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EA" w:rsidRPr="00CB3DEA" w:rsidRDefault="00F0107D" w:rsidP="00CB3DE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be-BY"/>
        </w:rPr>
      </w:pPr>
      <w:r>
        <w:rPr>
          <w:rFonts w:ascii="Times New Roman" w:hAnsi="Times New Roman" w:cs="Times New Roman"/>
          <w:sz w:val="32"/>
          <w:szCs w:val="24"/>
          <w:lang w:val="be-BY"/>
        </w:rPr>
        <w:t>Дзяржаўная у</w:t>
      </w:r>
      <w:r w:rsidRPr="00CB3DEA">
        <w:rPr>
          <w:rFonts w:ascii="Times New Roman" w:hAnsi="Times New Roman" w:cs="Times New Roman"/>
          <w:sz w:val="32"/>
          <w:szCs w:val="24"/>
          <w:lang w:val="be-BY"/>
        </w:rPr>
        <w:t>станова</w:t>
      </w:r>
      <w:r w:rsidR="00EF42F4">
        <w:rPr>
          <w:rFonts w:ascii="Times New Roman" w:hAnsi="Times New Roman" w:cs="Times New Roman"/>
          <w:sz w:val="32"/>
          <w:szCs w:val="24"/>
          <w:lang w:val="be-BY"/>
        </w:rPr>
        <w:t xml:space="preserve"> </w:t>
      </w:r>
    </w:p>
    <w:p w:rsidR="004A40EA" w:rsidRPr="00CB3DEA" w:rsidRDefault="004A40EA" w:rsidP="00CB3DE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  <w:lang w:val="be-BY"/>
        </w:rPr>
      </w:pPr>
      <w:r w:rsidRPr="00CB3DEA">
        <w:rPr>
          <w:rFonts w:ascii="Times New Roman" w:hAnsi="Times New Roman" w:cs="Times New Roman"/>
          <w:sz w:val="32"/>
          <w:szCs w:val="24"/>
          <w:lang w:val="be-BY"/>
        </w:rPr>
        <w:t>«</w:t>
      </w:r>
      <w:r w:rsidR="00CB3DEA" w:rsidRPr="00CB3DEA">
        <w:rPr>
          <w:rFonts w:ascii="Times New Roman" w:hAnsi="Times New Roman" w:cs="Times New Roman"/>
          <w:sz w:val="32"/>
          <w:szCs w:val="24"/>
          <w:lang w:val="be-BY"/>
        </w:rPr>
        <w:t>В</w:t>
      </w:r>
      <w:r w:rsidRPr="00CB3DEA">
        <w:rPr>
          <w:rFonts w:ascii="Times New Roman" w:hAnsi="Times New Roman" w:cs="Times New Roman"/>
          <w:sz w:val="32"/>
          <w:szCs w:val="24"/>
          <w:lang w:val="be-BY"/>
        </w:rPr>
        <w:t>учэбна-метадычны кабінет Лені</w:t>
      </w:r>
      <w:r w:rsidR="001619A0">
        <w:rPr>
          <w:rFonts w:ascii="Times New Roman" w:hAnsi="Times New Roman" w:cs="Times New Roman"/>
          <w:sz w:val="32"/>
          <w:szCs w:val="24"/>
          <w:lang w:val="be-BY"/>
        </w:rPr>
        <w:t>н</w:t>
      </w:r>
      <w:r w:rsidRPr="00CB3DEA">
        <w:rPr>
          <w:rFonts w:ascii="Times New Roman" w:hAnsi="Times New Roman" w:cs="Times New Roman"/>
          <w:sz w:val="32"/>
          <w:szCs w:val="24"/>
          <w:lang w:val="be-BY"/>
        </w:rPr>
        <w:t>скага раёна г.Брэста»</w:t>
      </w:r>
    </w:p>
    <w:p w:rsidR="004A40EA" w:rsidRPr="004A40EA" w:rsidRDefault="004A40EA" w:rsidP="004A40EA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E01C0B" w:rsidRDefault="004A40EA" w:rsidP="00992B0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lang w:val="be-BY"/>
        </w:rPr>
      </w:pPr>
      <w:r w:rsidRPr="00CB3DEA">
        <w:rPr>
          <w:rFonts w:ascii="Times New Roman" w:hAnsi="Times New Roman" w:cs="Times New Roman"/>
          <w:sz w:val="48"/>
          <w:szCs w:val="24"/>
          <w:lang w:val="be-BY"/>
        </w:rPr>
        <w:t xml:space="preserve">Візуалізацыя вучэбнага матэрыялу </w:t>
      </w:r>
    </w:p>
    <w:p w:rsidR="00E01C0B" w:rsidRDefault="00CB3DEA" w:rsidP="00992B0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lang w:val="be-BY"/>
        </w:rPr>
      </w:pPr>
      <w:r w:rsidRPr="00CB3DEA">
        <w:rPr>
          <w:rFonts w:ascii="Times New Roman" w:hAnsi="Times New Roman" w:cs="Times New Roman"/>
          <w:sz w:val="48"/>
          <w:szCs w:val="24"/>
          <w:lang w:val="be-BY"/>
        </w:rPr>
        <w:t xml:space="preserve">як эфектыўны сродак вывучэння арфаграфіі </w:t>
      </w:r>
    </w:p>
    <w:p w:rsidR="004A40EA" w:rsidRPr="00CB3DEA" w:rsidRDefault="00CB3DEA" w:rsidP="00992B0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lang w:val="be-BY"/>
        </w:rPr>
      </w:pPr>
      <w:r w:rsidRPr="00CB3DEA">
        <w:rPr>
          <w:rFonts w:ascii="Times New Roman" w:hAnsi="Times New Roman" w:cs="Times New Roman"/>
          <w:sz w:val="48"/>
          <w:szCs w:val="24"/>
          <w:lang w:val="be-BY"/>
        </w:rPr>
        <w:t>на</w:t>
      </w:r>
      <w:r w:rsidR="004A40EA" w:rsidRPr="00CB3DEA">
        <w:rPr>
          <w:rFonts w:ascii="Times New Roman" w:hAnsi="Times New Roman" w:cs="Times New Roman"/>
          <w:sz w:val="48"/>
          <w:szCs w:val="24"/>
          <w:lang w:val="be-BY"/>
        </w:rPr>
        <w:t xml:space="preserve"> ўроках беларускай мовы </w:t>
      </w:r>
      <w:r w:rsidRPr="00CB3DEA">
        <w:rPr>
          <w:rFonts w:ascii="Times New Roman" w:hAnsi="Times New Roman" w:cs="Times New Roman"/>
          <w:sz w:val="48"/>
          <w:szCs w:val="24"/>
          <w:lang w:val="be-BY"/>
        </w:rPr>
        <w:t>ў</w:t>
      </w:r>
      <w:r w:rsidR="001619A0">
        <w:rPr>
          <w:rFonts w:ascii="Times New Roman" w:hAnsi="Times New Roman" w:cs="Times New Roman"/>
          <w:sz w:val="48"/>
          <w:szCs w:val="24"/>
          <w:lang w:val="be-BY"/>
        </w:rPr>
        <w:t xml:space="preserve"> 5 і 6</w:t>
      </w:r>
      <w:r w:rsidRPr="00CB3DEA">
        <w:rPr>
          <w:rFonts w:ascii="Times New Roman" w:hAnsi="Times New Roman" w:cs="Times New Roman"/>
          <w:sz w:val="48"/>
          <w:szCs w:val="24"/>
          <w:lang w:val="be-BY"/>
        </w:rPr>
        <w:t xml:space="preserve"> класах</w:t>
      </w:r>
    </w:p>
    <w:p w:rsidR="004A40EA" w:rsidRPr="004A40EA" w:rsidRDefault="00CB3DEA" w:rsidP="004A40EA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AF37DD" w:rsidRDefault="00992B0E" w:rsidP="004A40EA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noProof/>
          <w:lang w:eastAsia="ru-RU"/>
        </w:rPr>
        <w:drawing>
          <wp:inline distT="0" distB="0" distL="0" distR="0" wp14:anchorId="50606C60" wp14:editId="1E2A7379">
            <wp:extent cx="1542651" cy="2000250"/>
            <wp:effectExtent l="228600" t="171450" r="210185" b="171450"/>
            <wp:docPr id="304" name="Рисунок 304" descr="Беларуская мова. 6 клас» Зелянко В. У. - купить в Минске с доставкой в  интернет-магазине Учитель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ларуская мова. 6 клас» Зелянко В. У. - купить в Минске с доставкой в  интернет-магазине Учитель.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5865">
                      <a:off x="0" y="0"/>
                      <a:ext cx="1550377" cy="20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21F79946" wp14:editId="32BFCEF9">
            <wp:simplePos x="0" y="0"/>
            <wp:positionH relativeFrom="column">
              <wp:posOffset>960755</wp:posOffset>
            </wp:positionH>
            <wp:positionV relativeFrom="page">
              <wp:posOffset>3890645</wp:posOffset>
            </wp:positionV>
            <wp:extent cx="1557655" cy="2052955"/>
            <wp:effectExtent l="228600" t="152400" r="213995" b="156845"/>
            <wp:wrapSquare wrapText="bothSides"/>
            <wp:docPr id="303" name="Рисунок 303" descr="Решебник по Белорусскому языку 5 класс (Валочка) – Реш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шебник по Белорусскому языку 5 класс (Валочка) – Решеб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6915">
                      <a:off x="0" y="0"/>
                      <a:ext cx="155765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0EA" w:rsidRPr="004A40EA" w:rsidRDefault="00AF37DD" w:rsidP="00992B0E">
      <w:pPr>
        <w:tabs>
          <w:tab w:val="center" w:pos="3225"/>
        </w:tabs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4A40EA" w:rsidRPr="004A40EA" w:rsidRDefault="00CB3DEA" w:rsidP="001B6D0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CB3DEA">
        <w:rPr>
          <w:rFonts w:ascii="Times New Roman" w:hAnsi="Times New Roman" w:cs="Times New Roman"/>
          <w:sz w:val="28"/>
          <w:szCs w:val="24"/>
          <w:lang w:val="be-BY"/>
        </w:rPr>
        <w:t xml:space="preserve">Складальнікі: </w:t>
      </w:r>
      <w:r w:rsidR="004A40EA" w:rsidRPr="00CB3DEA">
        <w:rPr>
          <w:rFonts w:ascii="Times New Roman" w:hAnsi="Times New Roman" w:cs="Times New Roman"/>
          <w:sz w:val="28"/>
          <w:szCs w:val="24"/>
          <w:lang w:val="be-BY"/>
        </w:rPr>
        <w:t xml:space="preserve"> творчая група </w:t>
      </w:r>
      <w:r w:rsidRPr="00CB3DEA">
        <w:rPr>
          <w:rFonts w:ascii="Times New Roman" w:hAnsi="Times New Roman" w:cs="Times New Roman"/>
          <w:sz w:val="28"/>
          <w:szCs w:val="24"/>
          <w:lang w:val="be-BY"/>
        </w:rPr>
        <w:t xml:space="preserve">настаўнікаў беларускай мовы і літаратуры </w:t>
      </w:r>
      <w:r w:rsidR="004A40EA" w:rsidRPr="00CB3DEA">
        <w:rPr>
          <w:rFonts w:ascii="Times New Roman" w:hAnsi="Times New Roman" w:cs="Times New Roman"/>
          <w:sz w:val="28"/>
          <w:szCs w:val="24"/>
          <w:lang w:val="be-BY"/>
        </w:rPr>
        <w:t>Лен</w:t>
      </w:r>
      <w:r w:rsidRPr="00CB3DEA">
        <w:rPr>
          <w:rFonts w:ascii="Times New Roman" w:hAnsi="Times New Roman" w:cs="Times New Roman"/>
          <w:sz w:val="28"/>
          <w:szCs w:val="24"/>
          <w:lang w:val="be-BY"/>
        </w:rPr>
        <w:t>інскага раё</w:t>
      </w:r>
      <w:r w:rsidR="00AF37DD">
        <w:rPr>
          <w:rFonts w:ascii="Times New Roman" w:hAnsi="Times New Roman" w:cs="Times New Roman"/>
          <w:sz w:val="28"/>
          <w:szCs w:val="24"/>
          <w:lang w:val="be-BY"/>
        </w:rPr>
        <w:t>на г. Брэс</w:t>
      </w:r>
      <w:r w:rsidR="006236B1">
        <w:rPr>
          <w:rFonts w:ascii="Times New Roman" w:hAnsi="Times New Roman" w:cs="Times New Roman"/>
          <w:sz w:val="28"/>
          <w:szCs w:val="24"/>
          <w:lang w:val="be-BY"/>
        </w:rPr>
        <w:t>та</w:t>
      </w:r>
    </w:p>
    <w:p w:rsidR="00BC16CA" w:rsidRPr="00BC16CA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16CA">
        <w:rPr>
          <w:rFonts w:ascii="Times New Roman" w:hAnsi="Times New Roman" w:cs="Times New Roman"/>
          <w:sz w:val="30"/>
          <w:szCs w:val="30"/>
          <w:lang w:val="be-BY"/>
        </w:rPr>
        <w:t>Кіраўнік творчай групы:</w:t>
      </w:r>
    </w:p>
    <w:p w:rsidR="00BC16CA" w:rsidRPr="00BC16CA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Церабунь Наталля Мікалаеўна</w:t>
      </w:r>
      <w:r w:rsidRPr="00BC16C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</w:p>
    <w:p w:rsidR="00BC16CA" w:rsidRPr="00BC16CA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C16CA">
        <w:rPr>
          <w:rFonts w:ascii="Times New Roman" w:hAnsi="Times New Roman" w:cs="Times New Roman"/>
          <w:sz w:val="30"/>
          <w:szCs w:val="30"/>
          <w:lang w:val="be-BY"/>
        </w:rPr>
        <w:t>настаўнік беларускай мовы і літаратуры</w:t>
      </w:r>
    </w:p>
    <w:p w:rsidR="00BC16CA" w:rsidRPr="00BC16CA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А «Сярэдняя школа № 27</w:t>
      </w:r>
      <w:r w:rsidRPr="00BC16CA">
        <w:rPr>
          <w:rFonts w:ascii="Times New Roman" w:hAnsi="Times New Roman" w:cs="Times New Roman"/>
          <w:sz w:val="30"/>
          <w:szCs w:val="30"/>
          <w:lang w:val="be-BY"/>
        </w:rPr>
        <w:t xml:space="preserve"> г.Брэста»</w:t>
      </w:r>
    </w:p>
    <w:p w:rsidR="00BC16CA" w:rsidRPr="00BC16CA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C16CA" w:rsidRPr="00276D32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Метадыст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 xml:space="preserve"> ДУ «</w:t>
      </w: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Вучэбна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>-</w:t>
      </w:r>
    </w:p>
    <w:p w:rsidR="00BC16CA" w:rsidRPr="00276D32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м</w:t>
      </w:r>
      <w:r w:rsidRPr="00276D32">
        <w:rPr>
          <w:rFonts w:ascii="Times New Roman" w:hAnsi="Times New Roman" w:cs="Times New Roman"/>
          <w:sz w:val="30"/>
          <w:szCs w:val="30"/>
        </w:rPr>
        <w:t>етадычны</w:t>
      </w:r>
      <w:proofErr w:type="spellEnd"/>
      <w:proofErr w:type="gramEnd"/>
      <w:r w:rsidRPr="00276D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кабінет</w:t>
      </w:r>
      <w:proofErr w:type="spellEnd"/>
    </w:p>
    <w:p w:rsidR="00BC16CA" w:rsidRPr="00276D32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Ленінскага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76D32">
        <w:rPr>
          <w:rFonts w:ascii="Times New Roman" w:hAnsi="Times New Roman" w:cs="Times New Roman"/>
          <w:sz w:val="30"/>
          <w:szCs w:val="30"/>
        </w:rPr>
        <w:t>раёна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 xml:space="preserve"> г. </w:t>
      </w: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Брэста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>»</w:t>
      </w:r>
    </w:p>
    <w:p w:rsidR="00BC16CA" w:rsidRPr="00276D32" w:rsidRDefault="00BC16CA" w:rsidP="00BC16CA">
      <w:pPr>
        <w:spacing w:after="0" w:line="240" w:lineRule="auto"/>
        <w:ind w:left="4678" w:right="-28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Буднік</w:t>
      </w:r>
      <w:proofErr w:type="spellEnd"/>
      <w:r w:rsidRPr="00276D32">
        <w:rPr>
          <w:rFonts w:ascii="Times New Roman" w:hAnsi="Times New Roman" w:cs="Times New Roman"/>
          <w:sz w:val="30"/>
          <w:szCs w:val="30"/>
        </w:rPr>
        <w:t xml:space="preserve"> Алена </w:t>
      </w:r>
      <w:proofErr w:type="spellStart"/>
      <w:r w:rsidRPr="00276D32">
        <w:rPr>
          <w:rFonts w:ascii="Times New Roman" w:hAnsi="Times New Roman" w:cs="Times New Roman"/>
          <w:sz w:val="30"/>
          <w:szCs w:val="30"/>
        </w:rPr>
        <w:t>Аляксееўна</w:t>
      </w:r>
      <w:proofErr w:type="spellEnd"/>
    </w:p>
    <w:p w:rsidR="00BC16CA" w:rsidRPr="00276D32" w:rsidRDefault="00BC16CA" w:rsidP="00BC16C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6CA" w:rsidRPr="00276D32" w:rsidRDefault="00BC16CA" w:rsidP="00BC16C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6CA" w:rsidRPr="00276D32" w:rsidRDefault="00BC16CA" w:rsidP="00BC16CA">
      <w:pPr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C16CA" w:rsidRPr="00276D32" w:rsidRDefault="00BC16CA" w:rsidP="00BC16CA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Брэст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, 2022</w:t>
      </w:r>
    </w:p>
    <w:p w:rsidR="004A40EA" w:rsidRPr="00992B0E" w:rsidRDefault="001619A0" w:rsidP="001619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мест:</w:t>
      </w:r>
    </w:p>
    <w:p w:rsidR="00EF1969" w:rsidRPr="007871C0" w:rsidRDefault="00D056A9" w:rsidP="00B04A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Ві</w:t>
      </w:r>
      <w:r w:rsidR="00EF1969"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зуалізацыя як эфектыўны сродак навучання арфаграфіі </w:t>
      </w:r>
      <w:r w:rsidR="001619A0"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на ўроках беларускай мовы ў 5,6 </w:t>
      </w:r>
      <w:r w:rsidR="00EF1969" w:rsidRPr="007871C0">
        <w:rPr>
          <w:rFonts w:ascii="Times New Roman" w:hAnsi="Times New Roman" w:cs="Times New Roman"/>
          <w:sz w:val="28"/>
          <w:szCs w:val="28"/>
          <w:lang w:val="be-BY"/>
        </w:rPr>
        <w:t>класах. Уступ. Актуальнасць сродку</w:t>
      </w:r>
      <w:r w:rsidR="00B04A2E" w:rsidRPr="007871C0">
        <w:rPr>
          <w:rFonts w:ascii="Times New Roman" w:hAnsi="Times New Roman" w:cs="Times New Roman"/>
          <w:sz w:val="28"/>
          <w:szCs w:val="28"/>
          <w:lang w:val="be-BY"/>
        </w:rPr>
        <w:t>…………….</w:t>
      </w:r>
      <w:r w:rsidR="002B739C" w:rsidRPr="007871C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04A2E" w:rsidRPr="007871C0">
        <w:rPr>
          <w:rFonts w:ascii="Times New Roman" w:hAnsi="Times New Roman" w:cs="Times New Roman"/>
          <w:sz w:val="28"/>
          <w:szCs w:val="28"/>
          <w:lang w:val="be-BY"/>
        </w:rPr>
        <w:t>.3</w:t>
      </w:r>
    </w:p>
    <w:p w:rsidR="00EF1969" w:rsidRPr="007871C0" w:rsidRDefault="00EF1969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 xml:space="preserve">Вымаўленне і правапіс галосных </w:t>
      </w:r>
      <w:r w:rsidRPr="007871C0">
        <w:rPr>
          <w:b/>
          <w:bCs/>
          <w:sz w:val="28"/>
          <w:szCs w:val="28"/>
          <w:lang w:val="be-BY"/>
        </w:rPr>
        <w:t>о, э, а; е, ё, я</w:t>
      </w:r>
      <w:r w:rsidR="00B04A2E" w:rsidRPr="007871C0">
        <w:rPr>
          <w:sz w:val="28"/>
          <w:szCs w:val="28"/>
          <w:lang w:val="be-BY"/>
        </w:rPr>
        <w:t>………</w:t>
      </w:r>
      <w:r w:rsidR="007871C0">
        <w:rPr>
          <w:sz w:val="28"/>
          <w:szCs w:val="28"/>
          <w:lang w:val="be-BY"/>
        </w:rPr>
        <w:t>….</w:t>
      </w:r>
      <w:r w:rsidR="00B04A2E" w:rsidRPr="007871C0">
        <w:rPr>
          <w:sz w:val="28"/>
          <w:szCs w:val="28"/>
          <w:lang w:val="be-BY"/>
        </w:rPr>
        <w:t>…………………</w:t>
      </w:r>
      <w:r w:rsidR="002B739C" w:rsidRPr="007871C0">
        <w:rPr>
          <w:sz w:val="28"/>
          <w:szCs w:val="28"/>
          <w:lang w:val="be-BY"/>
        </w:rPr>
        <w:t>.</w:t>
      </w:r>
      <w:r w:rsidR="00B04A2E" w:rsidRPr="007871C0">
        <w:rPr>
          <w:sz w:val="28"/>
          <w:szCs w:val="28"/>
          <w:lang w:val="be-BY"/>
        </w:rPr>
        <w:t>4</w:t>
      </w:r>
    </w:p>
    <w:p w:rsidR="00EF1969" w:rsidRPr="007871C0" w:rsidRDefault="00EF1969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 xml:space="preserve">Вымаўленне і правапіс спалучэнняў </w:t>
      </w:r>
      <w:r w:rsidRPr="007871C0">
        <w:rPr>
          <w:b/>
          <w:bCs/>
          <w:sz w:val="28"/>
          <w:szCs w:val="28"/>
          <w:lang w:val="be-BY"/>
        </w:rPr>
        <w:t>іё (ыё), ія (ыя), іе (ые)</w:t>
      </w:r>
      <w:r w:rsidRPr="007871C0">
        <w:rPr>
          <w:sz w:val="28"/>
          <w:szCs w:val="28"/>
          <w:lang w:val="be-BY"/>
        </w:rPr>
        <w:t xml:space="preserve"> у запазычаных словах</w:t>
      </w:r>
      <w:r w:rsidR="007871C0">
        <w:rPr>
          <w:sz w:val="28"/>
          <w:szCs w:val="28"/>
          <w:lang w:val="be-BY"/>
        </w:rPr>
        <w:t>……………………………………………………………………...</w:t>
      </w:r>
      <w:r w:rsidR="00B04A2E" w:rsidRPr="007871C0">
        <w:rPr>
          <w:sz w:val="28"/>
          <w:szCs w:val="28"/>
          <w:lang w:val="be-BY"/>
        </w:rPr>
        <w:t>…...</w:t>
      </w:r>
      <w:r w:rsidR="002B739C" w:rsidRPr="007871C0">
        <w:rPr>
          <w:sz w:val="28"/>
          <w:szCs w:val="28"/>
          <w:lang w:val="be-BY"/>
        </w:rPr>
        <w:t>.7</w:t>
      </w:r>
    </w:p>
    <w:p w:rsidR="00EF1969" w:rsidRPr="007871C0" w:rsidRDefault="00992B0E" w:rsidP="002B739C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EF1969" w:rsidRPr="007871C0">
        <w:rPr>
          <w:sz w:val="28"/>
          <w:szCs w:val="28"/>
          <w:lang w:val="be-BY"/>
        </w:rPr>
        <w:t>равапіс</w:t>
      </w:r>
      <w:r>
        <w:rPr>
          <w:sz w:val="28"/>
          <w:szCs w:val="28"/>
          <w:lang w:val="be-BY"/>
        </w:rPr>
        <w:t xml:space="preserve"> звонкіх і глухіх зычных …….</w:t>
      </w:r>
      <w:r w:rsidR="00B04A2E" w:rsidRPr="007871C0">
        <w:rPr>
          <w:sz w:val="28"/>
          <w:szCs w:val="28"/>
          <w:lang w:val="be-BY"/>
        </w:rPr>
        <w:t>……</w:t>
      </w:r>
      <w:r w:rsidR="007871C0">
        <w:rPr>
          <w:sz w:val="28"/>
          <w:szCs w:val="28"/>
          <w:lang w:val="be-BY"/>
        </w:rPr>
        <w:t>…..</w:t>
      </w:r>
      <w:r w:rsidR="00B04A2E" w:rsidRPr="007871C0">
        <w:rPr>
          <w:sz w:val="28"/>
          <w:szCs w:val="28"/>
          <w:lang w:val="be-BY"/>
        </w:rPr>
        <w:t>…………………………</w:t>
      </w:r>
      <w:r w:rsidR="002B739C" w:rsidRPr="007871C0">
        <w:rPr>
          <w:sz w:val="28"/>
          <w:szCs w:val="28"/>
          <w:lang w:val="be-BY"/>
        </w:rPr>
        <w:t>....9</w:t>
      </w:r>
    </w:p>
    <w:p w:rsidR="002B739C" w:rsidRPr="007871C0" w:rsidRDefault="002B739C" w:rsidP="002B739C">
      <w:pPr>
        <w:pStyle w:val="a3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Правапіс у, ў………………</w:t>
      </w:r>
      <w:r w:rsidR="007871C0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…..</w:t>
      </w:r>
      <w:r w:rsidRPr="007871C0"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  <w:t>………………………………………………12</w:t>
      </w:r>
    </w:p>
    <w:p w:rsidR="007504F8" w:rsidRPr="007871C0" w:rsidRDefault="00EF1969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 xml:space="preserve">Зычныя [д] – [дз’], [т] – </w:t>
      </w:r>
      <w:r w:rsidR="002B739C" w:rsidRPr="007871C0">
        <w:rPr>
          <w:sz w:val="28"/>
          <w:szCs w:val="28"/>
          <w:lang w:val="be-BY"/>
        </w:rPr>
        <w:t>[ц’], іх вымаўленне і правапіс……</w:t>
      </w:r>
      <w:r w:rsidR="007871C0">
        <w:rPr>
          <w:sz w:val="28"/>
          <w:szCs w:val="28"/>
          <w:lang w:val="be-BY"/>
        </w:rPr>
        <w:t>...</w:t>
      </w:r>
      <w:r w:rsidR="002B739C" w:rsidRPr="007871C0">
        <w:rPr>
          <w:sz w:val="28"/>
          <w:szCs w:val="28"/>
          <w:lang w:val="be-BY"/>
        </w:rPr>
        <w:t>……………..17</w:t>
      </w:r>
    </w:p>
    <w:p w:rsidR="00EF1969" w:rsidRPr="007871C0" w:rsidRDefault="00EF1969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адоўжаныя зычныя</w:t>
      </w:r>
      <w:r w:rsidR="00992B0E">
        <w:rPr>
          <w:sz w:val="28"/>
          <w:szCs w:val="28"/>
          <w:lang w:val="be-BY"/>
        </w:rPr>
        <w:t>……………………………</w:t>
      </w:r>
      <w:r w:rsidR="00992B0E" w:rsidRPr="007871C0">
        <w:rPr>
          <w:sz w:val="28"/>
          <w:szCs w:val="28"/>
          <w:lang w:val="be-BY"/>
        </w:rPr>
        <w:t xml:space="preserve"> </w:t>
      </w:r>
      <w:r w:rsidR="002B739C" w:rsidRPr="007871C0">
        <w:rPr>
          <w:sz w:val="28"/>
          <w:szCs w:val="28"/>
          <w:lang w:val="be-BY"/>
        </w:rPr>
        <w:t>……</w:t>
      </w:r>
      <w:r w:rsidR="007871C0">
        <w:rPr>
          <w:sz w:val="28"/>
          <w:szCs w:val="28"/>
          <w:lang w:val="be-BY"/>
        </w:rPr>
        <w:t>…..</w:t>
      </w:r>
      <w:r w:rsidR="002B739C" w:rsidRPr="007871C0">
        <w:rPr>
          <w:sz w:val="28"/>
          <w:szCs w:val="28"/>
          <w:lang w:val="be-BY"/>
        </w:rPr>
        <w:t>…………………..18</w:t>
      </w:r>
    </w:p>
    <w:p w:rsidR="00EF1969" w:rsidRPr="007871C0" w:rsidRDefault="00EF1969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рыстаўны</w:t>
      </w:r>
      <w:r w:rsidR="00992B0E">
        <w:rPr>
          <w:sz w:val="28"/>
          <w:szCs w:val="28"/>
          <w:lang w:val="be-BY"/>
        </w:rPr>
        <w:t>я зычныя і галосныя……………</w:t>
      </w:r>
      <w:r w:rsidR="002B739C" w:rsidRPr="007871C0">
        <w:rPr>
          <w:sz w:val="28"/>
          <w:szCs w:val="28"/>
          <w:lang w:val="be-BY"/>
        </w:rPr>
        <w:t>……………</w:t>
      </w:r>
      <w:r w:rsidR="007871C0">
        <w:rPr>
          <w:sz w:val="28"/>
          <w:szCs w:val="28"/>
          <w:lang w:val="be-BY"/>
        </w:rPr>
        <w:t>..</w:t>
      </w:r>
      <w:r w:rsidR="002B739C" w:rsidRPr="007871C0">
        <w:rPr>
          <w:sz w:val="28"/>
          <w:szCs w:val="28"/>
          <w:lang w:val="be-BY"/>
        </w:rPr>
        <w:t>.</w:t>
      </w:r>
      <w:r w:rsidR="007871C0">
        <w:rPr>
          <w:sz w:val="28"/>
          <w:szCs w:val="28"/>
          <w:lang w:val="be-BY"/>
        </w:rPr>
        <w:t>.</w:t>
      </w:r>
      <w:r w:rsidR="008E3058">
        <w:rPr>
          <w:sz w:val="28"/>
          <w:szCs w:val="28"/>
          <w:lang w:val="be-BY"/>
        </w:rPr>
        <w:t>..………………21</w:t>
      </w:r>
    </w:p>
    <w:p w:rsidR="007504F8" w:rsidRPr="007871C0" w:rsidRDefault="00EF1969" w:rsidP="002B739C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равапіс некаторых спалучэнняў зычных</w:t>
      </w:r>
      <w:r w:rsidR="002B739C" w:rsidRPr="007871C0">
        <w:rPr>
          <w:sz w:val="28"/>
          <w:szCs w:val="28"/>
          <w:lang w:val="be-BY"/>
        </w:rPr>
        <w:t>………………</w:t>
      </w:r>
      <w:r w:rsidR="007871C0">
        <w:rPr>
          <w:sz w:val="28"/>
          <w:szCs w:val="28"/>
          <w:lang w:val="be-BY"/>
        </w:rPr>
        <w:t>…</w:t>
      </w:r>
      <w:r w:rsidR="008E3058">
        <w:rPr>
          <w:sz w:val="28"/>
          <w:szCs w:val="28"/>
          <w:lang w:val="be-BY"/>
        </w:rPr>
        <w:t>…..……………25</w:t>
      </w:r>
    </w:p>
    <w:p w:rsidR="007504F8" w:rsidRPr="007871C0" w:rsidRDefault="007504F8" w:rsidP="002B739C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 xml:space="preserve">Правапіс назоўнікаў з суфіксамі </w:t>
      </w:r>
      <w:r w:rsidR="006236B1">
        <w:rPr>
          <w:sz w:val="28"/>
          <w:szCs w:val="28"/>
          <w:lang w:val="be-BY"/>
        </w:rPr>
        <w:t>-</w:t>
      </w:r>
      <w:r w:rsidRPr="007871C0">
        <w:rPr>
          <w:sz w:val="28"/>
          <w:szCs w:val="28"/>
          <w:lang w:val="be-BY"/>
        </w:rPr>
        <w:t>ак</w:t>
      </w:r>
      <w:r w:rsidR="006236B1">
        <w:rPr>
          <w:sz w:val="28"/>
          <w:szCs w:val="28"/>
          <w:lang w:val="be-BY"/>
        </w:rPr>
        <w:t>-</w:t>
      </w:r>
      <w:r w:rsidRPr="007871C0">
        <w:rPr>
          <w:sz w:val="28"/>
          <w:szCs w:val="28"/>
          <w:lang w:val="be-BY"/>
        </w:rPr>
        <w:t>, -ык</w:t>
      </w:r>
      <w:r w:rsidR="006236B1">
        <w:rPr>
          <w:sz w:val="28"/>
          <w:szCs w:val="28"/>
          <w:lang w:val="be-BY"/>
        </w:rPr>
        <w:t>-</w:t>
      </w:r>
      <w:r w:rsidRPr="007871C0">
        <w:rPr>
          <w:sz w:val="28"/>
          <w:szCs w:val="28"/>
          <w:lang w:val="be-BY"/>
        </w:rPr>
        <w:t>, -ік</w:t>
      </w:r>
      <w:r w:rsidR="006236B1">
        <w:rPr>
          <w:sz w:val="28"/>
          <w:szCs w:val="28"/>
          <w:lang w:val="be-BY"/>
        </w:rPr>
        <w:t>-</w:t>
      </w:r>
      <w:r w:rsidRPr="007871C0">
        <w:rPr>
          <w:sz w:val="28"/>
          <w:szCs w:val="28"/>
          <w:lang w:val="be-BY"/>
        </w:rPr>
        <w:t>, -ачк-, -ечк-</w:t>
      </w:r>
      <w:r w:rsidR="006236B1">
        <w:rPr>
          <w:sz w:val="28"/>
          <w:szCs w:val="28"/>
          <w:lang w:val="be-BY"/>
        </w:rPr>
        <w:t>…………</w:t>
      </w:r>
      <w:r w:rsidR="002B739C" w:rsidRPr="007871C0">
        <w:rPr>
          <w:sz w:val="28"/>
          <w:szCs w:val="28"/>
          <w:lang w:val="be-BY"/>
        </w:rPr>
        <w:t>……</w:t>
      </w:r>
      <w:r w:rsidR="007871C0">
        <w:rPr>
          <w:sz w:val="28"/>
          <w:szCs w:val="28"/>
          <w:lang w:val="be-BY"/>
        </w:rPr>
        <w:t>...2</w:t>
      </w:r>
      <w:r w:rsidR="008E3058">
        <w:rPr>
          <w:sz w:val="28"/>
          <w:szCs w:val="28"/>
          <w:lang w:val="be-BY"/>
        </w:rPr>
        <w:t>7</w:t>
      </w:r>
    </w:p>
    <w:p w:rsidR="007504F8" w:rsidRDefault="007504F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Складаныя назоўнікі, іх правапіс</w:t>
      </w:r>
      <w:r w:rsidR="002B739C" w:rsidRPr="007871C0">
        <w:rPr>
          <w:sz w:val="28"/>
          <w:szCs w:val="28"/>
          <w:lang w:val="be-BY"/>
        </w:rPr>
        <w:t>………………</w:t>
      </w:r>
      <w:r w:rsidR="007871C0">
        <w:rPr>
          <w:sz w:val="28"/>
          <w:szCs w:val="28"/>
          <w:lang w:val="be-BY"/>
        </w:rPr>
        <w:t>……</w:t>
      </w:r>
      <w:r w:rsidR="002B739C" w:rsidRPr="007871C0">
        <w:rPr>
          <w:sz w:val="28"/>
          <w:szCs w:val="28"/>
          <w:lang w:val="be-BY"/>
        </w:rPr>
        <w:t>..……………………</w:t>
      </w:r>
      <w:r w:rsidR="007871C0">
        <w:rPr>
          <w:sz w:val="28"/>
          <w:szCs w:val="28"/>
          <w:lang w:val="be-BY"/>
        </w:rPr>
        <w:t>...</w:t>
      </w:r>
      <w:r w:rsidR="008E3058">
        <w:rPr>
          <w:sz w:val="28"/>
          <w:szCs w:val="28"/>
          <w:lang w:val="be-BY"/>
        </w:rPr>
        <w:t>33</w:t>
      </w:r>
    </w:p>
    <w:p w:rsidR="008E3058" w:rsidRPr="007871C0" w:rsidRDefault="008E305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апіс не(ня) з назоўнікамі………………………………………………...36</w:t>
      </w:r>
    </w:p>
    <w:p w:rsidR="007504F8" w:rsidRPr="007871C0" w:rsidRDefault="007504F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рыметнікі з суфіксам -ск-, іх правапіс</w:t>
      </w:r>
      <w:r w:rsidR="002B739C" w:rsidRPr="007871C0">
        <w:rPr>
          <w:sz w:val="28"/>
          <w:szCs w:val="28"/>
          <w:lang w:val="be-BY"/>
        </w:rPr>
        <w:t>………...……</w:t>
      </w:r>
      <w:r w:rsidR="007871C0">
        <w:rPr>
          <w:sz w:val="28"/>
          <w:szCs w:val="28"/>
          <w:lang w:val="be-BY"/>
        </w:rPr>
        <w:t>...</w:t>
      </w:r>
      <w:r w:rsidR="008E3058">
        <w:rPr>
          <w:sz w:val="28"/>
          <w:szCs w:val="28"/>
          <w:lang w:val="be-BY"/>
        </w:rPr>
        <w:t>……………………37</w:t>
      </w:r>
    </w:p>
    <w:p w:rsidR="007504F8" w:rsidRPr="007871C0" w:rsidRDefault="007504F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равапіс -н-, -нн- у прыметніках</w:t>
      </w:r>
      <w:r w:rsidR="007871C0">
        <w:rPr>
          <w:sz w:val="28"/>
          <w:szCs w:val="28"/>
          <w:lang w:val="be-BY"/>
        </w:rPr>
        <w:t>…………………...………………………..</w:t>
      </w:r>
      <w:r w:rsidR="008E3058">
        <w:rPr>
          <w:sz w:val="28"/>
          <w:szCs w:val="28"/>
          <w:lang w:val="be-BY"/>
        </w:rPr>
        <w:t>39</w:t>
      </w:r>
    </w:p>
    <w:p w:rsidR="007504F8" w:rsidRPr="007871C0" w:rsidRDefault="007504F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Утварэнне і правапіс складаных прыметнікаў</w:t>
      </w:r>
      <w:r w:rsidR="007871C0">
        <w:rPr>
          <w:sz w:val="28"/>
          <w:szCs w:val="28"/>
          <w:lang w:val="be-BY"/>
        </w:rPr>
        <w:t>…………..</w:t>
      </w:r>
      <w:r w:rsidR="008E3058">
        <w:rPr>
          <w:sz w:val="28"/>
          <w:szCs w:val="28"/>
          <w:lang w:val="be-BY"/>
        </w:rPr>
        <w:t>…………………..40</w:t>
      </w:r>
    </w:p>
    <w:p w:rsidR="007504F8" w:rsidRDefault="007504F8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Правапіс не (ня) з прыметнікамі</w:t>
      </w:r>
      <w:r w:rsidR="007871C0">
        <w:rPr>
          <w:sz w:val="28"/>
          <w:szCs w:val="28"/>
          <w:lang w:val="be-BY"/>
        </w:rPr>
        <w:t>……………………..</w:t>
      </w:r>
      <w:r w:rsidR="008E3058">
        <w:rPr>
          <w:sz w:val="28"/>
          <w:szCs w:val="28"/>
          <w:lang w:val="be-BY"/>
        </w:rPr>
        <w:t>……………………….41</w:t>
      </w:r>
    </w:p>
    <w:p w:rsidR="0064682F" w:rsidRPr="007871C0" w:rsidRDefault="00992B0E" w:rsidP="00B04A2E">
      <w:pPr>
        <w:pStyle w:val="newncpi"/>
        <w:numPr>
          <w:ilvl w:val="0"/>
          <w:numId w:val="17"/>
        </w:numPr>
        <w:spacing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клад </w:t>
      </w:r>
      <w:r w:rsidRPr="008A2D5B">
        <w:rPr>
          <w:sz w:val="28"/>
          <w:szCs w:val="28"/>
          <w:lang w:val="be-BY"/>
        </w:rPr>
        <w:t>творчай групы настаўнікаў Ленінскага раёна,</w:t>
      </w:r>
      <w:r>
        <w:rPr>
          <w:sz w:val="28"/>
          <w:szCs w:val="28"/>
          <w:lang w:val="be-BY"/>
        </w:rPr>
        <w:t xml:space="preserve"> ……………………..</w:t>
      </w:r>
      <w:r w:rsidR="0064682F">
        <w:rPr>
          <w:sz w:val="28"/>
          <w:szCs w:val="28"/>
          <w:lang w:val="be-BY"/>
        </w:rPr>
        <w:t>.43</w:t>
      </w: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345F7E" w:rsidRPr="007871C0" w:rsidRDefault="00345F7E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Pr="007871C0" w:rsidRDefault="001619A0" w:rsidP="001619A0">
      <w:pPr>
        <w:pStyle w:val="newncpi"/>
        <w:spacing w:line="360" w:lineRule="auto"/>
        <w:rPr>
          <w:sz w:val="28"/>
          <w:szCs w:val="28"/>
          <w:lang w:val="be-BY"/>
        </w:rPr>
      </w:pPr>
    </w:p>
    <w:p w:rsidR="001619A0" w:rsidRDefault="001619A0" w:rsidP="001619A0">
      <w:pPr>
        <w:pStyle w:val="newncpi"/>
        <w:spacing w:line="360" w:lineRule="auto"/>
        <w:rPr>
          <w:lang w:val="be-BY"/>
        </w:rPr>
      </w:pPr>
    </w:p>
    <w:p w:rsidR="00E01C0B" w:rsidRDefault="00E01C0B" w:rsidP="007871C0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E01C0B" w:rsidRDefault="00F54AB7" w:rsidP="00E01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lastRenderedPageBreak/>
        <w:t>ВІЗУАЛІЗАЦЫЯ ЯК ЭФЕКТЫЎНЫ СРОДАК НАВУЧАННЯ АРФАГРАФІІ</w:t>
      </w:r>
    </w:p>
    <w:p w:rsidR="00F54AB7" w:rsidRDefault="00F54AB7" w:rsidP="00E01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НА ЎРОКАХ БЕЛАРУСКАЙ МОВЫ Ў 5, 6 КЛАСАХ</w:t>
      </w:r>
    </w:p>
    <w:p w:rsidR="00E01C0B" w:rsidRPr="007871C0" w:rsidRDefault="00E01C0B" w:rsidP="00E01C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411C16" w:rsidRPr="007871C0" w:rsidRDefault="00AF37DD" w:rsidP="00411C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Адной з эфектыўных тэхналогій актывізацыі навучання арфаграфіі з’яўляецца метад візуалізацыі навучальнай інфармацыі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>, які</w:t>
      </w:r>
      <w:r w:rsidR="00411C16"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 можа выкарыстоўвацца 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>як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 на этапе тлумачэння, 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 xml:space="preserve">так 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>і на этапе з</w:t>
      </w:r>
      <w:r w:rsidR="00411C16" w:rsidRPr="007871C0">
        <w:rPr>
          <w:rFonts w:ascii="Times New Roman" w:hAnsi="Times New Roman" w:cs="Times New Roman"/>
          <w:sz w:val="28"/>
          <w:szCs w:val="28"/>
          <w:lang w:val="be-BY"/>
        </w:rPr>
        <w:t>амацавання вучэбнага матэрыялу.</w:t>
      </w:r>
    </w:p>
    <w:p w:rsidR="00AF37DD" w:rsidRPr="007871C0" w:rsidRDefault="00411C16" w:rsidP="00411C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Візуалізацыя – гэта працэс уяўлення (усведамлення) пэўных дадзеных у выглядзе выявы з мэтай максімальнай зручнасці іх разумення,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>які грунтуецца на здольнасці чалавека не проста ўспрымаць інфармацыю ў выглядзе вобразаў (малюнкі, схемы, табліцы, д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>ыяграмы і інш.), а і ў мажлів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>асці развіваць пазнавальныя здольнасці і крытычнае мысленне падчас успрымання а потым і  ўласнага ўжо складання вучнямі тых ці іншых візуальных прыёмаў па тэмах. Пры разнастайванні навучальнага працэсу візуальнымі прыёмамі вынікова</w:t>
      </w:r>
      <w:r w:rsidR="006236B1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ць адукацыйнага працэсу павышаецца. </w:t>
      </w:r>
    </w:p>
    <w:p w:rsidR="00411C16" w:rsidRPr="007871C0" w:rsidRDefault="00411C16" w:rsidP="00411C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Вядомымі з’яўл</w:t>
      </w:r>
      <w:r w:rsidR="001B6D05" w:rsidRPr="007871C0">
        <w:rPr>
          <w:rFonts w:ascii="Times New Roman" w:hAnsi="Times New Roman" w:cs="Times New Roman"/>
          <w:sz w:val="28"/>
          <w:szCs w:val="28"/>
          <w:lang w:val="be-BY"/>
        </w:rPr>
        <w:t>яюцца такія прыёмы візуалізацыі як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 кросэнс, інтэлект-карта, </w:t>
      </w:r>
      <w:r w:rsidR="001B6D05" w:rsidRPr="007871C0">
        <w:rPr>
          <w:rFonts w:ascii="Times New Roman" w:hAnsi="Times New Roman" w:cs="Times New Roman"/>
          <w:sz w:val="28"/>
          <w:szCs w:val="28"/>
          <w:lang w:val="be-BY"/>
        </w:rPr>
        <w:t>інфаграфіка(схемы, табліцы, кластары, фішбоўны і інш.)</w:t>
      </w:r>
    </w:p>
    <w:p w:rsidR="001B6D05" w:rsidRPr="007871C0" w:rsidRDefault="001B6D05" w:rsidP="00411C1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t>У зборніку прадстаўлены заданні з адказамі па некаторых арфаграфічных тэмах, складзеныя з дапамогай прыёмаў візуалізацыі, што вывучаюцца ў 5, 6 класах, якія можна выкарыстоўваць на розных этапах работы на ўроку. Кожнае заданне суправаджаецца каментарам адпаведнасці пэўным правілам правапісу.</w:t>
      </w:r>
    </w:p>
    <w:p w:rsidR="00F54AB7" w:rsidRPr="007871C0" w:rsidRDefault="00F54AB7" w:rsidP="00F54AB7">
      <w:pPr>
        <w:jc w:val="center"/>
        <w:rPr>
          <w:rFonts w:ascii="Times New Roman" w:eastAsiaTheme="minorEastAsia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3A0C40" w:rsidRPr="00E01C0B" w:rsidRDefault="003A0C40" w:rsidP="007871C0">
      <w:pPr>
        <w:pStyle w:val="newncpi"/>
        <w:spacing w:line="360" w:lineRule="auto"/>
        <w:rPr>
          <w:b/>
          <w:sz w:val="28"/>
          <w:szCs w:val="28"/>
          <w:lang w:val="be-BY"/>
        </w:rPr>
      </w:pPr>
      <w:r w:rsidRPr="00E01C0B">
        <w:rPr>
          <w:b/>
          <w:sz w:val="28"/>
          <w:szCs w:val="28"/>
          <w:lang w:val="be-BY"/>
        </w:rPr>
        <w:lastRenderedPageBreak/>
        <w:t>ВЫМАЎЛЕННЕ І ПРАВАПІС ГАЛОСНЫХ О, Э, А; Е, Ё, Я.</w:t>
      </w:r>
    </w:p>
    <w:p w:rsidR="005874C4" w:rsidRPr="007871C0" w:rsidRDefault="005874C4" w:rsidP="00F51AAE">
      <w:pPr>
        <w:pStyle w:val="newncpi"/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lang w:val="be-BY"/>
        </w:rPr>
        <w:t>Галосныя о, э ў беларускай мове звычайна пішуцца пад націскам. Не пад націскам гэтыя галосныя пераходзяць у гук [а], і адбываюцца наступныя змены:</w:t>
      </w:r>
    </w:p>
    <w:p w:rsidR="00F51AAE" w:rsidRPr="007871C0" w:rsidRDefault="005874C4" w:rsidP="00F51AAE">
      <w:pPr>
        <w:pStyle w:val="newncpi"/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u w:val="single"/>
          <w:lang w:val="be-BY"/>
        </w:rPr>
        <w:t>Аканне</w:t>
      </w:r>
      <w:r w:rsidRPr="007871C0">
        <w:rPr>
          <w:sz w:val="28"/>
          <w:szCs w:val="28"/>
          <w:lang w:val="be-BY"/>
        </w:rPr>
        <w:t xml:space="preserve"> — пераход ненаціскных гукаў [о], [э] у [а], што перадаецца ў вымаўленні і напісанні. Напрыклад: кот — кацяня, дрэва — драўляны і г. д.</w:t>
      </w:r>
    </w:p>
    <w:p w:rsidR="00334FB8" w:rsidRPr="007871C0" w:rsidRDefault="00F51AAE" w:rsidP="00F51AAE">
      <w:pPr>
        <w:pStyle w:val="newncpi"/>
        <w:spacing w:line="360" w:lineRule="auto"/>
        <w:rPr>
          <w:sz w:val="28"/>
          <w:szCs w:val="28"/>
          <w:lang w:val="be-BY"/>
        </w:rPr>
      </w:pPr>
      <w:r w:rsidRPr="007871C0">
        <w:rPr>
          <w:sz w:val="28"/>
          <w:szCs w:val="28"/>
          <w:u w:val="single"/>
          <w:lang w:val="be-BY"/>
        </w:rPr>
        <w:t xml:space="preserve">Яканне </w:t>
      </w:r>
      <w:r w:rsidRPr="007871C0">
        <w:rPr>
          <w:sz w:val="28"/>
          <w:szCs w:val="28"/>
          <w:lang w:val="be-BY"/>
        </w:rPr>
        <w:t>— ненаціскныя гукі [о], [э]</w:t>
      </w:r>
      <w:r w:rsidR="007D0627">
        <w:rPr>
          <w:sz w:val="28"/>
          <w:szCs w:val="28"/>
          <w:lang w:val="be-BY"/>
        </w:rPr>
        <w:t xml:space="preserve"> у першым складзе перад націскам</w:t>
      </w:r>
      <w:r w:rsidRPr="007871C0">
        <w:rPr>
          <w:sz w:val="28"/>
          <w:szCs w:val="28"/>
          <w:lang w:val="be-BY"/>
        </w:rPr>
        <w:t xml:space="preserve"> пасля мяккіх зычных змяняюцца на гук [а], які на пісьме абазначаецца літарай я. Напрыклад: лес — лясы, дзевяць — дзявяты і інш.</w:t>
      </w:r>
      <w:r w:rsidR="007D0627">
        <w:rPr>
          <w:sz w:val="28"/>
          <w:szCs w:val="28"/>
          <w:lang w:val="be-BY"/>
        </w:rPr>
        <w:t xml:space="preserve"> Выключэннямі з’яўляюццца запазычаныя словы і ўласныя назвы ( экзамен, Еўропа і інш.)</w:t>
      </w:r>
    </w:p>
    <w:p w:rsidR="00F51AAE" w:rsidRPr="007871C0" w:rsidRDefault="00F51AAE" w:rsidP="00F51AAE">
      <w:pPr>
        <w:pStyle w:val="newncpi"/>
        <w:spacing w:line="360" w:lineRule="auto"/>
        <w:rPr>
          <w:sz w:val="28"/>
          <w:szCs w:val="28"/>
          <w:lang w:val="be-BY"/>
        </w:rPr>
      </w:pPr>
    </w:p>
    <w:p w:rsidR="00EB4DDD" w:rsidRPr="007871C0" w:rsidRDefault="003A0C40" w:rsidP="008A2D5B">
      <w:pPr>
        <w:pStyle w:val="newncpi"/>
        <w:numPr>
          <w:ilvl w:val="0"/>
          <w:numId w:val="18"/>
        </w:numPr>
        <w:spacing w:line="360" w:lineRule="auto"/>
        <w:rPr>
          <w:noProof/>
          <w:sz w:val="28"/>
          <w:szCs w:val="28"/>
          <w:lang w:val="be-BY"/>
        </w:rPr>
      </w:pPr>
      <w:r w:rsidRPr="007871C0">
        <w:rPr>
          <w:i/>
          <w:sz w:val="28"/>
          <w:szCs w:val="28"/>
          <w:u w:val="single"/>
          <w:lang w:val="be-BY"/>
        </w:rPr>
        <w:t>Вылучыць словы, якія з’яўляюцца прыкладамі на розныя пункты правіла “Акання”</w:t>
      </w:r>
      <w:r w:rsidR="008D3A72" w:rsidRPr="007871C0">
        <w:rPr>
          <w:i/>
          <w:sz w:val="28"/>
          <w:szCs w:val="28"/>
          <w:u w:val="single"/>
          <w:lang w:val="be-BY"/>
        </w:rPr>
        <w:t>:</w:t>
      </w:r>
    </w:p>
    <w:p w:rsidR="003A0C40" w:rsidRPr="00D028A4" w:rsidRDefault="008D3A72" w:rsidP="00EB4DDD">
      <w:pPr>
        <w:pStyle w:val="newncpi"/>
        <w:spacing w:line="360" w:lineRule="auto"/>
        <w:ind w:firstLine="0"/>
        <w:rPr>
          <w:lang w:val="be-BY"/>
        </w:rPr>
      </w:pPr>
      <w:r w:rsidRPr="00D028A4">
        <w:rPr>
          <w:noProof/>
        </w:rPr>
        <w:drawing>
          <wp:inline distT="0" distB="0" distL="0" distR="0" wp14:anchorId="75A06E62" wp14:editId="26B79147">
            <wp:extent cx="4733925" cy="3533775"/>
            <wp:effectExtent l="0" t="0" r="9525" b="9525"/>
            <wp:docPr id="3" name="Рисунок 3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9" r="2930" b="15429"/>
                    <a:stretch/>
                  </pic:blipFill>
                  <pic:spPr bwMode="auto">
                    <a:xfrm>
                      <a:off x="0" y="0"/>
                      <a:ext cx="4733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C40" w:rsidRPr="007871C0" w:rsidRDefault="003A0C40" w:rsidP="001619A0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7871C0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</w:t>
      </w:r>
      <w:r w:rsidR="008D3A72" w:rsidRPr="007871C0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ы</w:t>
      </w:r>
      <w:r w:rsidRPr="007871C0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:</w:t>
      </w:r>
    </w:p>
    <w:p w:rsidR="003A0C40" w:rsidRPr="007871C0" w:rsidRDefault="003A0C40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A0C40" w:rsidRPr="007871C0" w:rsidRDefault="00511896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1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. </w:t>
      </w:r>
      <w:r w:rsidR="00F7035F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ераход  </w:t>
      </w:r>
      <w:r w:rsidR="00F7035F"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о,э ў</w:t>
      </w:r>
      <w:r w:rsidR="00F7035F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націсным становішчы ў а:</w:t>
      </w:r>
    </w:p>
    <w:p w:rsidR="00F7035F" w:rsidRPr="007871C0" w:rsidRDefault="00F7035F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Ж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мчужын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- ж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мчуг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 ш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рсцяны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- ш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рсць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 рам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нт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- рам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нтаваць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шч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бятанне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– шч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бет, др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бніца – др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о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бны, ш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ўкавісты - ш</w:t>
      </w:r>
      <w:r w:rsidR="0038332D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о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ўк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;</w:t>
      </w:r>
    </w:p>
    <w:p w:rsidR="00F7035F" w:rsidRPr="007871C0" w:rsidRDefault="00F7035F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 xml:space="preserve">2. 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У пачатку іншамоўных слоў не адбываецца пераход “</w:t>
      </w: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о,э ў а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”:</w:t>
      </w:r>
    </w:p>
    <w:p w:rsidR="00F7035F" w:rsidRPr="007871C0" w:rsidRDefault="00F7035F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lastRenderedPageBreak/>
        <w:t>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свард, 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замен, 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ысан, 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скурсія, 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птыка,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 xml:space="preserve"> 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рган</w:t>
      </w:r>
      <w:r w:rsidRPr="007871C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8332D" w:rsidRPr="007871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э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ксперымент;</w:t>
      </w:r>
    </w:p>
    <w:p w:rsidR="00F7035F" w:rsidRPr="007871C0" w:rsidRDefault="00F7035F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3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. Пра</w:t>
      </w:r>
      <w:r w:rsidR="007D0627">
        <w:rPr>
          <w:rFonts w:ascii="Times New Roman" w:hAnsi="Times New Roman" w:cs="Times New Roman"/>
          <w:sz w:val="28"/>
          <w:szCs w:val="28"/>
          <w:lang w:val="be-BY" w:eastAsia="ru-RU"/>
        </w:rPr>
        <w:t>вапіс “о, э ў канцавых фіналях -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ар, -аль”:</w:t>
      </w:r>
      <w:r w:rsidRPr="007871C0">
        <w:rPr>
          <w:rFonts w:ascii="Times New Roman" w:hAnsi="Times New Roman" w:cs="Times New Roman"/>
          <w:sz w:val="28"/>
          <w:szCs w:val="28"/>
        </w:rPr>
        <w:t xml:space="preserve"> 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камп'ютар, прынтар, менеджар, кандытар;</w:t>
      </w:r>
    </w:p>
    <w:p w:rsidR="003A0C40" w:rsidRPr="007871C0" w:rsidRDefault="00F7035F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4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. 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Правапіс запазычаных слоў, што заканчваюцца на ненаціскны галосны:</w:t>
      </w:r>
      <w:r w:rsidR="00F51AAE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Т</w:t>
      </w:r>
      <w:r w:rsidR="003A0C40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ры</w:t>
      </w:r>
      <w:r w:rsidR="003A0C40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="003A0C40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рады</w:t>
      </w:r>
      <w:r w:rsidR="003A0C40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ё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</w:t>
      </w:r>
      <w:r w:rsidR="003A0C40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альфеджы</w:t>
      </w:r>
      <w:r w:rsidR="003A0C40"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а</w:t>
      </w:r>
      <w:r w:rsidR="0038332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;</w:t>
      </w:r>
      <w:r w:rsidR="003A0C40"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38332D" w:rsidRPr="007871C0" w:rsidRDefault="0038332D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b/>
          <w:sz w:val="28"/>
          <w:szCs w:val="28"/>
          <w:lang w:val="be-BY" w:eastAsia="ru-RU"/>
        </w:rPr>
        <w:t>5</w:t>
      </w:r>
      <w:r w:rsidR="00EB4DD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ераход</w:t>
      </w:r>
      <w:r w:rsidRPr="007871C0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 xml:space="preserve"> ро, л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 ненаціскным становішчы ў </w:t>
      </w:r>
      <w:r w:rsidRPr="007871C0">
        <w:rPr>
          <w:rFonts w:ascii="Times New Roman" w:hAnsi="Times New Roman" w:cs="Times New Roman"/>
          <w:b/>
          <w:i/>
          <w:sz w:val="28"/>
          <w:szCs w:val="28"/>
          <w:lang w:val="be-BY" w:eastAsia="ru-RU"/>
        </w:rPr>
        <w:t>ры,лы:</w:t>
      </w:r>
    </w:p>
    <w:p w:rsidR="00EB4DDD" w:rsidRPr="007871C0" w:rsidRDefault="0038332D" w:rsidP="00511896">
      <w:p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 Д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ры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вотня- д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р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вы,  г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ло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тка </w:t>
      </w:r>
      <w:r w:rsidR="00EB4DD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–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</w:t>
      </w:r>
      <w:r w:rsidRPr="007871C0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лы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ток</w:t>
      </w:r>
      <w:r w:rsidR="00EB4DDD" w:rsidRPr="007871C0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F51AAE" w:rsidRPr="00D028A4" w:rsidRDefault="00F51AAE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8A2D5B" w:rsidRDefault="009A56C8" w:rsidP="008A2D5B">
      <w:pPr>
        <w:pStyle w:val="a3"/>
        <w:numPr>
          <w:ilvl w:val="0"/>
          <w:numId w:val="18"/>
        </w:num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Падабраць пару д</w:t>
      </w:r>
      <w:r w:rsidR="00A80548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 слоў</w:t>
      </w:r>
      <w:r w:rsidR="00F51AAE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фішбоўна</w:t>
      </w:r>
      <w:r w:rsidR="00A80548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, дзе адбываецца пераход о,э – а:</w:t>
      </w:r>
    </w:p>
    <w:p w:rsidR="00D028A4" w:rsidRDefault="00D028A4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091E3C" wp14:editId="6ED9E69F">
                <wp:simplePos x="0" y="0"/>
                <wp:positionH relativeFrom="column">
                  <wp:posOffset>365760</wp:posOffset>
                </wp:positionH>
                <wp:positionV relativeFrom="paragraph">
                  <wp:posOffset>148206</wp:posOffset>
                </wp:positionV>
                <wp:extent cx="2030819" cy="1105786"/>
                <wp:effectExtent l="0" t="0" r="26670" b="1841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110578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FE60C5" w:rsidRDefault="00E01C0B" w:rsidP="00FE60C5">
                            <w:pPr>
                              <w:jc w:val="center"/>
                              <w:rPr>
                                <w:b/>
                                <w:sz w:val="40"/>
                                <w:lang w:val="be-BY"/>
                              </w:rPr>
                            </w:pPr>
                            <w:r w:rsidRPr="00FE60C5">
                              <w:rPr>
                                <w:b/>
                                <w:sz w:val="40"/>
                                <w:lang w:val="be-BY"/>
                              </w:rPr>
                              <w:t>О,Э -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91E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28.8pt;margin-top:11.65pt;width:159.9pt;height:87.0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" fillcolor="white [3201]" strokecolor="black [3213]" strokeweight="2pt">
                <v:textbox>
                  <w:txbxContent>
                    <w:p w:rsidR="00E01C0B" w:rsidRPr="00FE60C5" w:rsidRDefault="00E01C0B" w:rsidP="00FE60C5">
                      <w:pPr>
                        <w:jc w:val="center"/>
                        <w:rPr>
                          <w:b/>
                          <w:sz w:val="40"/>
                          <w:lang w:val="be-BY"/>
                        </w:rPr>
                      </w:pPr>
                      <w:r w:rsidRPr="00FE60C5">
                        <w:rPr>
                          <w:b/>
                          <w:sz w:val="40"/>
                          <w:lang w:val="be-BY"/>
                        </w:rPr>
                        <w:t>О,Э - А</w:t>
                      </w:r>
                    </w:p>
                  </w:txbxContent>
                </v:textbox>
              </v:shape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FE60C5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                              О, Э - А</w: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71414C" wp14:editId="6BE2CADC">
                <wp:simplePos x="0" y="0"/>
                <wp:positionH relativeFrom="column">
                  <wp:posOffset>1386618</wp:posOffset>
                </wp:positionH>
                <wp:positionV relativeFrom="paragraph">
                  <wp:posOffset>202358</wp:posOffset>
                </wp:positionV>
                <wp:extent cx="1266190" cy="999461"/>
                <wp:effectExtent l="0" t="0" r="29210" b="298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190" cy="9994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04BB3D" id="Прямая соединительная линия 20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pt,15.95pt" to="208.9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" strokecolor="black [3213]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8D5A59" wp14:editId="27CFEF0F">
                <wp:simplePos x="0" y="0"/>
                <wp:positionH relativeFrom="column">
                  <wp:posOffset>89446</wp:posOffset>
                </wp:positionH>
                <wp:positionV relativeFrom="paragraph">
                  <wp:posOffset>202358</wp:posOffset>
                </wp:positionV>
                <wp:extent cx="1296257" cy="1148317"/>
                <wp:effectExtent l="0" t="0" r="18415" b="330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257" cy="1148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9D1EDDF" id="Прямая соединительная линия 1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5.95pt" to="109.1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" strokecolor="black [3213]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12ED7C" wp14:editId="442DA27C">
                <wp:simplePos x="0" y="0"/>
                <wp:positionH relativeFrom="column">
                  <wp:posOffset>1386618</wp:posOffset>
                </wp:positionH>
                <wp:positionV relativeFrom="paragraph">
                  <wp:posOffset>202107</wp:posOffset>
                </wp:positionV>
                <wp:extent cx="10633" cy="3434568"/>
                <wp:effectExtent l="57150" t="19050" r="66040" b="711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345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23BB0FE" id="Прямая соединительная линия 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15.9pt" to="110.0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80548" w:rsidRPr="00D028A4" w:rsidRDefault="007D0627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D7F4F4" wp14:editId="43DD19CB">
                <wp:simplePos x="0" y="0"/>
                <wp:positionH relativeFrom="column">
                  <wp:posOffset>-383640</wp:posOffset>
                </wp:positionH>
                <wp:positionV relativeFrom="paragraph">
                  <wp:posOffset>194805</wp:posOffset>
                </wp:positionV>
                <wp:extent cx="1828800" cy="1828800"/>
                <wp:effectExtent l="571500" t="381000" r="539750" b="39243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0470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Д..МА</w:t>
                            </w: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НІ</w:t>
                            </w:r>
                          </w:p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БРЭСТ</w:t>
                            </w:r>
                          </w:p>
                          <w:p w:rsidR="00E01C0B" w:rsidRPr="00187658" w:rsidRDefault="00E01C0B" w:rsidP="007D0627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..РСЦІ</w:t>
                            </w: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НКА</w:t>
                            </w:r>
                          </w:p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4F81BD" w:themeColor="accent1"/>
                                <w:sz w:val="7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D7F4F4" id="_x0000_t202" coordsize="21600,21600" o:spt="202" path="m,l,21600r21600,l21600,xe">
                <v:stroke joinstyle="miter"/>
                <v:path gradientshapeok="t" o:connecttype="rect"/>
              </v:shapetype>
              <v:shape id="Поле 58" o:spid="_x0000_s1027" type="#_x0000_t202" style="position:absolute;margin-left:-30.2pt;margin-top:15.35pt;width:2in;height:2in;rotation:-2616299fd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" filled="f" stroked="f">
                <v:textbox style="mso-fit-shape-to-text:t">
                  <w:txbxContent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outline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Д..МА</w:t>
                      </w: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НІ</w:t>
                      </w:r>
                    </w:p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БРЭСТ</w:t>
                      </w:r>
                    </w:p>
                    <w:p w:rsidR="00E01C0B" w:rsidRPr="00187658" w:rsidRDefault="00E01C0B" w:rsidP="007D0627">
                      <w:pPr>
                        <w:tabs>
                          <w:tab w:val="left" w:pos="21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..РСЦІ</w:t>
                      </w: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НКА</w:t>
                      </w:r>
                    </w:p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outline/>
                          <w:color w:val="4F81BD" w:themeColor="accent1"/>
                          <w:sz w:val="7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1433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91146" wp14:editId="32A8A889">
                <wp:simplePos x="0" y="0"/>
                <wp:positionH relativeFrom="column">
                  <wp:posOffset>1359535</wp:posOffset>
                </wp:positionH>
                <wp:positionV relativeFrom="paragraph">
                  <wp:posOffset>172720</wp:posOffset>
                </wp:positionV>
                <wp:extent cx="1828800" cy="1828800"/>
                <wp:effectExtent l="285750" t="381000" r="291465" b="38417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98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Pr="00187658"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ДОМ</w:t>
                            </w:r>
                          </w:p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БР..СТАЎЧ</w:t>
                            </w:r>
                            <w:r w:rsidRPr="00187658"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АНЕ</w:t>
                            </w:r>
                          </w:p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Ш..РС</w:t>
                            </w:r>
                            <w:r w:rsidRPr="00187658">
                              <w:rPr>
                                <w:outline/>
                                <w:noProof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Ц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91146" id="Поле 56" o:spid="_x0000_s1028" type="#_x0000_t202" style="position:absolute;margin-left:107.05pt;margin-top:13.6pt;width:2in;height:2in;rotation:2286096fd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" filled="f" stroked="f">
                <v:textbox style="mso-fit-shape-to-text:t">
                  <w:txbxContent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Pr="00187658"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ДОМ</w:t>
                      </w:r>
                    </w:p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БР..СТАЎЧ</w:t>
                      </w:r>
                      <w:r w:rsidRPr="00187658"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АНЕ</w:t>
                      </w:r>
                    </w:p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Ш..РС</w:t>
                      </w:r>
                      <w:r w:rsidRPr="00187658">
                        <w:rPr>
                          <w:outline/>
                          <w:noProof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ЦЬ </w:t>
                      </w:r>
                    </w:p>
                  </w:txbxContent>
                </v:textbox>
              </v:shape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A7ECAE" wp14:editId="0E2FBA10">
                <wp:simplePos x="0" y="0"/>
                <wp:positionH relativeFrom="column">
                  <wp:posOffset>1397251</wp:posOffset>
                </wp:positionH>
                <wp:positionV relativeFrom="paragraph">
                  <wp:posOffset>189865</wp:posOffset>
                </wp:positionV>
                <wp:extent cx="1424305" cy="1073888"/>
                <wp:effectExtent l="0" t="0" r="23495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305" cy="107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91CD8D" id="Прямая соединительная линия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4.95pt" to="222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" strokecolor="black [3213]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01AC09" wp14:editId="5331C643">
                <wp:simplePos x="0" y="0"/>
                <wp:positionH relativeFrom="column">
                  <wp:posOffset>4386</wp:posOffset>
                </wp:positionH>
                <wp:positionV relativeFrom="paragraph">
                  <wp:posOffset>189865</wp:posOffset>
                </wp:positionV>
                <wp:extent cx="1391447" cy="1233377"/>
                <wp:effectExtent l="0" t="0" r="1841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447" cy="12333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9D586E" id="Прямая соединительная линия 1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4.95pt" to="109.9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" strokecolor="black [3213]"/>
            </w:pict>
          </mc:Fallback>
        </mc:AlternateContent>
      </w:r>
    </w:p>
    <w:p w:rsidR="00A80548" w:rsidRPr="00D028A4" w:rsidRDefault="00FB64A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</w:p>
    <w:p w:rsidR="00A80548" w:rsidRPr="00D028A4" w:rsidRDefault="00FB64A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8FCEE2" wp14:editId="23008613">
                <wp:simplePos x="0" y="0"/>
                <wp:positionH relativeFrom="column">
                  <wp:posOffset>-894080</wp:posOffset>
                </wp:positionH>
                <wp:positionV relativeFrom="paragraph">
                  <wp:posOffset>241300</wp:posOffset>
                </wp:positionV>
                <wp:extent cx="1828800" cy="1828800"/>
                <wp:effectExtent l="38100" t="552450" r="99695" b="55308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78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FB64A8" w:rsidRDefault="00E01C0B" w:rsidP="00FB64A8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52"/>
                                <w:szCs w:val="72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52"/>
                                <w:szCs w:val="72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CEE2" id="Поле 54" o:spid="_x0000_s1029" type="#_x0000_t202" style="position:absolute;margin-left:-70.4pt;margin-top:19pt;width:2in;height:2in;rotation:-2787653fd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" filled="f" stroked="f">
                <v:textbox style="mso-fit-shape-to-text:t">
                  <w:txbxContent>
                    <w:p w:rsidR="00E01C0B" w:rsidRPr="00FB64A8" w:rsidRDefault="00E01C0B" w:rsidP="00FB64A8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52"/>
                          <w:szCs w:val="72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52"/>
                          <w:szCs w:val="72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2455CD" wp14:editId="1AFC7D94">
                <wp:simplePos x="0" y="0"/>
                <wp:positionH relativeFrom="column">
                  <wp:posOffset>1385480</wp:posOffset>
                </wp:positionH>
                <wp:positionV relativeFrom="paragraph">
                  <wp:posOffset>177372</wp:posOffset>
                </wp:positionV>
                <wp:extent cx="1267327" cy="9144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327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F7FE564" id="Прямая соединительная линия 2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13.95pt" to="208.9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" strokecolor="black [3213]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6A6404" wp14:editId="038BD1B6">
                <wp:simplePos x="0" y="0"/>
                <wp:positionH relativeFrom="column">
                  <wp:posOffset>206405</wp:posOffset>
                </wp:positionH>
                <wp:positionV relativeFrom="paragraph">
                  <wp:posOffset>177372</wp:posOffset>
                </wp:positionV>
                <wp:extent cx="1179904" cy="1031358"/>
                <wp:effectExtent l="0" t="0" r="20320" b="3556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904" cy="1031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FF1DDB3" id="Прямая соединительная линия 1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3.95pt" to="109.1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" strokecolor="black [3213]"/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FB64A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F8E7F2" wp14:editId="58E6E490">
                <wp:simplePos x="0" y="0"/>
                <wp:positionH relativeFrom="column">
                  <wp:posOffset>-120171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247650" t="304800" r="124460" b="3168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252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187658" w:rsidRDefault="00E01C0B" w:rsidP="00FB64A8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outline/>
                                <w:noProof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7658">
                              <w:rPr>
                                <w:outline/>
                                <w:noProof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ШЭРАНЬ</w:t>
                            </w:r>
                          </w:p>
                          <w:p w:rsidR="00E01C0B" w:rsidRPr="00187658" w:rsidRDefault="00E01C0B" w:rsidP="00FB64A8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outline/>
                                <w:noProof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Ж..МЧУ</w:t>
                            </w:r>
                            <w:r w:rsidRPr="00187658">
                              <w:rPr>
                                <w:outline/>
                                <w:noProof/>
                                <w:color w:val="000000"/>
                                <w:sz w:val="56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8E7F2" id="Поле 55" o:spid="_x0000_s1030" type="#_x0000_t202" style="position:absolute;margin-left:-9.45pt;margin-top:12.5pt;width:2in;height:2in;rotation:-2727912fd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" filled="f" stroked="f">
                <v:textbox style="mso-fit-shape-to-text:t">
                  <w:txbxContent>
                    <w:p w:rsidR="00E01C0B" w:rsidRPr="00187658" w:rsidRDefault="00E01C0B" w:rsidP="00FB64A8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outline/>
                          <w:noProof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7658">
                        <w:rPr>
                          <w:outline/>
                          <w:noProof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ШЭРАНЬ</w:t>
                      </w:r>
                    </w:p>
                    <w:p w:rsidR="00E01C0B" w:rsidRPr="00187658" w:rsidRDefault="00E01C0B" w:rsidP="00FB64A8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outline/>
                          <w:noProof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Ж..МЧУ</w:t>
                      </w:r>
                      <w:r w:rsidRPr="00187658">
                        <w:rPr>
                          <w:outline/>
                          <w:noProof/>
                          <w:color w:val="000000"/>
                          <w:sz w:val="56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A8054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DB4440" wp14:editId="72D62037">
                <wp:simplePos x="0" y="0"/>
                <wp:positionH relativeFrom="column">
                  <wp:posOffset>1397251</wp:posOffset>
                </wp:positionH>
                <wp:positionV relativeFrom="paragraph">
                  <wp:posOffset>47920</wp:posOffset>
                </wp:positionV>
                <wp:extent cx="999372" cy="765545"/>
                <wp:effectExtent l="0" t="0" r="29845" b="349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72" cy="7655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00A692" id="Прямая соединительная линия 23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pt,3.75pt" to="188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" strokecolor="black [3213]"/>
            </w:pict>
          </mc:Fallback>
        </mc:AlternateContent>
      </w:r>
      <w:r w:rsidR="00A8054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9EDD70" wp14:editId="38A1C41D">
                <wp:simplePos x="0" y="0"/>
                <wp:positionH relativeFrom="column">
                  <wp:posOffset>429688</wp:posOffset>
                </wp:positionH>
                <wp:positionV relativeFrom="paragraph">
                  <wp:posOffset>47920</wp:posOffset>
                </wp:positionV>
                <wp:extent cx="965954" cy="91440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954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322B87" id="Прямая соединительная линия 1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3.75pt" to="109.9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" strokecolor="black [3213]"/>
            </w:pict>
          </mc:Fallback>
        </mc:AlternateContent>
      </w:r>
    </w:p>
    <w:p w:rsidR="00A80548" w:rsidRPr="00D028A4" w:rsidRDefault="00981433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ED6FBE" wp14:editId="1FE49262">
                <wp:simplePos x="0" y="0"/>
                <wp:positionH relativeFrom="column">
                  <wp:posOffset>1230423</wp:posOffset>
                </wp:positionH>
                <wp:positionV relativeFrom="paragraph">
                  <wp:posOffset>232561</wp:posOffset>
                </wp:positionV>
                <wp:extent cx="1828800" cy="1828800"/>
                <wp:effectExtent l="38100" t="590550" r="32385" b="60071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940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Ш..Р</w:t>
                            </w: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ЭЦЬ</w:t>
                            </w:r>
                          </w:p>
                          <w:p w:rsidR="00E01C0B" w:rsidRPr="00187658" w:rsidRDefault="00E01C0B" w:rsidP="00981433">
                            <w:pPr>
                              <w:tabs>
                                <w:tab w:val="left" w:pos="210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87658">
                              <w:rPr>
                                <w:rFonts w:ascii="Times New Roman" w:hAnsi="Times New Roman" w:cs="Times New Roman"/>
                                <w:outline/>
                                <w:color w:val="000000"/>
                                <w:sz w:val="52"/>
                                <w:szCs w:val="72"/>
                                <w:lang w:val="be-BY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ЖАМЧУЖЫНА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D6FBE" id="Поле 59" o:spid="_x0000_s1031" type="#_x0000_t202" style="position:absolute;margin-left:96.9pt;margin-top:18.3pt;width:2in;height:2in;rotation:2511563fd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" filled="f" stroked="f">
                <v:textbox style="mso-fit-shape-to-text:t">
                  <w:txbxContent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Ш..Р</w:t>
                      </w: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ЭЦЬ</w:t>
                      </w:r>
                    </w:p>
                    <w:p w:rsidR="00E01C0B" w:rsidRPr="00187658" w:rsidRDefault="00E01C0B" w:rsidP="00981433">
                      <w:pPr>
                        <w:tabs>
                          <w:tab w:val="left" w:pos="2100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87658">
                        <w:rPr>
                          <w:rFonts w:ascii="Times New Roman" w:hAnsi="Times New Roman" w:cs="Times New Roman"/>
                          <w:outline/>
                          <w:color w:val="000000"/>
                          <w:sz w:val="52"/>
                          <w:szCs w:val="72"/>
                          <w:lang w:val="be-BY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ЖАМЧУЖЫНА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D08296" wp14:editId="402E64D2">
                <wp:simplePos x="0" y="0"/>
                <wp:positionH relativeFrom="column">
                  <wp:posOffset>1386618</wp:posOffset>
                </wp:positionH>
                <wp:positionV relativeFrom="paragraph">
                  <wp:posOffset>25430</wp:posOffset>
                </wp:positionV>
                <wp:extent cx="723014" cy="606055"/>
                <wp:effectExtent l="0" t="0" r="20320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606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424D05" id="Прямая соединительная линия 2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pt" to="166.1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" strokecolor="black [3213]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EAC32" wp14:editId="4F80E72F">
                <wp:simplePos x="0" y="0"/>
                <wp:positionH relativeFrom="column">
                  <wp:posOffset>599809</wp:posOffset>
                </wp:positionH>
                <wp:positionV relativeFrom="paragraph">
                  <wp:posOffset>25430</wp:posOffset>
                </wp:positionV>
                <wp:extent cx="786396" cy="744279"/>
                <wp:effectExtent l="0" t="0" r="33020" b="177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396" cy="7442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6C05260" id="Прямая соединительная линия 1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pt" to="109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" strokecolor="black [3213]"/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31DAEE" wp14:editId="56A8A2AB">
                <wp:simplePos x="0" y="0"/>
                <wp:positionH relativeFrom="column">
                  <wp:posOffset>-59409</wp:posOffset>
                </wp:positionH>
                <wp:positionV relativeFrom="paragraph">
                  <wp:posOffset>219740</wp:posOffset>
                </wp:positionV>
                <wp:extent cx="2955851" cy="1562986"/>
                <wp:effectExtent l="0" t="0" r="16510" b="1841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1" cy="156298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981433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ВЫКЛЮЧЭННІ:</w:t>
                            </w:r>
                          </w:p>
                          <w:p w:rsidR="00E01C0B" w:rsidRDefault="00E01C0B" w:rsidP="00981433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..КЗАМЕН  ..РГАН Р..СПУБЛІКА</w:t>
                            </w:r>
                          </w:p>
                          <w:p w:rsidR="00E01C0B" w:rsidRDefault="00E01C0B" w:rsidP="00981433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Р</w:t>
                            </w:r>
                          </w:p>
                          <w:p w:rsidR="00E01C0B" w:rsidRPr="00981433" w:rsidRDefault="00E01C0B" w:rsidP="00981433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DAEE" id="Равнобедренный треугольник 19" o:spid="_x0000_s1032" type="#_x0000_t5" style="position:absolute;margin-left:-4.7pt;margin-top:17.3pt;width:232.75pt;height:1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" fillcolor="white [3201]" strokecolor="black [3213]" strokeweight="2pt">
                <v:textbox>
                  <w:txbxContent>
                    <w:p w:rsidR="00E01C0B" w:rsidRDefault="00E01C0B" w:rsidP="00981433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ВЫКЛЮЧЭННІ:</w:t>
                      </w:r>
                    </w:p>
                    <w:p w:rsidR="00E01C0B" w:rsidRDefault="00E01C0B" w:rsidP="00981433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..КЗАМЕН  ..РГАН Р..СПУБЛІКА</w:t>
                      </w:r>
                    </w:p>
                    <w:p w:rsidR="00E01C0B" w:rsidRDefault="00E01C0B" w:rsidP="00981433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Р</w:t>
                      </w:r>
                    </w:p>
                    <w:p w:rsidR="00E01C0B" w:rsidRPr="00981433" w:rsidRDefault="00E01C0B" w:rsidP="00981433">
                      <w:pPr>
                        <w:jc w:val="center"/>
                        <w:rPr>
                          <w:lang w:val="be-B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Pr="00D028A4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0548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7D0627" w:rsidRDefault="007D0627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7D0627" w:rsidRDefault="007D0627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EB4DDD" w:rsidRPr="00EB4DDD" w:rsidRDefault="00EB4DDD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EB4DDD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 xml:space="preserve">Адказ: </w:t>
      </w:r>
    </w:p>
    <w:p w:rsidR="00A80548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EB4DDD" w:rsidRDefault="00EB4DDD" w:rsidP="00D028A4">
      <w:pPr>
        <w:tabs>
          <w:tab w:val="left" w:pos="2100"/>
        </w:tabs>
        <w:spacing w:after="0" w:line="360" w:lineRule="auto"/>
        <w:rPr>
          <w:noProof/>
          <w:lang w:val="be-BY" w:eastAsia="ru-RU"/>
        </w:rPr>
      </w:pPr>
    </w:p>
    <w:p w:rsidR="00EB4DDD" w:rsidRDefault="00EB4DDD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AC102C2" wp14:editId="2DF94B50">
            <wp:extent cx="3733800" cy="5307548"/>
            <wp:effectExtent l="0" t="0" r="0" b="762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660" t="22142" r="23236" b="14382"/>
                    <a:stretch/>
                  </pic:blipFill>
                  <pic:spPr bwMode="auto">
                    <a:xfrm>
                      <a:off x="0" y="0"/>
                      <a:ext cx="3733306" cy="530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80548" w:rsidRDefault="00A80548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85632" w:rsidRDefault="00F85632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45F7E" w:rsidRDefault="00345F7E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7871C0" w:rsidRDefault="007871C0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45F7E" w:rsidRPr="00D028A4" w:rsidRDefault="00345F7E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8332D" w:rsidRPr="00E01C0B" w:rsidRDefault="00FD220A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E01C0B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ВЫМАЎЛЕННЕ І ПРАВАПІС СПАЛУЧЭННЯЎ ІЁ (ЫЁ), ІЯ (ЫЯ</w:t>
      </w:r>
      <w:r w:rsidR="00AB1CE9" w:rsidRPr="00E01C0B">
        <w:rPr>
          <w:rFonts w:ascii="Times New Roman" w:hAnsi="Times New Roman" w:cs="Times New Roman"/>
          <w:b/>
          <w:sz w:val="28"/>
          <w:szCs w:val="28"/>
          <w:lang w:val="be-BY" w:eastAsia="ru-RU"/>
        </w:rPr>
        <w:t>), ІЕ (ЫЕ) У ЗАПАЗЫЧАНЫХ СЛОВАХ</w:t>
      </w:r>
    </w:p>
    <w:p w:rsidR="00F85632" w:rsidRPr="007871C0" w:rsidRDefault="00F85632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У большасці слоў неславянскага п</w:t>
      </w:r>
      <w:r w:rsidR="00515CBB">
        <w:rPr>
          <w:rFonts w:ascii="Times New Roman" w:hAnsi="Times New Roman" w:cs="Times New Roman"/>
          <w:sz w:val="28"/>
          <w:szCs w:val="28"/>
          <w:lang w:val="be-BY" w:eastAsia="ru-RU"/>
        </w:rPr>
        <w:t>аходжання, якія маюць спалучэнні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алосных</w:t>
      </w:r>
      <w:r w:rsidR="00515CB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у сярэдзіне слова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 у беларускім вымаўленні паміж галоснымі развіўся ўстаўны [й] (ёт). У некаторых выпадках іншамоўныя спалучэнні галосных захоўваюцца нязменна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1. Спалучэнне іо абазначаецца на пісьме: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а) у пачатку слова пад націскам літарамі іо, а не пад націскам іа: іон, іанізацыя, Іарданія;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б) у сярэдзіне слова пад націскам літарамі іё (ыё), а не пад націскам ія (ыя): біёграф, стадыён, біялогія, перыяд, але Эфіопія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2. Спалучэнне [йо] пад націскам абазначаецца літарай ё, а не пад націскам я: ёд, раён, маянэз, раяніраванне. У пачатку ўласных назваў гэта спалучэнне пад націскам захоўваецца, а не пад націскам абазначаецца літарамі йа: Нью-Йорк, Йагансен, Йашкар-Ала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3. Спалучэнне [йе] абазначаецца літарай е: фае, канвеер, феерверк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4. Спалучэнне [ео] пад націскам абазначаецца літарамі ео (эо), а не пад націскам еа: фразеолаг</w:t>
      </w:r>
      <w:r w:rsidR="00515CBB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- фразеалогія</w:t>
      </w: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, акардэон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5. Спалучэнне [іа] абазначаецца літарамі ія (ыя): авіяцыя, геніяльны, энтузіязм, сацыялізм, матэрыял, варыянт.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6. Спалучэнне [еа] абазначаецца літарамі еа (эа): Неапаль, рэабілітацыя (але акіян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7871C0">
        <w:rPr>
          <w:rFonts w:ascii="Times New Roman" w:hAnsi="Times New Roman" w:cs="Times New Roman"/>
          <w:sz w:val="28"/>
          <w:szCs w:val="28"/>
          <w:lang w:val="be-BY" w:eastAsia="ru-RU"/>
        </w:rPr>
        <w:t>7. Спалучэнне [іе] абазначаецца літарамі іе (ые): кліент, арыентацыя, абітурыент</w:t>
      </w:r>
    </w:p>
    <w:p w:rsidR="00F85632" w:rsidRPr="007871C0" w:rsidRDefault="00F85632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511896" w:rsidRDefault="00511896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871C0" w:rsidRDefault="007871C0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871C0" w:rsidRDefault="007871C0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871C0" w:rsidRPr="007871C0" w:rsidRDefault="007871C0" w:rsidP="00F85632">
      <w:pPr>
        <w:tabs>
          <w:tab w:val="left" w:pos="21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B1CE9" w:rsidRPr="008A2D5B" w:rsidRDefault="00AB1CE9" w:rsidP="008A2D5B">
      <w:pPr>
        <w:pStyle w:val="a3"/>
        <w:numPr>
          <w:ilvl w:val="0"/>
          <w:numId w:val="18"/>
        </w:num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lastRenderedPageBreak/>
        <w:t>Злучыць правільныя варыянты п</w:t>
      </w:r>
      <w:r w:rsidR="00055F21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е</w:t>
      </w: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ракладу слоў з рускай мовы на беларускую:</w:t>
      </w:r>
    </w:p>
    <w:p w:rsidR="00AB1CE9" w:rsidRPr="007871C0" w:rsidRDefault="00AB1CE9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2"/>
        <w:gridCol w:w="1537"/>
        <w:gridCol w:w="1966"/>
        <w:gridCol w:w="1201"/>
        <w:gridCol w:w="1877"/>
      </w:tblGrid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ялка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летовый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бліатэка</w:t>
            </w:r>
          </w:p>
        </w:tc>
      </w:tr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ыятызм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іаланчэль</w:t>
            </w:r>
          </w:p>
        </w:tc>
      </w:tr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ялогія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ология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яграфія</w:t>
            </w:r>
          </w:p>
        </w:tc>
      </w:tr>
      <w:tr w:rsidR="00055F21" w:rsidRPr="007871C0" w:rsidTr="00055F21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ыён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иолончель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ыатызм</w:t>
            </w:r>
          </w:p>
        </w:tc>
      </w:tr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аграфія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ография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алогія</w:t>
            </w:r>
          </w:p>
        </w:tc>
      </w:tr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іяланчэль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</w:t>
            </w:r>
            <w:proofErr w:type="spellStart"/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тизм</w:t>
            </w:r>
            <w:proofErr w:type="spellEnd"/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ыон</w:t>
            </w:r>
          </w:p>
        </w:tc>
      </w:tr>
      <w:tr w:rsidR="00055F21" w:rsidRPr="007871C0" w:rsidTr="00055F21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ялетавы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блиотека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алка</w:t>
            </w:r>
          </w:p>
        </w:tc>
      </w:tr>
      <w:tr w:rsidR="00055F21" w:rsidRPr="007871C0" w:rsidTr="00055F21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эмпіон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емпион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эмпіён</w:t>
            </w:r>
          </w:p>
        </w:tc>
      </w:tr>
      <w:tr w:rsidR="00055F21" w:rsidRPr="007871C0" w:rsidTr="00055F21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бліятэка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иалка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алетавы</w:t>
            </w:r>
          </w:p>
        </w:tc>
      </w:tr>
    </w:tbl>
    <w:p w:rsidR="00AB1CE9" w:rsidRPr="007871C0" w:rsidRDefault="00AB1CE9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055F21" w:rsidRPr="007871C0" w:rsidRDefault="00055F21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7871C0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Адказ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2"/>
        <w:gridCol w:w="1537"/>
        <w:gridCol w:w="1966"/>
        <w:gridCol w:w="1201"/>
        <w:gridCol w:w="1877"/>
      </w:tblGrid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E755B88" wp14:editId="174528FB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10490</wp:posOffset>
                      </wp:positionV>
                      <wp:extent cx="1447800" cy="2619375"/>
                      <wp:effectExtent l="0" t="0" r="57150" b="6667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2619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31B68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66.45pt;margin-top:8.7pt;width:114pt;height:20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41DDFA" wp14:editId="20EDB3E3">
                      <wp:simplePos x="0" y="0"/>
                      <wp:positionH relativeFrom="column">
                        <wp:posOffset>929639</wp:posOffset>
                      </wp:positionH>
                      <wp:positionV relativeFrom="paragraph">
                        <wp:posOffset>224790</wp:posOffset>
                      </wp:positionV>
                      <wp:extent cx="1400175" cy="1962150"/>
                      <wp:effectExtent l="0" t="38100" r="47625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1962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FCCFFAF" id="Прямая со стрелкой 9" o:spid="_x0000_s1026" type="#_x0000_t32" style="position:absolute;margin-left:73.2pt;margin-top:17.7pt;width:110.25pt;height:15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ка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олетовый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бліатэка</w:t>
            </w:r>
          </w:p>
        </w:tc>
      </w:tr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F85632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E454B3" wp14:editId="1B924C98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050</wp:posOffset>
                      </wp:positionV>
                      <wp:extent cx="1266825" cy="1371600"/>
                      <wp:effectExtent l="0" t="0" r="66675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137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73254561" id="Прямая со стрелкой 5" o:spid="_x0000_s1026" type="#_x0000_t32" style="position:absolute;margin-left:73.1pt;margin-top:11.5pt;width:99.75pt;height:10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055F21"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DF84BF" wp14:editId="74F45EC3">
                      <wp:simplePos x="0" y="0"/>
                      <wp:positionH relativeFrom="column">
                        <wp:posOffset>929639</wp:posOffset>
                      </wp:positionH>
                      <wp:positionV relativeFrom="paragraph">
                        <wp:posOffset>141605</wp:posOffset>
                      </wp:positionV>
                      <wp:extent cx="1266825" cy="714375"/>
                      <wp:effectExtent l="0" t="38100" r="66675" b="285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68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44D9DBAB" id="Прямая со стрелкой 7" o:spid="_x0000_s1026" type="#_x0000_t32" style="position:absolute;margin-left:73.2pt;margin-top:11.15pt;width:99.75pt;height:56.2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055F21"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</w:t>
            </w:r>
            <w:r w:rsidR="00055F21"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ыя</w:t>
            </w:r>
            <w:r w:rsidR="00055F21"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ызм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н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іаланчэль</w:t>
            </w:r>
          </w:p>
        </w:tc>
      </w:tr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D8CBB8" wp14:editId="370C0FCF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72720</wp:posOffset>
                      </wp:positionV>
                      <wp:extent cx="1257300" cy="38100"/>
                      <wp:effectExtent l="0" t="57150" r="1905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198DD2F9" id="Прямая со стрелкой 6" o:spid="_x0000_s1026" type="#_x0000_t32" style="position:absolute;margin-left:78.45pt;margin-top:13.6pt;width:99pt;height: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огія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C75A5A" wp14:editId="4EE22CF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10820</wp:posOffset>
                      </wp:positionV>
                      <wp:extent cx="1323975" cy="657225"/>
                      <wp:effectExtent l="38100" t="0" r="28575" b="66675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3975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94B830E" id="Прямая со стрелкой 11" o:spid="_x0000_s1026" type="#_x0000_t32" style="position:absolute;margin-left:65pt;margin-top:16.6pt;width:104.25pt;height:51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ология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рафія</w:t>
            </w:r>
          </w:p>
        </w:tc>
      </w:tr>
      <w:tr w:rsidR="00055F21" w:rsidRPr="007871C0" w:rsidTr="005E45CF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E34297" wp14:editId="0A7E6C4E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13360</wp:posOffset>
                      </wp:positionV>
                      <wp:extent cx="1257300" cy="666750"/>
                      <wp:effectExtent l="0" t="38100" r="571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509A0C96" id="Прямая со стрелкой 8" o:spid="_x0000_s1026" type="#_x0000_t32" style="position:absolute;margin-left:78.45pt;margin-top:16.8pt;width:99pt;height:52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ыё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иолончель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ыатызм</w:t>
            </w:r>
          </w:p>
        </w:tc>
      </w:tr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аграфія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ография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алогія</w:t>
            </w:r>
          </w:p>
        </w:tc>
      </w:tr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нчэль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тр</w:t>
            </w:r>
            <w:proofErr w:type="spellStart"/>
            <w:r w:rsidRPr="007871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отизм</w:t>
            </w:r>
            <w:proofErr w:type="spellEnd"/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стыон</w:t>
            </w:r>
          </w:p>
        </w:tc>
      </w:tr>
      <w:tr w:rsidR="00055F21" w:rsidRPr="007871C0" w:rsidTr="005E45CF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0DB0D2" wp14:editId="3B4542E1">
                      <wp:simplePos x="0" y="0"/>
                      <wp:positionH relativeFrom="column">
                        <wp:posOffset>929639</wp:posOffset>
                      </wp:positionH>
                      <wp:positionV relativeFrom="paragraph">
                        <wp:posOffset>247650</wp:posOffset>
                      </wp:positionV>
                      <wp:extent cx="1323975" cy="600075"/>
                      <wp:effectExtent l="0" t="38100" r="66675" b="2857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200EB059" id="Прямая со стрелкой 10" o:spid="_x0000_s1026" type="#_x0000_t32" style="position:absolute;margin-left:73.2pt;margin-top:19.5pt;width:104.25pt;height:4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етавы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иблиотека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алка</w:t>
            </w:r>
          </w:p>
        </w:tc>
      </w:tr>
      <w:tr w:rsidR="00055F21" w:rsidRPr="007871C0" w:rsidTr="005E45CF">
        <w:trPr>
          <w:trHeight w:val="496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эмпіон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237C5D" wp14:editId="4B66F8B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62560</wp:posOffset>
                      </wp:positionV>
                      <wp:extent cx="1323975" cy="95250"/>
                      <wp:effectExtent l="19050" t="76200" r="28575" b="190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3098648" id="Прямая со стрелкой 12" o:spid="_x0000_s1026" type="#_x0000_t32" style="position:absolute;margin-left:65pt;margin-top:12.8pt;width:104.25pt;height: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емпион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эмп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ё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</w:t>
            </w:r>
          </w:p>
        </w:tc>
      </w:tr>
      <w:tr w:rsidR="00055F21" w:rsidRPr="007871C0" w:rsidTr="005E45CF">
        <w:trPr>
          <w:trHeight w:val="514"/>
        </w:trPr>
        <w:tc>
          <w:tcPr>
            <w:tcW w:w="1882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ібл</w:t>
            </w:r>
            <w:r w:rsidRPr="007871C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be-BY" w:eastAsia="ru-RU"/>
              </w:rPr>
              <w:t>ія</w:t>
            </w: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эка</w:t>
            </w:r>
          </w:p>
        </w:tc>
        <w:tc>
          <w:tcPr>
            <w:tcW w:w="153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966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иалка</w:t>
            </w:r>
          </w:p>
        </w:tc>
        <w:tc>
          <w:tcPr>
            <w:tcW w:w="1201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877" w:type="dxa"/>
          </w:tcPr>
          <w:p w:rsidR="00055F21" w:rsidRPr="007871C0" w:rsidRDefault="00055F21" w:rsidP="00D028A4">
            <w:pPr>
              <w:tabs>
                <w:tab w:val="left" w:pos="21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7871C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іалетавы</w:t>
            </w:r>
          </w:p>
        </w:tc>
      </w:tr>
    </w:tbl>
    <w:p w:rsidR="00055F21" w:rsidRPr="007871C0" w:rsidRDefault="00055F21" w:rsidP="00D028A4">
      <w:pPr>
        <w:tabs>
          <w:tab w:val="left" w:pos="21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3266C" w:rsidRPr="007871C0" w:rsidRDefault="0073266C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73266C" w:rsidRPr="007871C0" w:rsidRDefault="0073266C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85632" w:rsidRPr="007871C0" w:rsidRDefault="00F85632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85632" w:rsidRPr="007871C0" w:rsidRDefault="00F85632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85632" w:rsidRPr="007871C0" w:rsidRDefault="00F85632" w:rsidP="00D028A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85632" w:rsidRPr="002F438A" w:rsidRDefault="00055F21" w:rsidP="00EF42F4">
      <w:pPr>
        <w:tabs>
          <w:tab w:val="left" w:pos="21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 xml:space="preserve">ПРАВАПІС </w:t>
      </w:r>
      <w:r w:rsidR="00F85632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АРНЫХ ЗВОНКІХ І ГЛУХІХ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ЗЫЧНЫХ </w:t>
      </w:r>
    </w:p>
    <w:p w:rsidR="00F85632" w:rsidRPr="002F438A" w:rsidRDefault="00F85632" w:rsidP="00EF42F4">
      <w:pPr>
        <w:tabs>
          <w:tab w:val="left" w:pos="21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Чаргаванне звонкіх і глухіх 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зычных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на пісьме не адлюстроўваецца. Для праверкі правільнасці напісання звонкіх і глухіх зычных трэба змяніць слова ці падабраць іншае аднакаранёвае слова, каб пасля зычнага, які патрабуе праверкі, быў галосны або зычныя р, л, м, н, в: рыбка – рыба, магчы – магу.</w:t>
      </w:r>
    </w:p>
    <w:p w:rsidR="0045672F" w:rsidRPr="008A2D5B" w:rsidRDefault="0045672F" w:rsidP="008A2D5B">
      <w:pPr>
        <w:pStyle w:val="a3"/>
        <w:numPr>
          <w:ilvl w:val="0"/>
          <w:numId w:val="18"/>
        </w:numPr>
        <w:tabs>
          <w:tab w:val="left" w:pos="21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</w:pPr>
      <w:r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5CDC1" wp14:editId="16332DB9">
                <wp:simplePos x="0" y="0"/>
                <wp:positionH relativeFrom="column">
                  <wp:posOffset>998855</wp:posOffset>
                </wp:positionH>
                <wp:positionV relativeFrom="paragraph">
                  <wp:posOffset>6815455</wp:posOffset>
                </wp:positionV>
                <wp:extent cx="1924050" cy="1923415"/>
                <wp:effectExtent l="0" t="0" r="19050" b="1968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ЛІ..</w:t>
                            </w:r>
                            <w:r w:rsidRPr="0011198A">
                              <w:rPr>
                                <w:sz w:val="52"/>
                                <w:szCs w:val="52"/>
                                <w:lang w:val="be-BY"/>
                              </w:rPr>
                              <w:t>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5CDC1" id="Овал 33" o:spid="_x0000_s1033" style="position:absolute;left:0;text-align:left;margin-left:78.65pt;margin-top:536.65pt;width:151.5pt;height:15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" filled="f" strokecolor="black [3213]" strokeweight="2pt">
                <v:textbox>
                  <w:txbxContent>
                    <w:p w:rsidR="00E01C0B" w:rsidRPr="0011198A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ЛІ..</w:t>
                      </w:r>
                      <w:r w:rsidRPr="0011198A">
                        <w:rPr>
                          <w:sz w:val="52"/>
                          <w:szCs w:val="52"/>
                          <w:lang w:val="be-BY"/>
                        </w:rPr>
                        <w:t>БА</w:t>
                      </w:r>
                    </w:p>
                  </w:txbxContent>
                </v:textbox>
              </v:oval>
            </w:pict>
          </mc:Fallback>
        </mc:AlternateContent>
      </w:r>
      <w:r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DC60F" wp14:editId="4253FB9A">
                <wp:simplePos x="0" y="0"/>
                <wp:positionH relativeFrom="column">
                  <wp:posOffset>2665095</wp:posOffset>
                </wp:positionH>
                <wp:positionV relativeFrom="paragraph">
                  <wp:posOffset>6795135</wp:posOffset>
                </wp:positionV>
                <wp:extent cx="1924050" cy="1923415"/>
                <wp:effectExtent l="0" t="0" r="19050" b="1968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11198A">
                              <w:rPr>
                                <w:sz w:val="52"/>
                                <w:szCs w:val="52"/>
                                <w:lang w:val="be-BY"/>
                              </w:rPr>
                              <w:t>ДЖ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DC60F" id="Овал 32" o:spid="_x0000_s1034" style="position:absolute;left:0;text-align:left;margin-left:209.85pt;margin-top:535.05pt;width:151.5pt;height:15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" filled="f" strokecolor="black [3213]" strokeweight="2pt">
                <v:textbox>
                  <w:txbxContent>
                    <w:p w:rsidR="00E01C0B" w:rsidRPr="0011198A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11198A">
                        <w:rPr>
                          <w:sz w:val="52"/>
                          <w:szCs w:val="52"/>
                          <w:lang w:val="be-BY"/>
                        </w:rPr>
                        <w:t>ДЖАЛ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807BB" wp14:editId="227D6109">
                <wp:simplePos x="0" y="0"/>
                <wp:positionH relativeFrom="column">
                  <wp:posOffset>2634615</wp:posOffset>
                </wp:positionH>
                <wp:positionV relativeFrom="paragraph">
                  <wp:posOffset>4752975</wp:posOffset>
                </wp:positionV>
                <wp:extent cx="1924050" cy="1923415"/>
                <wp:effectExtent l="0" t="0" r="19050" b="1968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D028A4" w:rsidRDefault="00E01C0B" w:rsidP="00357054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proofErr w:type="gramStart"/>
                            <w:r w:rsidRPr="00D028A4">
                              <w:rPr>
                                <w:sz w:val="44"/>
                                <w:szCs w:val="52"/>
                              </w:rPr>
                              <w:t>ПРО</w:t>
                            </w:r>
                            <w:r w:rsidRPr="00D028A4">
                              <w:rPr>
                                <w:sz w:val="44"/>
                                <w:szCs w:val="52"/>
                                <w:lang w:val="be-BY"/>
                              </w:rPr>
                              <w:t>..</w:t>
                            </w:r>
                            <w:proofErr w:type="gramEnd"/>
                            <w:r w:rsidRPr="00D028A4">
                              <w:rPr>
                                <w:sz w:val="44"/>
                                <w:szCs w:val="52"/>
                              </w:rPr>
                              <w:t>Ь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807BB" id="Овал 26" o:spid="_x0000_s1035" style="position:absolute;left:0;text-align:left;margin-left:207.45pt;margin-top:374.25pt;width:151.5pt;height:15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" filled="f" strokecolor="black [3213]" strokeweight="2pt">
                <v:textbox>
                  <w:txbxContent>
                    <w:p w:rsidR="00E01C0B" w:rsidRPr="00D028A4" w:rsidRDefault="00E01C0B" w:rsidP="00357054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proofErr w:type="gramStart"/>
                      <w:r w:rsidRPr="00D028A4">
                        <w:rPr>
                          <w:sz w:val="44"/>
                          <w:szCs w:val="52"/>
                        </w:rPr>
                        <w:t>ПРО</w:t>
                      </w:r>
                      <w:r w:rsidRPr="00D028A4">
                        <w:rPr>
                          <w:sz w:val="44"/>
                          <w:szCs w:val="52"/>
                          <w:lang w:val="be-BY"/>
                        </w:rPr>
                        <w:t>..</w:t>
                      </w:r>
                      <w:proofErr w:type="gramEnd"/>
                      <w:r w:rsidRPr="00D028A4">
                        <w:rPr>
                          <w:sz w:val="44"/>
                          <w:szCs w:val="52"/>
                        </w:rPr>
                        <w:t>ЬБ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0506A" wp14:editId="0A19CA8D">
                <wp:simplePos x="0" y="0"/>
                <wp:positionH relativeFrom="column">
                  <wp:posOffset>2548890</wp:posOffset>
                </wp:positionH>
                <wp:positionV relativeFrom="paragraph">
                  <wp:posOffset>560070</wp:posOffset>
                </wp:positionV>
                <wp:extent cx="1924050" cy="19240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085619" w:rsidRDefault="00E01C0B" w:rsidP="0008561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СЦЕ</w:t>
                            </w: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..</w:t>
                            </w:r>
                            <w:proofErr w:type="gramEnd"/>
                            <w:r w:rsidRPr="00B524BB">
                              <w:rPr>
                                <w:sz w:val="52"/>
                                <w:szCs w:val="52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0506A" id="Овал 29" o:spid="_x0000_s1036" style="position:absolute;left:0;text-align:left;margin-left:200.7pt;margin-top:44.1pt;width:151.5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" filled="f" strokecolor="black [3213]" strokeweight="2pt">
                <v:textbox>
                  <w:txbxContent>
                    <w:p w:rsidR="00E01C0B" w:rsidRPr="00085619" w:rsidRDefault="00E01C0B" w:rsidP="00085619">
                      <w:pPr>
                        <w:rPr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СЦЕ</w:t>
                      </w:r>
                      <w:r>
                        <w:rPr>
                          <w:sz w:val="52"/>
                          <w:szCs w:val="52"/>
                          <w:lang w:val="be-BY"/>
                        </w:rPr>
                        <w:t>..</w:t>
                      </w:r>
                      <w:proofErr w:type="gramEnd"/>
                      <w:r w:rsidRPr="00B524BB">
                        <w:rPr>
                          <w:sz w:val="52"/>
                          <w:szCs w:val="52"/>
                        </w:rPr>
                        <w:t>К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C471C" wp14:editId="2CC0C661">
                <wp:simplePos x="0" y="0"/>
                <wp:positionH relativeFrom="column">
                  <wp:posOffset>967740</wp:posOffset>
                </wp:positionH>
                <wp:positionV relativeFrom="paragraph">
                  <wp:posOffset>4739640</wp:posOffset>
                </wp:positionV>
                <wp:extent cx="1924050" cy="192405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B524BB">
                            <w:pPr>
                              <w:ind w:left="284"/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357054">
                              <w:rPr>
                                <w:sz w:val="52"/>
                                <w:szCs w:val="52"/>
                              </w:rPr>
                              <w:t>ЗІ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471C" id="Овал 24" o:spid="_x0000_s1037" style="position:absolute;left:0;text-align:left;margin-left:76.2pt;margin-top:373.2pt;width:151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" filled="f" strokecolor="black [3213]" strokeweight="2pt">
                <v:textbox>
                  <w:txbxContent>
                    <w:p w:rsidR="00E01C0B" w:rsidRPr="00357054" w:rsidRDefault="00E01C0B" w:rsidP="00B524BB">
                      <w:pPr>
                        <w:ind w:left="284"/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357054">
                        <w:rPr>
                          <w:sz w:val="52"/>
                          <w:szCs w:val="52"/>
                        </w:rPr>
                        <w:t>ЗІМ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73C78" wp14:editId="3127C181">
                <wp:simplePos x="0" y="0"/>
                <wp:positionH relativeFrom="column">
                  <wp:posOffset>2615565</wp:posOffset>
                </wp:positionH>
                <wp:positionV relativeFrom="paragraph">
                  <wp:posOffset>2663825</wp:posOffset>
                </wp:positionV>
                <wp:extent cx="1924050" cy="19240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085619" w:rsidRDefault="00E01C0B" w:rsidP="00B524BB">
                            <w:pPr>
                              <w:ind w:left="284"/>
                              <w:rPr>
                                <w:sz w:val="52"/>
                                <w:szCs w:val="52"/>
                              </w:rPr>
                            </w:pPr>
                            <w:r w:rsidRPr="00085619">
                              <w:rPr>
                                <w:sz w:val="52"/>
                                <w:szCs w:val="52"/>
                              </w:rPr>
                              <w:t>ТЭ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73C78" id="Овал 31" o:spid="_x0000_s1038" style="position:absolute;left:0;text-align:left;margin-left:205.95pt;margin-top:209.75pt;width:151.5pt;height:15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" filled="f" strokecolor="black [3213]" strokeweight="2pt">
                <v:textbox>
                  <w:txbxContent>
                    <w:p w:rsidR="00E01C0B" w:rsidRPr="00085619" w:rsidRDefault="00E01C0B" w:rsidP="00B524BB">
                      <w:pPr>
                        <w:ind w:left="284"/>
                        <w:rPr>
                          <w:sz w:val="52"/>
                          <w:szCs w:val="52"/>
                        </w:rPr>
                      </w:pPr>
                      <w:r w:rsidRPr="00085619">
                        <w:rPr>
                          <w:sz w:val="52"/>
                          <w:szCs w:val="52"/>
                        </w:rPr>
                        <w:t>ТЭМ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739B8" wp14:editId="2AAE291A">
                <wp:simplePos x="0" y="0"/>
                <wp:positionH relativeFrom="column">
                  <wp:posOffset>939165</wp:posOffset>
                </wp:positionH>
                <wp:positionV relativeFrom="paragraph">
                  <wp:posOffset>2643505</wp:posOffset>
                </wp:positionV>
                <wp:extent cx="1924050" cy="19240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085619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proofErr w:type="gramStart"/>
                            <w:r>
                              <w:rPr>
                                <w:sz w:val="52"/>
                                <w:szCs w:val="52"/>
                              </w:rPr>
                              <w:t>ГРА</w:t>
                            </w: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..</w:t>
                            </w:r>
                            <w:proofErr w:type="gramEnd"/>
                            <w:r w:rsidRPr="00085619">
                              <w:rPr>
                                <w:sz w:val="52"/>
                                <w:szCs w:val="52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739B8" id="Овал 28" o:spid="_x0000_s1039" style="position:absolute;left:0;text-align:left;margin-left:73.95pt;margin-top:208.15pt;width:151.5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" filled="f" strokecolor="black [3213]" strokeweight="2pt">
                <v:textbox>
                  <w:txbxContent>
                    <w:p w:rsidR="00E01C0B" w:rsidRPr="00357054" w:rsidRDefault="00E01C0B" w:rsidP="00085619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proofErr w:type="gramStart"/>
                      <w:r>
                        <w:rPr>
                          <w:sz w:val="52"/>
                          <w:szCs w:val="52"/>
                        </w:rPr>
                        <w:t>ГРА</w:t>
                      </w:r>
                      <w:r>
                        <w:rPr>
                          <w:sz w:val="52"/>
                          <w:szCs w:val="52"/>
                          <w:lang w:val="be-BY"/>
                        </w:rPr>
                        <w:t>..</w:t>
                      </w:r>
                      <w:proofErr w:type="gramEnd"/>
                      <w:r w:rsidRPr="00085619">
                        <w:rPr>
                          <w:sz w:val="52"/>
                          <w:szCs w:val="52"/>
                        </w:rPr>
                        <w:t>КА</w:t>
                      </w:r>
                    </w:p>
                  </w:txbxContent>
                </v:textbox>
              </v:oval>
            </w:pict>
          </mc:Fallback>
        </mc:AlternateContent>
      </w:r>
      <w:r w:rsidR="007E74A3" w:rsidRPr="00F856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B9B71" wp14:editId="19372574">
                <wp:simplePos x="0" y="0"/>
                <wp:positionH relativeFrom="column">
                  <wp:posOffset>882015</wp:posOffset>
                </wp:positionH>
                <wp:positionV relativeFrom="paragraph">
                  <wp:posOffset>539750</wp:posOffset>
                </wp:positionV>
                <wp:extent cx="1924050" cy="19240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4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B524BB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B524BB">
                              <w:rPr>
                                <w:sz w:val="52"/>
                                <w:szCs w:val="52"/>
                              </w:rPr>
                              <w:t>ШП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B9B71" id="Овал 30" o:spid="_x0000_s1040" style="position:absolute;left:0;text-align:left;margin-left:69.45pt;margin-top:42.5pt;width:151.5pt;height:1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" filled="f" strokecolor="black [3213]" strokeweight="2pt">
                <v:textbox>
                  <w:txbxContent>
                    <w:p w:rsidR="00E01C0B" w:rsidRPr="00357054" w:rsidRDefault="00E01C0B" w:rsidP="00B524BB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B524BB">
                        <w:rPr>
                          <w:sz w:val="52"/>
                          <w:szCs w:val="52"/>
                        </w:rPr>
                        <w:t>ШПАЛА</w:t>
                      </w:r>
                    </w:p>
                  </w:txbxContent>
                </v:textbox>
              </v:oval>
            </w:pict>
          </mc:Fallback>
        </mc:AlternateContent>
      </w:r>
      <w:r w:rsidR="00434921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У агульную частку колаў Эйлера ўставіць агульныя зычныя гукі запісаных па баках слоў, падабраць праверачнае слова</w:t>
      </w:r>
      <w:r w:rsidR="00D028A4" w:rsidRPr="008A2D5B"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  <w:t>:</w:t>
      </w:r>
    </w:p>
    <w:p w:rsidR="0045672F" w:rsidRPr="00D028A4" w:rsidRDefault="0045672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br w:type="page"/>
      </w:r>
    </w:p>
    <w:p w:rsidR="000B1CE6" w:rsidRPr="00D028A4" w:rsidRDefault="000B1CE6" w:rsidP="00D028A4">
      <w:pPr>
        <w:tabs>
          <w:tab w:val="left" w:pos="1088"/>
          <w:tab w:val="left" w:pos="210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C2493" wp14:editId="0683D2C7">
                <wp:simplePos x="0" y="0"/>
                <wp:positionH relativeFrom="column">
                  <wp:posOffset>2675255</wp:posOffset>
                </wp:positionH>
                <wp:positionV relativeFrom="paragraph">
                  <wp:posOffset>-43815</wp:posOffset>
                </wp:positionV>
                <wp:extent cx="1924050" cy="1923415"/>
                <wp:effectExtent l="0" t="0" r="19050" b="1968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0B1CE6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 xml:space="preserve">  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C2493" id="Овал 45" o:spid="_x0000_s1041" style="position:absolute;margin-left:210.65pt;margin-top:-3.45pt;width:151.5pt;height:15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" filled="f" strokecolor="black [3213]" strokeweight="2pt">
                <v:textbox>
                  <w:txbxContent>
                    <w:p w:rsidR="00E01C0B" w:rsidRPr="0011198A" w:rsidRDefault="00E01C0B" w:rsidP="000B1CE6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 xml:space="preserve">   ДАТА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9D8B0" wp14:editId="683A9AD9">
                <wp:simplePos x="0" y="0"/>
                <wp:positionH relativeFrom="column">
                  <wp:posOffset>1019175</wp:posOffset>
                </wp:positionH>
                <wp:positionV relativeFrom="paragraph">
                  <wp:posOffset>-53975</wp:posOffset>
                </wp:positionV>
                <wp:extent cx="1924050" cy="1923415"/>
                <wp:effectExtent l="0" t="0" r="19050" b="1968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0B1CE6">
                            <w:pPr>
                              <w:rPr>
                                <w:sz w:val="40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44"/>
                                <w:szCs w:val="52"/>
                                <w:lang w:val="be-BY"/>
                              </w:rPr>
                              <w:t>ЗАГА..</w:t>
                            </w:r>
                            <w:r w:rsidRPr="0011198A">
                              <w:rPr>
                                <w:sz w:val="44"/>
                                <w:szCs w:val="52"/>
                                <w:lang w:val="be-BY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9D8B0" id="Овал 44" o:spid="_x0000_s1042" style="position:absolute;margin-left:80.25pt;margin-top:-4.25pt;width:151.5pt;height:15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" filled="f" strokecolor="black [3213]" strokeweight="2pt">
                <v:textbox>
                  <w:txbxContent>
                    <w:p w:rsidR="00E01C0B" w:rsidRPr="0011198A" w:rsidRDefault="00E01C0B" w:rsidP="000B1CE6">
                      <w:pPr>
                        <w:rPr>
                          <w:sz w:val="40"/>
                          <w:szCs w:val="52"/>
                          <w:lang w:val="be-BY"/>
                        </w:rPr>
                      </w:pPr>
                      <w:r>
                        <w:rPr>
                          <w:sz w:val="44"/>
                          <w:szCs w:val="52"/>
                          <w:lang w:val="be-BY"/>
                        </w:rPr>
                        <w:t>ЗАГА..</w:t>
                      </w:r>
                      <w:r w:rsidRPr="0011198A">
                        <w:rPr>
                          <w:sz w:val="44"/>
                          <w:szCs w:val="52"/>
                          <w:lang w:val="be-BY"/>
                        </w:rPr>
                        <w:t>КА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p w:rsidR="000B1CE6" w:rsidRPr="00D028A4" w:rsidRDefault="001119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103AFB" wp14:editId="3DB37F6F">
                <wp:simplePos x="0" y="0"/>
                <wp:positionH relativeFrom="column">
                  <wp:posOffset>2726321</wp:posOffset>
                </wp:positionH>
                <wp:positionV relativeFrom="paragraph">
                  <wp:posOffset>456475</wp:posOffset>
                </wp:positionV>
                <wp:extent cx="84632" cy="445977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32" cy="445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C0B" w:rsidRPr="0011198A" w:rsidRDefault="00E01C0B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  <w:lang w:val="be-B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3AFB" id="Надпись 2" o:spid="_x0000_s1043" type="#_x0000_t202" style="position:absolute;margin-left:214.65pt;margin-top:35.95pt;width:6.65pt;height:3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" stroked="f">
                <v:textbox>
                  <w:txbxContent>
                    <w:p w:rsidR="00E01C0B" w:rsidRPr="0011198A" w:rsidRDefault="00E01C0B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  <w:lang w:val="be-B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1574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2C8D68" wp14:editId="0A399E95">
                <wp:simplePos x="0" y="0"/>
                <wp:positionH relativeFrom="column">
                  <wp:posOffset>1049655</wp:posOffset>
                </wp:positionH>
                <wp:positionV relativeFrom="paragraph">
                  <wp:posOffset>7882255</wp:posOffset>
                </wp:positionV>
                <wp:extent cx="1924050" cy="1923415"/>
                <wp:effectExtent l="0" t="0" r="19050" b="1968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291574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ДЗЕ..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C8D68" id="Овал 53" o:spid="_x0000_s1044" style="position:absolute;margin-left:82.65pt;margin-top:620.65pt;width:151.5pt;height:15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" filled="f" strokecolor="black [3213]" strokeweight="2pt">
                <v:textbox>
                  <w:txbxContent>
                    <w:p w:rsidR="00E01C0B" w:rsidRPr="0011198A" w:rsidRDefault="00E01C0B" w:rsidP="00291574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ДЗЕ..КА</w:t>
                      </w:r>
                    </w:p>
                  </w:txbxContent>
                </v:textbox>
              </v:oval>
            </w:pict>
          </mc:Fallback>
        </mc:AlternateContent>
      </w:r>
      <w:r w:rsidR="00291574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857EC3" wp14:editId="1F5CE75E">
                <wp:simplePos x="0" y="0"/>
                <wp:positionH relativeFrom="column">
                  <wp:posOffset>2726055</wp:posOffset>
                </wp:positionH>
                <wp:positionV relativeFrom="paragraph">
                  <wp:posOffset>7892415</wp:posOffset>
                </wp:positionV>
                <wp:extent cx="1924050" cy="1923415"/>
                <wp:effectExtent l="0" t="0" r="19050" b="1968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291574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ШАФ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57EC3" id="Овал 52" o:spid="_x0000_s1045" style="position:absolute;margin-left:214.65pt;margin-top:621.45pt;width:151.5pt;height:15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" filled="f" strokecolor="black [3213]" strokeweight="2pt">
                <v:textbox>
                  <w:txbxContent>
                    <w:p w:rsidR="00E01C0B" w:rsidRPr="0011198A" w:rsidRDefault="00E01C0B" w:rsidP="00291574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ШАФА</w:t>
                      </w:r>
                    </w:p>
                  </w:txbxContent>
                </v:textbox>
              </v:oval>
            </w:pict>
          </mc:Fallback>
        </mc:AlternateContent>
      </w:r>
      <w:r w:rsidR="00291574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24C389" wp14:editId="7F6E360F">
                <wp:simplePos x="0" y="0"/>
                <wp:positionH relativeFrom="column">
                  <wp:posOffset>1039495</wp:posOffset>
                </wp:positionH>
                <wp:positionV relativeFrom="paragraph">
                  <wp:posOffset>5840095</wp:posOffset>
                </wp:positionV>
                <wp:extent cx="1924050" cy="1923415"/>
                <wp:effectExtent l="0" t="0" r="19050" b="1968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D028A4" w:rsidRDefault="00E01C0B" w:rsidP="00291574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 w:rsidRPr="00D028A4">
                              <w:rPr>
                                <w:sz w:val="44"/>
                                <w:szCs w:val="52"/>
                                <w:lang w:val="be-BY"/>
                              </w:rPr>
                              <w:t>ПАСА..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4C389" id="Овал 51" o:spid="_x0000_s1046" style="position:absolute;margin-left:81.85pt;margin-top:459.85pt;width:151.5pt;height:15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" filled="f" strokecolor="black [3213]" strokeweight="2pt">
                <v:textbox>
                  <w:txbxContent>
                    <w:p w:rsidR="00E01C0B" w:rsidRPr="00D028A4" w:rsidRDefault="00E01C0B" w:rsidP="00291574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 w:rsidRPr="00D028A4">
                        <w:rPr>
                          <w:sz w:val="44"/>
                          <w:szCs w:val="52"/>
                          <w:lang w:val="be-BY"/>
                        </w:rPr>
                        <w:t>ПАСА..КА</w:t>
                      </w:r>
                    </w:p>
                  </w:txbxContent>
                </v:textbox>
              </v:oval>
            </w:pict>
          </mc:Fallback>
        </mc:AlternateContent>
      </w:r>
      <w:r w:rsidR="00291574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1CCEBE" wp14:editId="66341B13">
                <wp:simplePos x="0" y="0"/>
                <wp:positionH relativeFrom="column">
                  <wp:posOffset>2726055</wp:posOffset>
                </wp:positionH>
                <wp:positionV relativeFrom="paragraph">
                  <wp:posOffset>5860415</wp:posOffset>
                </wp:positionV>
                <wp:extent cx="1924050" cy="1923415"/>
                <wp:effectExtent l="0" t="0" r="19050" b="1968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D028A4" w:rsidRDefault="00E01C0B" w:rsidP="00291574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D028A4">
                              <w:rPr>
                                <w:sz w:val="52"/>
                                <w:szCs w:val="52"/>
                                <w:lang w:val="be-BY"/>
                              </w:rPr>
                              <w:t>СТА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CCEBE" id="Овал 50" o:spid="_x0000_s1047" style="position:absolute;margin-left:214.65pt;margin-top:461.45pt;width:151.5pt;height:15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" filled="f" strokecolor="black [3213]" strokeweight="2pt">
                <v:textbox>
                  <w:txbxContent>
                    <w:p w:rsidR="00E01C0B" w:rsidRPr="00D028A4" w:rsidRDefault="00E01C0B" w:rsidP="00291574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D028A4">
                        <w:rPr>
                          <w:sz w:val="52"/>
                          <w:szCs w:val="52"/>
                          <w:lang w:val="be-BY"/>
                        </w:rPr>
                        <w:t>СТАТАК</w:t>
                      </w:r>
                    </w:p>
                  </w:txbxContent>
                </v:textbox>
              </v:oval>
            </w:pict>
          </mc:Fallback>
        </mc:AlternateContent>
      </w:r>
      <w:r w:rsidR="00291574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F8FC0" wp14:editId="223AAF83">
                <wp:simplePos x="0" y="0"/>
                <wp:positionH relativeFrom="column">
                  <wp:posOffset>2695575</wp:posOffset>
                </wp:positionH>
                <wp:positionV relativeFrom="paragraph">
                  <wp:posOffset>3797935</wp:posOffset>
                </wp:positionV>
                <wp:extent cx="1924050" cy="1923415"/>
                <wp:effectExtent l="0" t="0" r="19050" b="1968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291574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ША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F8FC0" id="Овал 49" o:spid="_x0000_s1048" style="position:absolute;margin-left:212.25pt;margin-top:299.05pt;width:151.5pt;height:15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" filled="f" strokecolor="black [3213]" strokeweight="2pt">
                <v:textbox>
                  <w:txbxContent>
                    <w:p w:rsidR="00E01C0B" w:rsidRPr="0011198A" w:rsidRDefault="00E01C0B" w:rsidP="00291574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ШАПКА</w:t>
                      </w:r>
                    </w:p>
                  </w:txbxContent>
                </v:textbox>
              </v:oval>
            </w:pict>
          </mc:Fallback>
        </mc:AlternateContent>
      </w:r>
      <w:r w:rsidR="000B1CE6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6C0AAF" wp14:editId="0BE2AA1A">
                <wp:simplePos x="0" y="0"/>
                <wp:positionH relativeFrom="column">
                  <wp:posOffset>1029335</wp:posOffset>
                </wp:positionH>
                <wp:positionV relativeFrom="paragraph">
                  <wp:posOffset>3777615</wp:posOffset>
                </wp:positionV>
                <wp:extent cx="1924050" cy="1923415"/>
                <wp:effectExtent l="0" t="0" r="19050" b="1968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D028A4" w:rsidRDefault="00E01C0B" w:rsidP="000B1CE6">
                            <w:pPr>
                              <w:rPr>
                                <w:sz w:val="40"/>
                                <w:szCs w:val="52"/>
                                <w:lang w:val="be-BY"/>
                              </w:rPr>
                            </w:pPr>
                            <w:r w:rsidRPr="00D028A4">
                              <w:rPr>
                                <w:sz w:val="40"/>
                                <w:szCs w:val="52"/>
                                <w:lang w:val="be-BY"/>
                              </w:rPr>
                              <w:t>ПЯ..ЧА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C0AAF" id="Овал 48" o:spid="_x0000_s1049" style="position:absolute;margin-left:81.05pt;margin-top:297.45pt;width:151.5pt;height:15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" filled="f" strokecolor="black [3213]" strokeweight="2pt">
                <v:textbox>
                  <w:txbxContent>
                    <w:p w:rsidR="00E01C0B" w:rsidRPr="00D028A4" w:rsidRDefault="00E01C0B" w:rsidP="000B1CE6">
                      <w:pPr>
                        <w:rPr>
                          <w:sz w:val="40"/>
                          <w:szCs w:val="52"/>
                          <w:lang w:val="be-BY"/>
                        </w:rPr>
                      </w:pPr>
                      <w:r w:rsidRPr="00D028A4">
                        <w:rPr>
                          <w:sz w:val="40"/>
                          <w:szCs w:val="52"/>
                          <w:lang w:val="be-BY"/>
                        </w:rPr>
                        <w:t>ПЯ..ЧАНЫ</w:t>
                      </w:r>
                    </w:p>
                  </w:txbxContent>
                </v:textbox>
              </v:oval>
            </w:pict>
          </mc:Fallback>
        </mc:AlternateContent>
      </w:r>
      <w:r w:rsidR="000B1CE6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468B6" wp14:editId="6B51C99C">
                <wp:simplePos x="0" y="0"/>
                <wp:positionH relativeFrom="column">
                  <wp:posOffset>2695575</wp:posOffset>
                </wp:positionH>
                <wp:positionV relativeFrom="paragraph">
                  <wp:posOffset>1745615</wp:posOffset>
                </wp:positionV>
                <wp:extent cx="1924050" cy="1923415"/>
                <wp:effectExtent l="0" t="0" r="19050" b="1968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0B1CE6">
                            <w:pPr>
                              <w:rPr>
                                <w:sz w:val="40"/>
                                <w:szCs w:val="52"/>
                                <w:lang w:val="be-BY"/>
                              </w:rPr>
                            </w:pPr>
                            <w:r w:rsidRPr="0011198A">
                              <w:rPr>
                                <w:sz w:val="40"/>
                                <w:szCs w:val="52"/>
                                <w:lang w:val="be-BY"/>
                              </w:rPr>
                              <w:t>ЦЕПЛЫ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468B6" id="Овал 47" o:spid="_x0000_s1050" style="position:absolute;margin-left:212.25pt;margin-top:137.45pt;width:151.5pt;height:15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" filled="f" strokecolor="black [3213]" strokeweight="2pt">
                <v:textbox>
                  <w:txbxContent>
                    <w:p w:rsidR="00E01C0B" w:rsidRPr="0011198A" w:rsidRDefault="00E01C0B" w:rsidP="000B1CE6">
                      <w:pPr>
                        <w:rPr>
                          <w:sz w:val="40"/>
                          <w:szCs w:val="52"/>
                          <w:lang w:val="be-BY"/>
                        </w:rPr>
                      </w:pPr>
                      <w:r w:rsidRPr="0011198A">
                        <w:rPr>
                          <w:sz w:val="40"/>
                          <w:szCs w:val="52"/>
                          <w:lang w:val="be-BY"/>
                        </w:rPr>
                        <w:t>ЦЕПЛЫНЯ</w:t>
                      </w:r>
                    </w:p>
                  </w:txbxContent>
                </v:textbox>
              </v:oval>
            </w:pict>
          </mc:Fallback>
        </mc:AlternateContent>
      </w:r>
      <w:r w:rsidR="000B1CE6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0480E" wp14:editId="74C90797">
                <wp:simplePos x="0" y="0"/>
                <wp:positionH relativeFrom="column">
                  <wp:posOffset>1009015</wp:posOffset>
                </wp:positionH>
                <wp:positionV relativeFrom="paragraph">
                  <wp:posOffset>1725295</wp:posOffset>
                </wp:positionV>
                <wp:extent cx="1924050" cy="1923415"/>
                <wp:effectExtent l="0" t="0" r="19050" b="1968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11198A" w:rsidRDefault="00E01C0B" w:rsidP="000B1CE6">
                            <w:pPr>
                              <w:rPr>
                                <w:sz w:val="40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40"/>
                                <w:szCs w:val="52"/>
                                <w:lang w:val="be-BY"/>
                              </w:rPr>
                              <w:t>ДЗЯ..</w:t>
                            </w:r>
                            <w:r w:rsidRPr="0011198A">
                              <w:rPr>
                                <w:sz w:val="40"/>
                                <w:szCs w:val="52"/>
                                <w:lang w:val="be-BY"/>
                              </w:rPr>
                              <w:t>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0480E" id="Овал 46" o:spid="_x0000_s1051" style="position:absolute;margin-left:79.45pt;margin-top:135.85pt;width:151.5pt;height:15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" filled="f" strokecolor="black [3213]" strokeweight="2pt">
                <v:textbox>
                  <w:txbxContent>
                    <w:p w:rsidR="00E01C0B" w:rsidRPr="0011198A" w:rsidRDefault="00E01C0B" w:rsidP="000B1CE6">
                      <w:pPr>
                        <w:rPr>
                          <w:sz w:val="40"/>
                          <w:szCs w:val="52"/>
                          <w:lang w:val="be-BY"/>
                        </w:rPr>
                      </w:pPr>
                      <w:r>
                        <w:rPr>
                          <w:sz w:val="40"/>
                          <w:szCs w:val="52"/>
                          <w:lang w:val="be-BY"/>
                        </w:rPr>
                        <w:t>ДЗЯ..</w:t>
                      </w:r>
                      <w:r w:rsidRPr="0011198A">
                        <w:rPr>
                          <w:sz w:val="40"/>
                          <w:szCs w:val="52"/>
                          <w:lang w:val="be-BY"/>
                        </w:rPr>
                        <w:t>ЬКА</w:t>
                      </w:r>
                    </w:p>
                  </w:txbxContent>
                </v:textbox>
              </v:oval>
            </w:pict>
          </mc:Fallback>
        </mc:AlternateContent>
      </w:r>
      <w:r w:rsidR="000B1CE6" w:rsidRPr="00D028A4">
        <w:rPr>
          <w:rFonts w:ascii="Times New Roman" w:hAnsi="Times New Roman" w:cs="Times New Roman"/>
          <w:sz w:val="24"/>
          <w:szCs w:val="24"/>
          <w:lang w:val="be-BY" w:eastAsia="ru-RU"/>
        </w:rPr>
        <w:br w:type="page"/>
      </w:r>
    </w:p>
    <w:p w:rsidR="00F55C64" w:rsidRPr="00D028A4" w:rsidRDefault="009B6793" w:rsidP="00D028A4">
      <w:pPr>
        <w:tabs>
          <w:tab w:val="left" w:pos="1088"/>
          <w:tab w:val="left" w:pos="2100"/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058B4" wp14:editId="7D37AC48">
                <wp:simplePos x="0" y="0"/>
                <wp:positionH relativeFrom="column">
                  <wp:posOffset>1080135</wp:posOffset>
                </wp:positionH>
                <wp:positionV relativeFrom="paragraph">
                  <wp:posOffset>1917065</wp:posOffset>
                </wp:positionV>
                <wp:extent cx="1924050" cy="1923415"/>
                <wp:effectExtent l="0" t="0" r="19050" b="1968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ГРА</w:t>
                            </w: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</w:rPr>
                              <w:t>Д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КА</w:t>
                            </w:r>
                          </w:p>
                          <w:p w:rsidR="00E01C0B" w:rsidRPr="00F85632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гра</w:t>
                            </w:r>
                            <w:r w:rsidRPr="00F85632">
                              <w:rPr>
                                <w:sz w:val="52"/>
                                <w:szCs w:val="52"/>
                                <w:u w:val="single"/>
                                <w:lang w:val="be-BY"/>
                              </w:rPr>
                              <w:t>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058B4" id="Овал 37" o:spid="_x0000_s1052" style="position:absolute;margin-left:85.05pt;margin-top:150.95pt;width:151.5pt;height:15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" filled="f" strokecolor="black [3213]" strokeweight="2pt">
                <v:textbox>
                  <w:txbxContent>
                    <w:p w:rsidR="00E01C0B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ГРА</w:t>
                      </w:r>
                      <w:r w:rsidRPr="00611DB7">
                        <w:rPr>
                          <w:sz w:val="52"/>
                          <w:szCs w:val="52"/>
                          <w:u w:val="single"/>
                        </w:rPr>
                        <w:t>Д</w:t>
                      </w:r>
                      <w:r>
                        <w:rPr>
                          <w:sz w:val="52"/>
                          <w:szCs w:val="52"/>
                        </w:rPr>
                        <w:t>КА</w:t>
                      </w:r>
                    </w:p>
                    <w:p w:rsidR="00E01C0B" w:rsidRPr="00F85632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гра</w:t>
                      </w:r>
                      <w:r w:rsidRPr="00F85632">
                        <w:rPr>
                          <w:sz w:val="52"/>
                          <w:szCs w:val="52"/>
                          <w:u w:val="single"/>
                          <w:lang w:val="be-BY"/>
                        </w:rPr>
                        <w:t>ды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D93D84" wp14:editId="3819D86E">
                <wp:simplePos x="0" y="0"/>
                <wp:positionH relativeFrom="column">
                  <wp:posOffset>1080135</wp:posOffset>
                </wp:positionH>
                <wp:positionV relativeFrom="paragraph">
                  <wp:posOffset>-114935</wp:posOffset>
                </wp:positionV>
                <wp:extent cx="1924050" cy="1923415"/>
                <wp:effectExtent l="0" t="0" r="19050" b="1968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</w:rPr>
                              <w:t>Ш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П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93D84" id="Овал 35" o:spid="_x0000_s1053" style="position:absolute;margin-left:85.05pt;margin-top:-9.05pt;width:151.5pt;height:1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" filled="f" strokecolor="black [3213]" strokeweight="2pt">
                <v:textbox>
                  <w:txbxContent>
                    <w:p w:rsidR="00E01C0B" w:rsidRPr="00357054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52"/>
                          <w:szCs w:val="52"/>
                          <w:u w:val="single"/>
                        </w:rPr>
                        <w:t>Ш</w:t>
                      </w:r>
                      <w:r>
                        <w:rPr>
                          <w:sz w:val="52"/>
                          <w:szCs w:val="52"/>
                        </w:rPr>
                        <w:t>ПАЛА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90C7E1" wp14:editId="1750ED5D">
                <wp:simplePos x="0" y="0"/>
                <wp:positionH relativeFrom="column">
                  <wp:posOffset>2705735</wp:posOffset>
                </wp:positionH>
                <wp:positionV relativeFrom="paragraph">
                  <wp:posOffset>1957705</wp:posOffset>
                </wp:positionV>
                <wp:extent cx="1924050" cy="1923415"/>
                <wp:effectExtent l="0" t="0" r="19050" b="1968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</w:rPr>
                              <w:t>Т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Э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0C7E1" id="Овал 36" o:spid="_x0000_s1054" style="position:absolute;margin-left:213.05pt;margin-top:154.15pt;width:151.5pt;height:1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" filled="f" strokecolor="black [3213]" strokeweight="2pt">
                <v:textbox>
                  <w:txbxContent>
                    <w:p w:rsidR="00E01C0B" w:rsidRPr="00357054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52"/>
                          <w:szCs w:val="52"/>
                          <w:u w:val="single"/>
                        </w:rPr>
                        <w:t>Т</w:t>
                      </w:r>
                      <w:r>
                        <w:rPr>
                          <w:sz w:val="52"/>
                          <w:szCs w:val="52"/>
                        </w:rPr>
                        <w:t>ЭМА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AECE79" wp14:editId="4B33A896">
                <wp:simplePos x="0" y="0"/>
                <wp:positionH relativeFrom="column">
                  <wp:posOffset>2675255</wp:posOffset>
                </wp:positionH>
                <wp:positionV relativeFrom="paragraph">
                  <wp:posOffset>-104775</wp:posOffset>
                </wp:positionV>
                <wp:extent cx="1924050" cy="1923415"/>
                <wp:effectExtent l="0" t="0" r="19050" b="1968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45672F">
                            <w:pPr>
                              <w:rPr>
                                <w:sz w:val="48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48"/>
                                <w:szCs w:val="52"/>
                              </w:rPr>
                              <w:t>СЦЕ</w:t>
                            </w:r>
                            <w:r w:rsidRPr="00611DB7">
                              <w:rPr>
                                <w:sz w:val="48"/>
                                <w:szCs w:val="52"/>
                                <w:u w:val="single"/>
                              </w:rPr>
                              <w:t>Ш</w:t>
                            </w:r>
                            <w:r w:rsidRPr="00611DB7">
                              <w:rPr>
                                <w:sz w:val="48"/>
                                <w:szCs w:val="52"/>
                              </w:rPr>
                              <w:t>КА</w:t>
                            </w:r>
                          </w:p>
                          <w:p w:rsidR="00E01C0B" w:rsidRPr="00F85632" w:rsidRDefault="00E01C0B" w:rsidP="0045672F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 w:rsidRPr="00F85632">
                              <w:rPr>
                                <w:sz w:val="44"/>
                                <w:szCs w:val="52"/>
                                <w:lang w:val="be-BY"/>
                              </w:rPr>
                              <w:t>сця</w:t>
                            </w:r>
                            <w:r w:rsidRPr="00F85632">
                              <w:rPr>
                                <w:sz w:val="44"/>
                                <w:szCs w:val="52"/>
                                <w:u w:val="single"/>
                                <w:lang w:val="be-BY"/>
                              </w:rPr>
                              <w:t>жы</w:t>
                            </w:r>
                            <w:r w:rsidRPr="00F85632">
                              <w:rPr>
                                <w:sz w:val="44"/>
                                <w:szCs w:val="52"/>
                                <w:lang w:val="be-BY"/>
                              </w:rPr>
                              <w:t>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ECE79" id="Овал 34" o:spid="_x0000_s1055" style="position:absolute;margin-left:210.65pt;margin-top:-8.25pt;width:151.5pt;height:15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" filled="f" strokecolor="black [3213]" strokeweight="2pt">
                <v:textbox>
                  <w:txbxContent>
                    <w:p w:rsidR="00E01C0B" w:rsidRDefault="00E01C0B" w:rsidP="0045672F">
                      <w:pPr>
                        <w:rPr>
                          <w:sz w:val="48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48"/>
                          <w:szCs w:val="52"/>
                        </w:rPr>
                        <w:t>СЦЕ</w:t>
                      </w:r>
                      <w:r w:rsidRPr="00611DB7">
                        <w:rPr>
                          <w:sz w:val="48"/>
                          <w:szCs w:val="52"/>
                          <w:u w:val="single"/>
                        </w:rPr>
                        <w:t>Ш</w:t>
                      </w:r>
                      <w:r w:rsidRPr="00611DB7">
                        <w:rPr>
                          <w:sz w:val="48"/>
                          <w:szCs w:val="52"/>
                        </w:rPr>
                        <w:t>КА</w:t>
                      </w:r>
                    </w:p>
                    <w:p w:rsidR="00E01C0B" w:rsidRPr="00F85632" w:rsidRDefault="00E01C0B" w:rsidP="0045672F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 w:rsidRPr="00F85632">
                        <w:rPr>
                          <w:sz w:val="44"/>
                          <w:szCs w:val="52"/>
                          <w:lang w:val="be-BY"/>
                        </w:rPr>
                        <w:t>сця</w:t>
                      </w:r>
                      <w:r w:rsidRPr="00F85632">
                        <w:rPr>
                          <w:sz w:val="44"/>
                          <w:szCs w:val="52"/>
                          <w:u w:val="single"/>
                          <w:lang w:val="be-BY"/>
                        </w:rPr>
                        <w:t>жы</w:t>
                      </w:r>
                      <w:r w:rsidRPr="00F85632">
                        <w:rPr>
                          <w:sz w:val="44"/>
                          <w:szCs w:val="52"/>
                          <w:lang w:val="be-BY"/>
                        </w:rPr>
                        <w:t>на</w:t>
                      </w:r>
                    </w:p>
                  </w:txbxContent>
                </v:textbox>
              </v:oval>
            </w:pict>
          </mc:Fallback>
        </mc:AlternateContent>
      </w:r>
    </w:p>
    <w:p w:rsidR="00F55C64" w:rsidRPr="00D20426" w:rsidRDefault="00D028A4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Pr="00D20426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ы:</w:t>
      </w:r>
    </w:p>
    <w:p w:rsidR="00F55C64" w:rsidRPr="00EF42F4" w:rsidRDefault="00515CBB" w:rsidP="00515CBB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F42F4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be-BY" w:eastAsia="ru-RU"/>
        </w:rPr>
        <w:t>ш</w:t>
      </w:r>
      <w:proofErr w:type="gramEnd"/>
      <w:r w:rsidRPr="00EF42F4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F55C64" w:rsidRPr="00D028A4" w:rsidRDefault="00F55C64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5C64" w:rsidRPr="00D028A4" w:rsidRDefault="00F55C64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5C64" w:rsidRPr="00D028A4" w:rsidRDefault="00F55C64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5C64" w:rsidRPr="00D028A4" w:rsidRDefault="00F55C64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5C64" w:rsidRPr="00EF42F4" w:rsidRDefault="00515CBB" w:rsidP="00515CBB">
      <w:pPr>
        <w:spacing w:line="360" w:lineRule="auto"/>
        <w:ind w:left="4248"/>
        <w:rPr>
          <w:rFonts w:ascii="Times New Roman" w:hAnsi="Times New Roman" w:cs="Times New Roman"/>
          <w:sz w:val="24"/>
          <w:szCs w:val="24"/>
          <w:lang w:eastAsia="ru-RU"/>
        </w:rPr>
      </w:pPr>
      <w:r w:rsidRPr="00EF42F4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EF42F4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F55C64" w:rsidRPr="00D028A4" w:rsidRDefault="00F55C64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5C64" w:rsidRPr="00D028A4" w:rsidRDefault="00F55C64" w:rsidP="00D028A4">
      <w:pPr>
        <w:tabs>
          <w:tab w:val="left" w:pos="6848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p w:rsidR="00611DB7" w:rsidRDefault="00F0107D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757EA" wp14:editId="3B54622E">
                <wp:simplePos x="0" y="0"/>
                <wp:positionH relativeFrom="column">
                  <wp:posOffset>2695575</wp:posOffset>
                </wp:positionH>
                <wp:positionV relativeFrom="paragraph">
                  <wp:posOffset>89535</wp:posOffset>
                </wp:positionV>
                <wp:extent cx="1924050" cy="1923415"/>
                <wp:effectExtent l="0" t="0" r="19050" b="1968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45672F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44"/>
                                <w:szCs w:val="52"/>
                              </w:rPr>
                              <w:t>ПРО</w:t>
                            </w:r>
                            <w:r w:rsidRPr="00611DB7">
                              <w:rPr>
                                <w:sz w:val="44"/>
                                <w:szCs w:val="52"/>
                                <w:u w:val="single"/>
                              </w:rPr>
                              <w:t>С</w:t>
                            </w:r>
                            <w:r w:rsidRPr="00611DB7">
                              <w:rPr>
                                <w:sz w:val="44"/>
                                <w:szCs w:val="52"/>
                              </w:rPr>
                              <w:t>ЬБА</w:t>
                            </w:r>
                          </w:p>
                          <w:p w:rsidR="00E01C0B" w:rsidRPr="00F85632" w:rsidRDefault="00E01C0B" w:rsidP="0045672F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44"/>
                                <w:szCs w:val="52"/>
                                <w:lang w:val="be-BY"/>
                              </w:rPr>
                              <w:t>пра</w:t>
                            </w:r>
                            <w:r w:rsidRPr="00F85632">
                              <w:rPr>
                                <w:sz w:val="44"/>
                                <w:szCs w:val="52"/>
                                <w:u w:val="single"/>
                                <w:lang w:val="be-BY"/>
                              </w:rPr>
                              <w:t>сі</w:t>
                            </w:r>
                            <w:r>
                              <w:rPr>
                                <w:sz w:val="44"/>
                                <w:szCs w:val="52"/>
                                <w:lang w:val="be-BY"/>
                              </w:rPr>
                              <w:t>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757EA" id="Овал 39" o:spid="_x0000_s1056" style="position:absolute;margin-left:212.25pt;margin-top:7.05pt;width:151.5pt;height:15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" filled="f" strokecolor="black [3213]" strokeweight="2pt">
                <v:textbox>
                  <w:txbxContent>
                    <w:p w:rsidR="00E01C0B" w:rsidRDefault="00E01C0B" w:rsidP="0045672F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44"/>
                          <w:szCs w:val="52"/>
                        </w:rPr>
                        <w:t>ПРО</w:t>
                      </w:r>
                      <w:r w:rsidRPr="00611DB7">
                        <w:rPr>
                          <w:sz w:val="44"/>
                          <w:szCs w:val="52"/>
                          <w:u w:val="single"/>
                        </w:rPr>
                        <w:t>С</w:t>
                      </w:r>
                      <w:r w:rsidRPr="00611DB7">
                        <w:rPr>
                          <w:sz w:val="44"/>
                          <w:szCs w:val="52"/>
                        </w:rPr>
                        <w:t>ЬБА</w:t>
                      </w:r>
                    </w:p>
                    <w:p w:rsidR="00E01C0B" w:rsidRPr="00F85632" w:rsidRDefault="00E01C0B" w:rsidP="0045672F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>
                        <w:rPr>
                          <w:sz w:val="44"/>
                          <w:szCs w:val="52"/>
                          <w:lang w:val="be-BY"/>
                        </w:rPr>
                        <w:t>пра</w:t>
                      </w:r>
                      <w:r w:rsidRPr="00F85632">
                        <w:rPr>
                          <w:sz w:val="44"/>
                          <w:szCs w:val="52"/>
                          <w:u w:val="single"/>
                          <w:lang w:val="be-BY"/>
                        </w:rPr>
                        <w:t>сі</w:t>
                      </w:r>
                      <w:r>
                        <w:rPr>
                          <w:sz w:val="44"/>
                          <w:szCs w:val="52"/>
                          <w:lang w:val="be-BY"/>
                        </w:rPr>
                        <w:t>ць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76510" wp14:editId="60FCF54C">
                <wp:simplePos x="0" y="0"/>
                <wp:positionH relativeFrom="column">
                  <wp:posOffset>1080770</wp:posOffset>
                </wp:positionH>
                <wp:positionV relativeFrom="paragraph">
                  <wp:posOffset>107315</wp:posOffset>
                </wp:positionV>
                <wp:extent cx="1924050" cy="1923415"/>
                <wp:effectExtent l="0" t="0" r="19050" b="1968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611DB7" w:rsidRDefault="00E01C0B" w:rsidP="0045672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</w:rPr>
                              <w:t>З</w:t>
                            </w: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76510" id="Овал 38" o:spid="_x0000_s1057" style="position:absolute;margin-left:85.1pt;margin-top:8.45pt;width:151.5pt;height:1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" filled="f" strokecolor="black [3213]" strokeweight="2pt">
                <v:textbox>
                  <w:txbxContent>
                    <w:p w:rsidR="00E01C0B" w:rsidRPr="00611DB7" w:rsidRDefault="00E01C0B" w:rsidP="0045672F">
                      <w:pPr>
                        <w:rPr>
                          <w:sz w:val="52"/>
                          <w:szCs w:val="52"/>
                        </w:rPr>
                      </w:pPr>
                      <w:r w:rsidRPr="00611DB7">
                        <w:rPr>
                          <w:sz w:val="52"/>
                          <w:szCs w:val="52"/>
                          <w:u w:val="single"/>
                        </w:rPr>
                        <w:t>З</w:t>
                      </w:r>
                      <w:r>
                        <w:rPr>
                          <w:sz w:val="52"/>
                          <w:szCs w:val="52"/>
                          <w:lang w:val="en-US"/>
                        </w:rPr>
                        <w:t>I</w:t>
                      </w:r>
                      <w:r>
                        <w:rPr>
                          <w:sz w:val="52"/>
                          <w:szCs w:val="52"/>
                        </w:rPr>
                        <w:t>МА</w:t>
                      </w:r>
                    </w:p>
                  </w:txbxContent>
                </v:textbox>
              </v:oval>
            </w:pict>
          </mc:Fallback>
        </mc:AlternateContent>
      </w: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EF42F4" w:rsidRDefault="00515CBB" w:rsidP="00515CBB">
      <w:pPr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F42F4">
        <w:rPr>
          <w:rFonts w:ascii="Times New Roman" w:hAnsi="Times New Roman" w:cs="Times New Roman"/>
          <w:sz w:val="24"/>
          <w:szCs w:val="24"/>
          <w:lang w:eastAsia="ru-RU"/>
        </w:rPr>
        <w:t>[3`]</w:t>
      </w: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F0107D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B4052" wp14:editId="3EBF7037">
                <wp:simplePos x="0" y="0"/>
                <wp:positionH relativeFrom="column">
                  <wp:posOffset>2629535</wp:posOffset>
                </wp:positionH>
                <wp:positionV relativeFrom="paragraph">
                  <wp:posOffset>6350</wp:posOffset>
                </wp:positionV>
                <wp:extent cx="1924050" cy="1923415"/>
                <wp:effectExtent l="0" t="0" r="19050" b="1968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611DB7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  <w:lang w:val="be-BY"/>
                              </w:rPr>
                              <w:t>ДЖ</w:t>
                            </w: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B4052" id="Овал 40" o:spid="_x0000_s1058" style="position:absolute;margin-left:207.05pt;margin-top:.5pt;width:151.5pt;height:15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" filled="f" strokecolor="black [3213]" strokeweight="2pt">
                <v:textbox>
                  <w:txbxContent>
                    <w:p w:rsidR="00E01C0B" w:rsidRPr="00611DB7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52"/>
                          <w:szCs w:val="52"/>
                          <w:u w:val="single"/>
                          <w:lang w:val="be-BY"/>
                        </w:rPr>
                        <w:t>ДЖ</w:t>
                      </w:r>
                      <w:r>
                        <w:rPr>
                          <w:sz w:val="52"/>
                          <w:szCs w:val="52"/>
                          <w:lang w:val="be-BY"/>
                        </w:rPr>
                        <w:t>АЛА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0D36F" wp14:editId="3EFC20EA">
                <wp:simplePos x="0" y="0"/>
                <wp:positionH relativeFrom="column">
                  <wp:posOffset>1092200</wp:posOffset>
                </wp:positionH>
                <wp:positionV relativeFrom="paragraph">
                  <wp:posOffset>33655</wp:posOffset>
                </wp:positionV>
                <wp:extent cx="1924050" cy="1923415"/>
                <wp:effectExtent l="0" t="0" r="19050" b="1968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Л</w:t>
                            </w: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І</w:t>
                            </w: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  <w:lang w:val="be-BY"/>
                              </w:rPr>
                              <w:t>Ч</w:t>
                            </w:r>
                            <w:r w:rsidRPr="00357054">
                              <w:rPr>
                                <w:sz w:val="52"/>
                                <w:szCs w:val="52"/>
                              </w:rPr>
                              <w:t>БА</w:t>
                            </w:r>
                          </w:p>
                          <w:p w:rsidR="00E01C0B" w:rsidRPr="00F85632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лі</w:t>
                            </w:r>
                            <w:r w:rsidRPr="00F85632">
                              <w:rPr>
                                <w:sz w:val="52"/>
                                <w:szCs w:val="52"/>
                                <w:u w:val="single"/>
                                <w:lang w:val="be-BY"/>
                              </w:rPr>
                              <w:t>чы</w:t>
                            </w: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>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0D36F" id="Овал 41" o:spid="_x0000_s1059" style="position:absolute;margin-left:86pt;margin-top:2.65pt;width:151.5pt;height:15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" filled="f" strokecolor="black [3213]" strokeweight="2pt">
                <v:textbox>
                  <w:txbxContent>
                    <w:p w:rsidR="00E01C0B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Л</w:t>
                      </w:r>
                      <w:r>
                        <w:rPr>
                          <w:sz w:val="52"/>
                          <w:szCs w:val="52"/>
                          <w:lang w:val="be-BY"/>
                        </w:rPr>
                        <w:t>І</w:t>
                      </w:r>
                      <w:r w:rsidRPr="00611DB7">
                        <w:rPr>
                          <w:sz w:val="52"/>
                          <w:szCs w:val="52"/>
                          <w:u w:val="single"/>
                          <w:lang w:val="be-BY"/>
                        </w:rPr>
                        <w:t>Ч</w:t>
                      </w:r>
                      <w:r w:rsidRPr="00357054">
                        <w:rPr>
                          <w:sz w:val="52"/>
                          <w:szCs w:val="52"/>
                        </w:rPr>
                        <w:t>БА</w:t>
                      </w:r>
                    </w:p>
                    <w:p w:rsidR="00E01C0B" w:rsidRPr="00F85632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>лі</w:t>
                      </w:r>
                      <w:r w:rsidRPr="00F85632">
                        <w:rPr>
                          <w:sz w:val="52"/>
                          <w:szCs w:val="52"/>
                          <w:u w:val="single"/>
                          <w:lang w:val="be-BY"/>
                        </w:rPr>
                        <w:t>чы</w:t>
                      </w:r>
                      <w:r>
                        <w:rPr>
                          <w:sz w:val="52"/>
                          <w:szCs w:val="52"/>
                          <w:lang w:val="be-BY"/>
                        </w:rPr>
                        <w:t>ць</w:t>
                      </w:r>
                    </w:p>
                  </w:txbxContent>
                </v:textbox>
              </v:oval>
            </w:pict>
          </mc:Fallback>
        </mc:AlternateContent>
      </w: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EF42F4" w:rsidRDefault="00515CBB" w:rsidP="00515CBB">
      <w:pPr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F42F4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be-BY" w:eastAsia="ru-RU"/>
        </w:rPr>
        <w:t>дж</w:t>
      </w:r>
      <w:proofErr w:type="gramEnd"/>
      <w:r w:rsidRPr="00EF42F4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F0107D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C01675" wp14:editId="752A4DD5">
                <wp:simplePos x="0" y="0"/>
                <wp:positionH relativeFrom="column">
                  <wp:posOffset>1138555</wp:posOffset>
                </wp:positionH>
                <wp:positionV relativeFrom="paragraph">
                  <wp:posOffset>31750</wp:posOffset>
                </wp:positionV>
                <wp:extent cx="1924050" cy="1923415"/>
                <wp:effectExtent l="0" t="0" r="19050" b="1968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45672F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 w:rsidRPr="00611DB7">
                              <w:rPr>
                                <w:sz w:val="44"/>
                                <w:szCs w:val="52"/>
                                <w:lang w:val="be-BY"/>
                              </w:rPr>
                              <w:t>ЗАГА</w:t>
                            </w:r>
                            <w:r w:rsidRPr="00611DB7">
                              <w:rPr>
                                <w:sz w:val="44"/>
                                <w:szCs w:val="52"/>
                                <w:u w:val="single"/>
                                <w:lang w:val="be-BY"/>
                              </w:rPr>
                              <w:t>Д</w:t>
                            </w:r>
                            <w:r w:rsidRPr="00611DB7">
                              <w:rPr>
                                <w:sz w:val="44"/>
                                <w:szCs w:val="52"/>
                                <w:lang w:val="be-BY"/>
                              </w:rPr>
                              <w:t>К</w:t>
                            </w:r>
                            <w:r w:rsidRPr="00611DB7">
                              <w:rPr>
                                <w:sz w:val="44"/>
                                <w:szCs w:val="52"/>
                              </w:rPr>
                              <w:t>А</w:t>
                            </w:r>
                          </w:p>
                          <w:p w:rsidR="00E01C0B" w:rsidRPr="00F85632" w:rsidRDefault="00E01C0B" w:rsidP="0045672F">
                            <w:pPr>
                              <w:rPr>
                                <w:sz w:val="44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44"/>
                                <w:szCs w:val="52"/>
                                <w:lang w:val="be-BY"/>
                              </w:rPr>
                              <w:t>зага</w:t>
                            </w:r>
                            <w:r w:rsidRPr="00F85632">
                              <w:rPr>
                                <w:sz w:val="44"/>
                                <w:szCs w:val="52"/>
                                <w:u w:val="single"/>
                                <w:lang w:val="be-BY"/>
                              </w:rPr>
                              <w:t>да</w:t>
                            </w:r>
                            <w:r>
                              <w:rPr>
                                <w:sz w:val="44"/>
                                <w:szCs w:val="52"/>
                                <w:lang w:val="be-BY"/>
                              </w:rPr>
                              <w:t>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01675" id="Овал 43" o:spid="_x0000_s1060" style="position:absolute;margin-left:89.65pt;margin-top:2.5pt;width:151.5pt;height:15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" filled="f" strokecolor="black [3213]" strokeweight="2pt">
                <v:textbox>
                  <w:txbxContent>
                    <w:p w:rsidR="00E01C0B" w:rsidRDefault="00E01C0B" w:rsidP="0045672F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 w:rsidRPr="00611DB7">
                        <w:rPr>
                          <w:sz w:val="44"/>
                          <w:szCs w:val="52"/>
                          <w:lang w:val="be-BY"/>
                        </w:rPr>
                        <w:t>ЗАГА</w:t>
                      </w:r>
                      <w:r w:rsidRPr="00611DB7">
                        <w:rPr>
                          <w:sz w:val="44"/>
                          <w:szCs w:val="52"/>
                          <w:u w:val="single"/>
                          <w:lang w:val="be-BY"/>
                        </w:rPr>
                        <w:t>Д</w:t>
                      </w:r>
                      <w:r w:rsidRPr="00611DB7">
                        <w:rPr>
                          <w:sz w:val="44"/>
                          <w:szCs w:val="52"/>
                          <w:lang w:val="be-BY"/>
                        </w:rPr>
                        <w:t>К</w:t>
                      </w:r>
                      <w:r w:rsidRPr="00611DB7">
                        <w:rPr>
                          <w:sz w:val="44"/>
                          <w:szCs w:val="52"/>
                        </w:rPr>
                        <w:t>А</w:t>
                      </w:r>
                    </w:p>
                    <w:p w:rsidR="00E01C0B" w:rsidRPr="00F85632" w:rsidRDefault="00E01C0B" w:rsidP="0045672F">
                      <w:pPr>
                        <w:rPr>
                          <w:sz w:val="44"/>
                          <w:szCs w:val="52"/>
                          <w:lang w:val="be-BY"/>
                        </w:rPr>
                      </w:pPr>
                      <w:r>
                        <w:rPr>
                          <w:sz w:val="44"/>
                          <w:szCs w:val="52"/>
                          <w:lang w:val="be-BY"/>
                        </w:rPr>
                        <w:t>зага</w:t>
                      </w:r>
                      <w:r w:rsidRPr="00F85632">
                        <w:rPr>
                          <w:sz w:val="44"/>
                          <w:szCs w:val="52"/>
                          <w:u w:val="single"/>
                          <w:lang w:val="be-BY"/>
                        </w:rPr>
                        <w:t>да</w:t>
                      </w:r>
                      <w:r>
                        <w:rPr>
                          <w:sz w:val="44"/>
                          <w:szCs w:val="52"/>
                          <w:lang w:val="be-BY"/>
                        </w:rPr>
                        <w:t>ць</w:t>
                      </w:r>
                    </w:p>
                  </w:txbxContent>
                </v:textbox>
              </v:oval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D37EA" wp14:editId="2736C81A">
                <wp:simplePos x="0" y="0"/>
                <wp:positionH relativeFrom="column">
                  <wp:posOffset>2604770</wp:posOffset>
                </wp:positionH>
                <wp:positionV relativeFrom="paragraph">
                  <wp:posOffset>27940</wp:posOffset>
                </wp:positionV>
                <wp:extent cx="1924050" cy="1923415"/>
                <wp:effectExtent l="0" t="0" r="19050" b="1968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2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357054" w:rsidRDefault="00E01C0B" w:rsidP="0045672F">
                            <w:pPr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be-BY"/>
                              </w:rPr>
                              <w:t xml:space="preserve">    ДА</w:t>
                            </w:r>
                            <w:r w:rsidRPr="00611DB7">
                              <w:rPr>
                                <w:sz w:val="52"/>
                                <w:szCs w:val="52"/>
                                <w:u w:val="single"/>
                                <w:lang w:val="be-BY"/>
                              </w:rPr>
                              <w:t>Т</w:t>
                            </w:r>
                            <w:r w:rsidRPr="00357054">
                              <w:rPr>
                                <w:sz w:val="52"/>
                                <w:szCs w:val="5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D37EA" id="Овал 42" o:spid="_x0000_s1061" style="position:absolute;margin-left:205.1pt;margin-top:2.2pt;width:151.5pt;height:15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" filled="f" strokecolor="black [3213]" strokeweight="2pt">
                <v:textbox>
                  <w:txbxContent>
                    <w:p w:rsidR="00E01C0B" w:rsidRPr="00357054" w:rsidRDefault="00E01C0B" w:rsidP="0045672F">
                      <w:pPr>
                        <w:rPr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sz w:val="52"/>
                          <w:szCs w:val="52"/>
                          <w:lang w:val="be-BY"/>
                        </w:rPr>
                        <w:t xml:space="preserve">    ДА</w:t>
                      </w:r>
                      <w:r w:rsidRPr="00611DB7">
                        <w:rPr>
                          <w:sz w:val="52"/>
                          <w:szCs w:val="52"/>
                          <w:u w:val="single"/>
                          <w:lang w:val="be-BY"/>
                        </w:rPr>
                        <w:t>Т</w:t>
                      </w:r>
                      <w:r w:rsidRPr="00357054">
                        <w:rPr>
                          <w:sz w:val="52"/>
                          <w:szCs w:val="52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611DB7" w:rsidRDefault="00611DB7" w:rsidP="00611DB7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611DB7" w:rsidRPr="00EF42F4" w:rsidRDefault="00515CBB" w:rsidP="00515CBB">
      <w:pPr>
        <w:spacing w:line="360" w:lineRule="auto"/>
        <w:ind w:left="3540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EF42F4"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EF42F4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73266C" w:rsidRPr="002F438A" w:rsidRDefault="0011198A" w:rsidP="002F43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>ПРАВАПІС У, Ў</w:t>
      </w:r>
    </w:p>
    <w:p w:rsidR="00F85632" w:rsidRPr="002F438A" w:rsidRDefault="00F85632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У (нескладовае) пішацца:</w:t>
      </w:r>
    </w:p>
    <w:p w:rsidR="00F85632" w:rsidRPr="002F438A" w:rsidRDefault="00F85632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а) пасля галосных у пачатку, у сярэдзіне і на канцы слова: на ўсю моц, пайсці ў лес, кроў, настаўнік;</w:t>
      </w:r>
    </w:p>
    <w:p w:rsidR="00F85632" w:rsidRPr="00401272" w:rsidRDefault="00F85632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б) пасля галосных у сярэдзіне іншамоўных слоў, калі [у</w:t>
      </w:r>
      <w:r w:rsidR="00401272">
        <w:rPr>
          <w:rFonts w:ascii="Times New Roman" w:hAnsi="Times New Roman" w:cs="Times New Roman"/>
          <w:sz w:val="28"/>
          <w:szCs w:val="28"/>
          <w:lang w:val="be-BY" w:eastAsia="ru-RU"/>
        </w:rPr>
        <w:t>] не пад націскам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аўк</w:t>
      </w:r>
      <w:r w:rsidR="00401272">
        <w:rPr>
          <w:rFonts w:ascii="Times New Roman" w:hAnsi="Times New Roman" w:cs="Times New Roman"/>
          <w:sz w:val="28"/>
          <w:szCs w:val="28"/>
          <w:lang w:val="be-BY" w:eastAsia="ru-RU"/>
        </w:rPr>
        <w:t>цыён, аўдыторыя, паўза, лаўрэат, але баул, і унты.</w:t>
      </w:r>
    </w:p>
    <w:p w:rsidR="00F85632" w:rsidRPr="002F438A" w:rsidRDefault="00F85632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) пасля злучка ці двукосся, калі папярэдняе слова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заканчваецца на галосную: жанчына-ўрач,паўднёва-ўсходні; калгас «Перамога» ўзнагародзілі ордэнам.</w:t>
      </w:r>
    </w:p>
    <w:p w:rsidR="00D20426" w:rsidRPr="002F438A" w:rsidRDefault="00D20426" w:rsidP="00F85632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F62FF7" w:rsidRPr="008A2D5B" w:rsidRDefault="009A56C8" w:rsidP="008A2D5B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Філворд. У філвордзе зашыфраваны</w:t>
      </w:r>
      <w:r w:rsidR="00F62FF7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словы, якія адпавядаюць правілу напісання у, ў (прыведзены ніжэй). Знайдзіце іх:</w:t>
      </w:r>
    </w:p>
    <w:tbl>
      <w:tblPr>
        <w:tblStyle w:val="a6"/>
        <w:tblW w:w="9611" w:type="dxa"/>
        <w:tblLook w:val="04A0" w:firstRow="1" w:lastRow="0" w:firstColumn="1" w:lastColumn="0" w:noHBand="0" w:noVBand="1"/>
      </w:tblPr>
      <w:tblGrid>
        <w:gridCol w:w="1201"/>
        <w:gridCol w:w="1201"/>
        <w:gridCol w:w="1201"/>
        <w:gridCol w:w="1201"/>
        <w:gridCol w:w="1201"/>
        <w:gridCol w:w="1202"/>
        <w:gridCol w:w="1202"/>
        <w:gridCol w:w="1202"/>
      </w:tblGrid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</w:t>
            </w:r>
          </w:p>
        </w:tc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Ц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Д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Ё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Ы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Ш</w:t>
            </w:r>
          </w:p>
        </w:tc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Э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Т</w:t>
            </w:r>
          </w:p>
        </w:tc>
        <w:tc>
          <w:tcPr>
            <w:tcW w:w="1202" w:type="dxa"/>
            <w:vAlign w:val="center"/>
          </w:tcPr>
          <w:p w:rsidR="00F62FF7" w:rsidRPr="00D028A4" w:rsidRDefault="009A56C8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Ф</w:t>
            </w:r>
          </w:p>
        </w:tc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К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Г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Ы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С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Ш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Э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У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Л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Е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Д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</w:tr>
      <w:tr w:rsidR="00F62FF7" w:rsidRPr="00D028A4" w:rsidTr="009108FF">
        <w:trPr>
          <w:trHeight w:val="414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Э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Н</w:t>
            </w:r>
          </w:p>
        </w:tc>
      </w:tr>
      <w:tr w:rsidR="00F62FF7" w:rsidRPr="00D028A4" w:rsidTr="009108FF">
        <w:trPr>
          <w:trHeight w:val="440"/>
        </w:trPr>
        <w:tc>
          <w:tcPr>
            <w:tcW w:w="1201" w:type="dxa"/>
            <w:vAlign w:val="center"/>
          </w:tcPr>
          <w:p w:rsidR="00F62FF7" w:rsidRPr="00D028A4" w:rsidRDefault="00F62FF7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Б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В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О</w:t>
            </w:r>
          </w:p>
        </w:tc>
        <w:tc>
          <w:tcPr>
            <w:tcW w:w="1201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Ў</w:t>
            </w:r>
          </w:p>
        </w:tc>
        <w:tc>
          <w:tcPr>
            <w:tcW w:w="1202" w:type="dxa"/>
            <w:vAlign w:val="center"/>
          </w:tcPr>
          <w:p w:rsidR="00F62FF7" w:rsidRPr="00D028A4" w:rsidRDefault="009108FF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</w:tc>
      </w:tr>
    </w:tbl>
    <w:p w:rsidR="009108FF" w:rsidRPr="00D028A4" w:rsidRDefault="009108FF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45F7E" w:rsidRPr="002F438A" w:rsidRDefault="009108FF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Для даведкі: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лаўрэат, раўнд, шоўк, фаўна, бавоўна, шэдэўр, аул,</w:t>
      </w:r>
      <w:r w:rsidR="00D45768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9A56C8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леў, грыўна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, аўкцыён, саўна, аўра.</w:t>
      </w:r>
    </w:p>
    <w:p w:rsidR="00D66A05" w:rsidRPr="008A2D5B" w:rsidRDefault="00D66A05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>Воблака слоў</w:t>
      </w:r>
      <w:r w:rsidR="009A56C8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. </w:t>
      </w:r>
      <w:r w:rsidR="00D45768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Знайдзіце і выпішыце словы, у якіх былі дапушчаны памылкі, растлумачце</w:t>
      </w:r>
      <w:r w:rsidR="00D20426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іх </w:t>
      </w:r>
      <w:r w:rsidR="00F827CC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правапіс</w:t>
      </w:r>
      <w:r w:rsidR="00401272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:</w:t>
      </w:r>
      <w:r w:rsidRPr="00D028A4">
        <w:rPr>
          <w:noProof/>
          <w:sz w:val="24"/>
          <w:lang w:eastAsia="ru-RU"/>
        </w:rPr>
        <w:drawing>
          <wp:inline distT="0" distB="0" distL="0" distR="0" wp14:anchorId="527BCE27" wp14:editId="72A093C5">
            <wp:extent cx="4880344" cy="3200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0" r="2340" b="18641"/>
                    <a:stretch/>
                  </pic:blipFill>
                  <pic:spPr bwMode="auto">
                    <a:xfrm>
                      <a:off x="0" y="0"/>
                      <a:ext cx="4876800" cy="31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A05" w:rsidRPr="002F438A" w:rsidRDefault="00D66A05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ы: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манеўр, кансіліум, аул, казаў, саўна.</w:t>
      </w:r>
    </w:p>
    <w:p w:rsidR="00D20426" w:rsidRPr="002F438A" w:rsidRDefault="00D20426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У (складовае) пішацца:</w:t>
      </w:r>
    </w:p>
    <w:p w:rsidR="00D20426" w:rsidRPr="002F438A" w:rsidRDefault="00D20426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) у пачатку слова, якое стаіць пасля зычнай або знака прыпынку: Надвечар у першы дзень Аляксей ужо быў у баі </w:t>
      </w:r>
    </w:p>
    <w:p w:rsidR="00D20426" w:rsidRPr="002F438A" w:rsidRDefault="00D20426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б) у пачатку ўласных назваў: Тамара Уладзіміраўна, за Уралам;</w:t>
      </w:r>
    </w:p>
    <w:p w:rsidR="00D20426" w:rsidRPr="002F438A" w:rsidRDefault="00D20426" w:rsidP="004012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) на канцы  іншамоўных слоў у спалучэннях –ум, -ус, -умф, і вытворных ад іх, і ў запазычаных словах на –у: натарыус, кансіліум, шлагбаум, акварыум, фрау.</w:t>
      </w:r>
    </w:p>
    <w:p w:rsidR="00D20426" w:rsidRPr="00D028A4" w:rsidRDefault="00D20426" w:rsidP="00D20426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81DB5" w:rsidRPr="008A2D5B" w:rsidRDefault="00137AC3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 xml:space="preserve">Кросэнс. </w:t>
      </w:r>
      <w:r w:rsidR="00081DB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На 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выявах</w:t>
      </w:r>
      <w:r w:rsidR="00081DB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кросэнс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 н</w:t>
      </w:r>
      <w:r w:rsidR="00081DB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бходна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вылучыць і</w:t>
      </w:r>
      <w:r w:rsidR="00081DB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правільна запісаць словы,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якія адпавядаюць правілу,</w:t>
      </w:r>
      <w:r w:rsidR="00081DB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даць тл</w:t>
      </w:r>
      <w:r w:rsidR="00401272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умачэнне іх напісанню:</w:t>
      </w:r>
      <w:r w:rsidR="00081DB5" w:rsidRPr="00D028A4">
        <w:rPr>
          <w:noProof/>
          <w:sz w:val="24"/>
          <w:lang w:eastAsia="ru-RU"/>
        </w:rPr>
        <w:drawing>
          <wp:inline distT="0" distB="0" distL="0" distR="0" wp14:anchorId="1551D219" wp14:editId="7EF5C15A">
            <wp:extent cx="4869712" cy="431524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410" t="28981" r="43424" b="14013"/>
                    <a:stretch/>
                  </pic:blipFill>
                  <pic:spPr bwMode="auto">
                    <a:xfrm>
                      <a:off x="0" y="0"/>
                      <a:ext cx="4873124" cy="431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DB5" w:rsidRPr="002F438A" w:rsidRDefault="00081DB5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D20426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ы:</w:t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акварыум, касманаўт, страус, фрау, воўк, радыус, шпа</w:t>
      </w:r>
      <w:r w:rsidR="00401272">
        <w:rPr>
          <w:rFonts w:ascii="Times New Roman" w:hAnsi="Times New Roman" w:cs="Times New Roman"/>
          <w:sz w:val="28"/>
          <w:szCs w:val="28"/>
          <w:lang w:val="be-BY" w:eastAsia="ru-RU"/>
        </w:rPr>
        <w:t>к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оўня, </w:t>
      </w:r>
      <w:r w:rsidR="0052046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оўдзень.</w:t>
      </w:r>
    </w:p>
    <w:p w:rsidR="00D20426" w:rsidRPr="00D028A4" w:rsidRDefault="00D20426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20466" w:rsidRPr="008A2D5B" w:rsidRDefault="00520466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порны канспект</w:t>
      </w:r>
      <w:r w:rsidR="00137AC3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. 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Запоўніць пустыя калонкі табліц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0466" w:rsidRPr="00D028A4" w:rsidTr="00520466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Пішам у</w:t>
            </w:r>
          </w:p>
        </w:tc>
        <w:tc>
          <w:tcPr>
            <w:tcW w:w="3190" w:type="dxa"/>
          </w:tcPr>
          <w:p w:rsidR="00520466" w:rsidRPr="00D028A4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іншамоўных словах, якія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аканчваюцца на –ум, -ус</w:t>
            </w:r>
          </w:p>
        </w:tc>
        <w:tc>
          <w:tcPr>
            <w:tcW w:w="3191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20466" w:rsidRPr="00D028A4" w:rsidTr="00520466"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3190" w:type="dxa"/>
          </w:tcPr>
          <w:p w:rsidR="00520466" w:rsidRPr="00D028A4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галосных у пачатку, у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ярэдзіне, у канцы слова</w:t>
            </w:r>
          </w:p>
        </w:tc>
        <w:tc>
          <w:tcPr>
            <w:tcW w:w="3191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20466" w:rsidRPr="00D028A4" w:rsidTr="00520466"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 канцы іншамоўных слоў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е пад націскам</w:t>
            </w:r>
          </w:p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рау, ноу-хау, шоу,</w:t>
            </w:r>
          </w:p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ндау</w:t>
            </w:r>
          </w:p>
        </w:tc>
      </w:tr>
      <w:tr w:rsidR="00520466" w:rsidRPr="00D028A4" w:rsidTr="00520466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  <w:lastRenderedPageBreak/>
              <w:t>Пішам ў</w:t>
            </w:r>
          </w:p>
        </w:tc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азету “Праўда” ўзначаліў, хлопцы-ўдальцы</w:t>
            </w:r>
          </w:p>
        </w:tc>
      </w:tr>
      <w:tr w:rsidR="00520466" w:rsidRPr="00D028A4" w:rsidTr="00520466"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3190" w:type="dxa"/>
          </w:tcPr>
          <w:p w:rsidR="00520466" w:rsidRPr="00D028A4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пачатку ўласных імён і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зваў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знакаў прыпынку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ольга Уладзіміраўна,</w:t>
            </w:r>
          </w:p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сяслаў Чарадзей, ва</w:t>
            </w:r>
          </w:p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шачах, ва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збекістан, ва Украіну</w:t>
            </w:r>
          </w:p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(для ўкраінцаў)</w:t>
            </w:r>
          </w:p>
        </w:tc>
      </w:tr>
      <w:tr w:rsidR="00520466" w:rsidRPr="00D028A4" w:rsidTr="00520466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Пішам у</w:t>
            </w:r>
          </w:p>
        </w:tc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галосных пад</w:t>
            </w:r>
          </w:p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ціскам</w:t>
            </w:r>
          </w:p>
        </w:tc>
        <w:tc>
          <w:tcPr>
            <w:tcW w:w="3191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520466" w:rsidRPr="00D028A4" w:rsidTr="00520466"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3190" w:type="dxa"/>
          </w:tcPr>
          <w:p w:rsidR="00520466" w:rsidRPr="00D028A4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be-BY" w:eastAsia="ru-RU"/>
              </w:rPr>
            </w:pPr>
          </w:p>
        </w:tc>
        <w:tc>
          <w:tcPr>
            <w:tcW w:w="3191" w:type="dxa"/>
          </w:tcPr>
          <w:p w:rsidR="00520466" w:rsidRPr="00D028A4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 палях, узгорках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елянее трава. На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арогах, узмежках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’явіліся праталіны</w:t>
            </w:r>
          </w:p>
        </w:tc>
      </w:tr>
    </w:tbl>
    <w:p w:rsidR="00520466" w:rsidRPr="00D028A4" w:rsidRDefault="00520466" w:rsidP="00D028A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</w:pPr>
    </w:p>
    <w:p w:rsidR="00520466" w:rsidRPr="00D20426" w:rsidRDefault="00520466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D20426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Адказ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0466" w:rsidRPr="00D028A4" w:rsidTr="005E45CF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ішам у</w:t>
            </w:r>
          </w:p>
        </w:tc>
        <w:tc>
          <w:tcPr>
            <w:tcW w:w="3190" w:type="dxa"/>
          </w:tcPr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іншамоўных словах, якія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аканчваюцца на –ум, -ус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Страус, сімпозіум</w:t>
            </w:r>
          </w:p>
        </w:tc>
      </w:tr>
      <w:tr w:rsidR="00520466" w:rsidRPr="00D028A4" w:rsidTr="005E45CF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Пішам ў</w:t>
            </w:r>
          </w:p>
        </w:tc>
        <w:tc>
          <w:tcPr>
            <w:tcW w:w="3190" w:type="dxa"/>
          </w:tcPr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галосных у пачатку, у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ярэдзіне, у канцы слова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Я ўбачыў, на паўзе</w:t>
            </w:r>
          </w:p>
        </w:tc>
      </w:tr>
      <w:tr w:rsidR="00520466" w:rsidRPr="00D028A4" w:rsidTr="005E45CF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Пішам у</w:t>
            </w:r>
          </w:p>
        </w:tc>
        <w:tc>
          <w:tcPr>
            <w:tcW w:w="3190" w:type="dxa"/>
          </w:tcPr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 канцы іншамоўных слоў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е пад націскам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рау, ноу-хау, шоу,</w:t>
            </w:r>
          </w:p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ндау</w:t>
            </w:r>
          </w:p>
        </w:tc>
      </w:tr>
      <w:tr w:rsidR="00520466" w:rsidRPr="00D028A4" w:rsidTr="005E45CF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ішам ў</w:t>
            </w:r>
          </w:p>
        </w:tc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Пры двукоссі і злучку пасля галосных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азету “Праўда” ўзначаліў, хлопцы-ўдальцы</w:t>
            </w:r>
          </w:p>
        </w:tc>
      </w:tr>
      <w:tr w:rsidR="00520466" w:rsidRPr="00E01C0B" w:rsidTr="005E45CF">
        <w:tc>
          <w:tcPr>
            <w:tcW w:w="3190" w:type="dxa"/>
          </w:tcPr>
          <w:p w:rsidR="00520466" w:rsidRPr="002F438A" w:rsidRDefault="00C90E1F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lastRenderedPageBreak/>
              <w:t>Пішам у</w:t>
            </w:r>
          </w:p>
        </w:tc>
        <w:tc>
          <w:tcPr>
            <w:tcW w:w="3190" w:type="dxa"/>
          </w:tcPr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пачатку ўласных імён і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н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зваў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.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знакаў прыпынку</w:t>
            </w:r>
          </w:p>
        </w:tc>
        <w:tc>
          <w:tcPr>
            <w:tcW w:w="3191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ольга Уладзіміраўна,</w:t>
            </w:r>
          </w:p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сяслаў Чарадзей, ва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шачах, ва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збекістан, ва Украіну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(для ўкраінцаў)</w:t>
            </w:r>
          </w:p>
        </w:tc>
      </w:tr>
      <w:tr w:rsidR="00520466" w:rsidRPr="00D028A4" w:rsidTr="005E45CF"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ішам у</w:t>
            </w:r>
          </w:p>
        </w:tc>
        <w:tc>
          <w:tcPr>
            <w:tcW w:w="3190" w:type="dxa"/>
          </w:tcPr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сля галосных пад</w:t>
            </w:r>
          </w:p>
          <w:p w:rsidR="00520466" w:rsidRPr="002F438A" w:rsidRDefault="00520466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ціскам</w:t>
            </w:r>
          </w:p>
        </w:tc>
        <w:tc>
          <w:tcPr>
            <w:tcW w:w="3191" w:type="dxa"/>
          </w:tcPr>
          <w:p w:rsidR="00520466" w:rsidRPr="002F438A" w:rsidRDefault="00C90E1F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Аул, баул,ауканне</w:t>
            </w:r>
          </w:p>
        </w:tc>
      </w:tr>
      <w:tr w:rsidR="00520466" w:rsidRPr="00D028A4" w:rsidTr="005E45CF">
        <w:tc>
          <w:tcPr>
            <w:tcW w:w="3190" w:type="dxa"/>
          </w:tcPr>
          <w:p w:rsidR="00520466" w:rsidRPr="002F438A" w:rsidRDefault="00C90E1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Пішам у </w:t>
            </w:r>
          </w:p>
        </w:tc>
        <w:tc>
          <w:tcPr>
            <w:tcW w:w="3190" w:type="dxa"/>
          </w:tcPr>
          <w:p w:rsidR="00520466" w:rsidRPr="002F438A" w:rsidRDefault="00C90E1F" w:rsidP="00D028A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i/>
                <w:sz w:val="28"/>
                <w:szCs w:val="28"/>
                <w:lang w:val="be-BY" w:eastAsia="ru-RU"/>
              </w:rPr>
              <w:t>Пасля знакаў прыпынку</w:t>
            </w:r>
          </w:p>
        </w:tc>
        <w:tc>
          <w:tcPr>
            <w:tcW w:w="3191" w:type="dxa"/>
          </w:tcPr>
          <w:p w:rsidR="00520466" w:rsidRPr="002F438A" w:rsidRDefault="00520466" w:rsidP="002F43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 палях, узгорках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елянее трава. На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арогах, узмежках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’явіліся праталіны</w:t>
            </w:r>
            <w:r w:rsidR="002F438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</w:tbl>
    <w:p w:rsidR="00520466" w:rsidRDefault="00520466" w:rsidP="00D028A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</w:p>
    <w:p w:rsidR="00511896" w:rsidRDefault="00511896" w:rsidP="00D028A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</w:p>
    <w:p w:rsidR="00511896" w:rsidRDefault="00511896" w:rsidP="00D028A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</w:p>
    <w:p w:rsidR="00345F7E" w:rsidRDefault="00345F7E" w:rsidP="00D028A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</w:p>
    <w:p w:rsidR="00D20426" w:rsidRPr="00D028A4" w:rsidRDefault="00D20426" w:rsidP="00D028A4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be-BY" w:eastAsia="ru-RU"/>
        </w:rPr>
      </w:pPr>
    </w:p>
    <w:p w:rsidR="00C90E1F" w:rsidRPr="008A2D5B" w:rsidRDefault="00C90E1F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Рэфлексія. Напісаць сінквейн</w:t>
      </w:r>
      <w:r w:rsidR="009A56C8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па правапісе “ў”</w:t>
      </w:r>
      <w:r w:rsidR="00401272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:</w:t>
      </w:r>
    </w:p>
    <w:p w:rsidR="00D20426" w:rsidRPr="00D20426" w:rsidRDefault="00D20426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C90E1F" w:rsidRPr="002F438A" w:rsidRDefault="00C90E1F" w:rsidP="00D02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Літара ў</w:t>
      </w:r>
    </w:p>
    <w:p w:rsidR="00C90E1F" w:rsidRPr="002F438A" w:rsidRDefault="00C90E1F" w:rsidP="00D02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Н</w:t>
      </w:r>
      <w:r w:rsidR="00F827CC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звычай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ная, асаблівая.</w:t>
      </w:r>
    </w:p>
    <w:p w:rsidR="00C90E1F" w:rsidRPr="002F438A" w:rsidRDefault="00C90E1F" w:rsidP="00D02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ывучыў, зразумеў, паглыбіў.</w:t>
      </w:r>
    </w:p>
    <w:p w:rsidR="00C90E1F" w:rsidRPr="002F438A" w:rsidRDefault="00C90E1F" w:rsidP="00D02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Будзем правільна ўжываць ў.</w:t>
      </w:r>
    </w:p>
    <w:p w:rsidR="00C90E1F" w:rsidRPr="002F438A" w:rsidRDefault="00C90E1F" w:rsidP="00D02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равапіс ў.</w:t>
      </w:r>
    </w:p>
    <w:p w:rsidR="00511896" w:rsidRDefault="00511896" w:rsidP="00D02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A2D5B" w:rsidRDefault="008A2D5B" w:rsidP="00D02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90E1F" w:rsidRPr="00E01C0B" w:rsidRDefault="00C90E1F" w:rsidP="00D028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E01C0B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РАВАПІС Д – ДЗ, Т – Ц (ДЗЕКАННЕ І ЦЕКАННЕ)</w:t>
      </w:r>
    </w:p>
    <w:p w:rsidR="00D20426" w:rsidRPr="002F438A" w:rsidRDefault="004A40EA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Літары 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з, ц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ішуцца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</w:p>
    <w:p w:rsidR="00D20426" w:rsidRPr="002F438A" w:rsidRDefault="00D20426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) 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ерад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е, ё, ю, я, і: горад - у горадзе, Валгаград - у Валгаградзе, куст - кусцік, білет 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–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ілецік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D20426" w:rsidRPr="002F438A" w:rsidRDefault="004A40EA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б) перад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літарай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в,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калі яна абазначае мяккі гук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д</w:t>
      </w:r>
      <w:r w:rsidR="00401272">
        <w:rPr>
          <w:rFonts w:ascii="Times New Roman" w:hAnsi="Times New Roman" w:cs="Times New Roman"/>
          <w:sz w:val="28"/>
          <w:szCs w:val="28"/>
          <w:lang w:val="be-BY" w:eastAsia="ru-RU"/>
        </w:rPr>
        <w:t>зверы, Мацвей, бацвінне, Дзвіна, але Літве, бітве.</w:t>
      </w:r>
    </w:p>
    <w:p w:rsidR="00D20426" w:rsidRPr="002F438A" w:rsidRDefault="004A40EA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Але ў 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ы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ста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ў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х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ў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уф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к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ах д, т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захоўваюцца</w:t>
      </w:r>
      <w:r w:rsidR="00D2042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адвесці, падвязаць, у грамадстве, у мастацтве.</w:t>
      </w:r>
    </w:p>
    <w:p w:rsidR="00D20426" w:rsidRPr="002F438A" w:rsidRDefault="00D20426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ер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ад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уф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ксам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и суф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ксальным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здучэннямі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–ін-, -ір-, -ёр-,-еец-, -ейск-, -ік- п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шу</w:t>
      </w:r>
      <w:r w:rsidR="004A40EA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цца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дз, ц: плаціна, камандзір, індзеец, індзейскі, букецік.</w:t>
      </w:r>
    </w:p>
    <w:p w:rsidR="004A40EA" w:rsidRPr="002F438A" w:rsidRDefault="004A40EA" w:rsidP="005118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C90E1F" w:rsidRPr="008A2D5B" w:rsidRDefault="00137AC3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Воблака слоў. </w:t>
      </w:r>
      <w:r w:rsidR="00C90E1F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Знайдзіце і выпішыце словы, у якіх былі дапушчаны памылкі,</w:t>
      </w:r>
    </w:p>
    <w:p w:rsidR="00C90E1F" w:rsidRPr="002F438A" w:rsidRDefault="00137AC3" w:rsidP="00D028A4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растлум</w:t>
      </w:r>
      <w:r w:rsidR="00C90E1F"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чце правапіс:</w:t>
      </w:r>
    </w:p>
    <w:p w:rsidR="00C90E1F" w:rsidRPr="002F438A" w:rsidRDefault="00C90E1F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078358" wp14:editId="7C46A54D">
            <wp:extent cx="4752753" cy="2998380"/>
            <wp:effectExtent l="0" t="0" r="0" b="0"/>
            <wp:docPr id="288" name="Рисунок 288" descr="C:\Users\ANAIT\Downloads\Стагоддзе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IT\Downloads\Стагоддзе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9172" r="2615" b="19390"/>
                    <a:stretch/>
                  </pic:blipFill>
                  <pic:spPr bwMode="auto">
                    <a:xfrm>
                      <a:off x="0" y="0"/>
                      <a:ext cx="4753012" cy="29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E1F" w:rsidRPr="00D028A4" w:rsidRDefault="00C90E1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90E1F" w:rsidRPr="002F438A" w:rsidRDefault="00C90E1F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ы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дзверы, дыктант, цюль, панядзелак, мелодыя.</w:t>
      </w:r>
    </w:p>
    <w:p w:rsidR="002F438A" w:rsidRDefault="002F438A" w:rsidP="00B04A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401272" w:rsidRDefault="00401272" w:rsidP="00B04A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90E1F" w:rsidRPr="00992B0E" w:rsidRDefault="00C90E1F" w:rsidP="00B04A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АДОЎЖАНЫЯ ЗЫЧНЫЯ</w:t>
      </w:r>
    </w:p>
    <w:p w:rsidR="001A1660" w:rsidRPr="002F438A" w:rsidRDefault="001A1660" w:rsidP="00F80A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равапіс падоўжаных зычных</w:t>
      </w:r>
    </w:p>
    <w:p w:rsidR="00F80AAE" w:rsidRDefault="001A1660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Зычныя гукі [ж], [ш], [ч], [з], [с], [дз], [ц], [л], [н] у становішчы паміж галоснымі падаўжаюцца. Падоўжанае вымаўленне іх на пісьме абазначаецца падвоеным напісаннем адпаведных літар: пало</w:t>
      </w:r>
      <w:r w:rsidRPr="0040127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зз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, кало</w:t>
      </w:r>
      <w:r w:rsidRPr="0040127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сс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, купа</w:t>
      </w:r>
      <w:r w:rsidRPr="0040127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лл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, пада</w:t>
      </w:r>
      <w:r w:rsidRPr="0040127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н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, ноччу. Падоўжаны гук [дз] перадаецца на пісьме спалучэннем літар ддз: стаго</w:t>
      </w:r>
      <w:r w:rsidRPr="00F80AAE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ддз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, асяро</w:t>
      </w:r>
      <w:r w:rsidRPr="00F80AAE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ддз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.</w:t>
      </w:r>
    </w:p>
    <w:p w:rsidR="001A1660" w:rsidRPr="002F438A" w:rsidRDefault="001A1660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адоўжаных зычных няма ў словах іншамоўнага паходжання: асістэнт, тона, група, тэлеграма, балада, імунітэт, тэрыторыя.</w:t>
      </w:r>
      <w:r w:rsidR="00511896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Але: ванна, Жанна, Мекка, мадонна, донна, дурра (расліна), панна, мецца-сапрана.</w:t>
      </w:r>
    </w:p>
    <w:p w:rsidR="001A1660" w:rsidRPr="002F438A" w:rsidRDefault="001A1660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Не падаўжаецца ў вымаўленні і не перадаецца на пісьме гук [л] у некаторых уласных імёнах: Ілья, Ільіч, Ульяна, Ульянаў.</w:t>
      </w:r>
    </w:p>
    <w:p w:rsidR="002F438A" w:rsidRDefault="001A1660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Падаўжэнне зычных – з’ява фанетычная, яе трэба адрозніваць ад марфалагічнага падваення – напісання дзвюх аднолькавых літар на стыку марф</w:t>
      </w:r>
      <w:r w:rsidR="00B04A2E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ем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рас-сыпаць, камен-ны.</w:t>
      </w:r>
    </w:p>
    <w:p w:rsidR="00C90E1F" w:rsidRPr="008A2D5B" w:rsidRDefault="00137AC3" w:rsidP="00EF42F4">
      <w:pPr>
        <w:pStyle w:val="a3"/>
        <w:numPr>
          <w:ilvl w:val="0"/>
          <w:numId w:val="18"/>
        </w:numPr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lastRenderedPageBreak/>
        <w:t xml:space="preserve">Воблака слоў. </w:t>
      </w:r>
      <w:r w:rsidR="00C90E1F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Знайдзіце і выпішыце словы, у якіх былі дапушчаны памылкі,</w:t>
      </w:r>
      <w:r w:rsidR="00345F7E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</w:t>
      </w:r>
      <w:r w:rsidR="002F438A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растлумачце </w:t>
      </w:r>
      <w:r w:rsidR="00C90E1F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правапіс:</w:t>
      </w:r>
      <w:r w:rsidR="00C90E1F" w:rsidRPr="00D028A4">
        <w:rPr>
          <w:noProof/>
          <w:sz w:val="24"/>
          <w:szCs w:val="24"/>
          <w:lang w:eastAsia="ru-RU"/>
        </w:rPr>
        <w:drawing>
          <wp:inline distT="0" distB="0" distL="0" distR="0" wp14:anchorId="441B15A9" wp14:editId="5E1ABDAC">
            <wp:extent cx="6634480" cy="5809830"/>
            <wp:effectExtent l="0" t="0" r="0" b="635"/>
            <wp:docPr id="289" name="Рисунок 289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50" cy="58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1F" w:rsidRPr="002F438A" w:rsidRDefault="00AB3F13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ы: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група, стагоддзе, Ульяна, раздолле, алея, свежасцю.</w:t>
      </w:r>
    </w:p>
    <w:p w:rsidR="001A1660" w:rsidRPr="00D028A4" w:rsidRDefault="001A1660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B3F13" w:rsidRPr="008A2D5B" w:rsidRDefault="00AB3F13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Лінгвістычны дыктант</w:t>
      </w:r>
      <w:r w:rsidR="001A1660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. Уставіць прапушчаныя словы ў тэкст:</w:t>
      </w:r>
    </w:p>
    <w:p w:rsidR="00AB3F13" w:rsidRPr="002F438A" w:rsidRDefault="00F80AAE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Зычныя [з -…, … </w:t>
      </w:r>
      <w:r w:rsidR="00AB3F13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- ц, ж – ш, …… ] паміж ……………. могуць………..…. . Прыклады: …………………………………………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 xml:space="preserve">…………… . У запазычаных словах …. </w:t>
      </w:r>
      <w:r w:rsidR="00AB3F13"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ішам падоўжаныя зычныя. Прыклады: ……., ………, ………………, </w:t>
      </w:r>
      <w:r w:rsidR="00AB3F13" w:rsidRPr="002F438A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>…………. ……. . Выключэнне - ……………………… Ад падаўжэн</w:t>
      </w:r>
      <w:r w:rsidR="00B04A2E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ня трэба адрозніваць падваенне, напрыклад………………</w:t>
      </w:r>
    </w:p>
    <w:p w:rsidR="00AB3F13" w:rsidRPr="002F438A" w:rsidRDefault="00AB3F13" w:rsidP="00D028A4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2F438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:</w:t>
      </w:r>
    </w:p>
    <w:p w:rsidR="00AB3F13" w:rsidRPr="002F438A" w:rsidRDefault="00AB3F13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Зычныя [з - с , дз - ц, ж – ш, л, н ] паміж галоснымі могуць падаўжацца. Прыклады: калоссе, палоззе, стагоддзе, вецце, узвышша, збожжа, голле, каменне. У запазычаных словах не пішам падоўжаныя зычныя. Прыклады: клас, калектыў, алея. Выключэнні – Ганна, манна, Сюзанна, мецца-сапрана. Ад падаўжэння трэба адрозніваць падваенне, напрыклад туман-ны, бяз-зубы, лімон-ны.</w:t>
      </w: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F438A" w:rsidRDefault="002F438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B739C" w:rsidRDefault="002B739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A1660" w:rsidRPr="00992B0E" w:rsidRDefault="00AB3F13" w:rsidP="00F80A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t>ПРЫСТАЎНЫЯ ЗЫЧНЫЯ І ГАЛОСНЫЯ</w:t>
      </w:r>
    </w:p>
    <w:p w:rsidR="00F80AAE" w:rsidRDefault="001A1660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ыстаўная літара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ацца перад націскным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о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у пачатку слоў: возера, але азёрны (не пад націскам). У словах во́ка, во́стры, во́сем, вако́л і вытворных ад іх прыстаўная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"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"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захоўваецца незалежна ад месца нац</w:t>
      </w:r>
      <w:r w:rsidR="00542971"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іску: вачэ́й, вача́мі, заво́чны.</w:t>
      </w:r>
    </w:p>
    <w:p w:rsidR="00F80AAE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ыстаўная літара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 пішацца ў запазычаных словах і некаторых уласных імёнах і назвах перад пачатковым націскным [о]: о́пера, о́перны. Прыстаўная літара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ацца: перад каранёвым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у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 пачатку слоў: ву́гал, ву́да. </w:t>
      </w:r>
    </w:p>
    <w:p w:rsidR="00F80AAE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ыстаўная літара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в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е пішацца перад націскным пачатковым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у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: у запазычаных словах: у́льтра, ультрафіяле́тавы.</w:t>
      </w:r>
    </w:p>
    <w:p w:rsidR="001A1660" w:rsidRPr="002F438A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рыстаўная літара 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>г</w:t>
      </w:r>
      <w:r w:rsidR="00F80AAE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2F438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ацца ў займенніках гэты, гэтакі, гэтулькі і ў прыслоўях гэтак, гэтаксама. </w:t>
      </w:r>
    </w:p>
    <w:p w:rsidR="00542971" w:rsidRPr="002F438A" w:rsidRDefault="00542971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AB3F13" w:rsidRPr="008A2D5B" w:rsidRDefault="00AB3F13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порны канспект</w:t>
      </w:r>
      <w:r w:rsidR="00474627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неабходна дапоўніць прапушчанымі словамі і прыкладамі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3F13" w:rsidRPr="00542971" w:rsidTr="00AB3F13">
        <w:tc>
          <w:tcPr>
            <w:tcW w:w="4785" w:type="dxa"/>
          </w:tcPr>
          <w:p w:rsidR="00AB3F13" w:rsidRPr="00392092" w:rsidRDefault="00AB3F13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Літара </w:t>
            </w:r>
            <w:r w:rsidR="00F80AA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F80AA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пішацца</w:t>
            </w:r>
          </w:p>
        </w:tc>
        <w:tc>
          <w:tcPr>
            <w:tcW w:w="4786" w:type="dxa"/>
          </w:tcPr>
          <w:p w:rsidR="00AB3F13" w:rsidRPr="00392092" w:rsidRDefault="00AB3F13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Літара </w:t>
            </w:r>
            <w:r w:rsidR="00F80AA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="00F80AA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”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не пішацца</w:t>
            </w:r>
          </w:p>
        </w:tc>
      </w:tr>
      <w:tr w:rsidR="00AB3F13" w:rsidRPr="00D028A4" w:rsidTr="00AB3F13">
        <w:tc>
          <w:tcPr>
            <w:tcW w:w="4785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1.У пачатку слова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скным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о],[ у]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……</w:t>
            </w:r>
            <w:proofErr w:type="gramStart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….</w:t>
            </w:r>
            <w:proofErr w:type="gramEnd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.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B3F13" w:rsidRPr="00D028A4" w:rsidTr="00AB3F13">
        <w:tc>
          <w:tcPr>
            <w:tcW w:w="4785" w:type="dxa"/>
          </w:tcPr>
          <w:p w:rsidR="00AB3F13" w:rsidRPr="00392092" w:rsidRDefault="005E45CF" w:rsidP="00D028A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>Пасля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…</w:t>
            </w:r>
            <w:proofErr w:type="gramStart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….</w:t>
            </w:r>
            <w:proofErr w:type="gramEnd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392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>каранёвымі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 xml:space="preserve"> [о],[ ]у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ат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…………….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ў</w:t>
            </w:r>
            <w:proofErr w:type="spellEnd"/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аціскнымі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о], [у].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AB3F13" w:rsidRPr="00D028A4" w:rsidTr="00AB3F13">
        <w:tc>
          <w:tcPr>
            <w:tcW w:w="4785" w:type="dxa"/>
          </w:tcPr>
          <w:p w:rsidR="00AB3F13" w:rsidRPr="00392092" w:rsidRDefault="005E45CF" w:rsidP="00392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рэдзіне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атор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о], [у]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AB3F13" w:rsidRPr="00F80AAE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ат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мёна</w:t>
            </w:r>
            <w:proofErr w:type="spellEnd"/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вішча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</w:t>
            </w:r>
            <w:proofErr w:type="gramEnd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…………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="00F80AAE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:</w:t>
            </w:r>
          </w:p>
        </w:tc>
      </w:tr>
      <w:tr w:rsidR="00AB3F13" w:rsidRPr="00D028A4" w:rsidTr="00AB3F13">
        <w:tc>
          <w:tcPr>
            <w:tcW w:w="4785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У 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ах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а</w:t>
            </w:r>
            <w:proofErr w:type="spellEnd"/>
            <w:r w:rsidR="0047462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……………………….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творн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с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6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словах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ць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ум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огул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B3F13" w:rsidRPr="00D028A4" w:rsidTr="00AB3F13">
        <w:tc>
          <w:tcPr>
            <w:tcW w:w="4785" w:type="dxa"/>
          </w:tcPr>
          <w:p w:rsidR="00AB3F13" w:rsidRPr="00392092" w:rsidRDefault="005E45CF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стаўная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ар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шацц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ў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вах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:</w:t>
            </w:r>
          </w:p>
        </w:tc>
        <w:tc>
          <w:tcPr>
            <w:tcW w:w="4786" w:type="dxa"/>
          </w:tcPr>
          <w:p w:rsidR="00AB3F13" w:rsidRPr="00392092" w:rsidRDefault="00AB3F13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AB3F13" w:rsidRPr="00D028A4" w:rsidRDefault="00AB3F13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B3F13" w:rsidRPr="00542971" w:rsidRDefault="00474627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ар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шацца</w:t>
            </w:r>
            <w:proofErr w:type="spellEnd"/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ітара в не пішацца</w:t>
            </w:r>
          </w:p>
        </w:tc>
      </w:tr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ат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лова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скным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о</w:t>
            </w:r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,[</w:t>
            </w:r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]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восень, вуха</w:t>
            </w:r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аціскным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а</w:t>
            </w:r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.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асенні, аканіцы</w:t>
            </w:r>
          </w:p>
        </w:tc>
      </w:tr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ля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ыставак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анёвымі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о</w:t>
            </w:r>
            <w:proofErr w:type="gram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,[</w:t>
            </w:r>
            <w:proofErr w:type="gram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]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завушніцы, падваконне</w:t>
            </w:r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ат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шамоўн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націскнымі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о], [у].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орган, ода.</w:t>
            </w:r>
          </w:p>
        </w:tc>
      </w:tr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ярэдзіне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катор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[о], [у]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Навум, павуцінне.</w:t>
            </w:r>
          </w:p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чат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мён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звішча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аграфічн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ў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Ожагаў, Оксфард, Олтуш</w:t>
            </w:r>
          </w:p>
        </w:tc>
      </w:tr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У 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овах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к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остры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кол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творны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х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залежна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ску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ыклад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завастрыць, наваколле, вачаняты.</w:t>
            </w:r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 словах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ць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ум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огул</w:t>
            </w:r>
            <w:proofErr w:type="spellEnd"/>
            <w:r w:rsidRPr="003920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74627" w:rsidRPr="00D028A4" w:rsidTr="007F419E">
        <w:tc>
          <w:tcPr>
            <w:tcW w:w="4785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ыстаўная літара г пішацца ў словах: гэты, гэтулькі, гэй.</w:t>
            </w:r>
          </w:p>
        </w:tc>
        <w:tc>
          <w:tcPr>
            <w:tcW w:w="4786" w:type="dxa"/>
          </w:tcPr>
          <w:p w:rsidR="00474627" w:rsidRPr="00392092" w:rsidRDefault="00474627" w:rsidP="00D028A4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474627" w:rsidRPr="00D028A4" w:rsidRDefault="00474627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474627" w:rsidRPr="008A2D5B" w:rsidRDefault="00474627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proofErr w:type="spellStart"/>
      <w:r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рачытайце</w:t>
      </w:r>
      <w:proofErr w:type="spellEnd"/>
      <w:r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экс</w:t>
      </w:r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</w:t>
      </w:r>
      <w:proofErr w:type="spellEnd"/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proofErr w:type="spellStart"/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ыпраўце</w:t>
      </w:r>
      <w:proofErr w:type="spellEnd"/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амылкі</w:t>
      </w:r>
      <w:proofErr w:type="spellEnd"/>
      <w:r w:rsidR="00137AC3"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:</w:t>
      </w:r>
    </w:p>
    <w:p w:rsidR="00474627" w:rsidRPr="00392092" w:rsidRDefault="00474627" w:rsidP="00D028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ёс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айпрыгажэйша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свец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то,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ада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эт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облак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proofErr w:type="gram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О,як</w:t>
      </w:r>
      <w:proofErr w:type="spellEnd"/>
      <w:proofErr w:type="gram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яны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біраю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! Як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лыву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растаю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аокал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сіняв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74627" w:rsidRPr="00392092" w:rsidRDefault="00474627" w:rsidP="00D028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be-BY" w:eastAsia="ru-RU"/>
        </w:rPr>
      </w:pP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енаглядзе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еналюбава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олудзень.Сьпёк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Ляжыш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горку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Глядзіш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неба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абою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озіркам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бня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лакітна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шырын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Ты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дзін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усё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эта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F80AAE">
        <w:rPr>
          <w:rFonts w:ascii="Times New Roman" w:hAnsi="Times New Roman" w:cs="Times New Roman"/>
          <w:sz w:val="28"/>
          <w:szCs w:val="28"/>
          <w:lang w:eastAsia="ru-RU"/>
        </w:rPr>
        <w:t>бязмежнай</w:t>
      </w:r>
      <w:proofErr w:type="spellEnd"/>
      <w:r w:rsidR="00F80A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80AAE">
        <w:rPr>
          <w:rFonts w:ascii="Times New Roman" w:hAnsi="Times New Roman" w:cs="Times New Roman"/>
          <w:sz w:val="28"/>
          <w:szCs w:val="28"/>
          <w:lang w:eastAsia="ru-RU"/>
        </w:rPr>
        <w:t>нямой</w:t>
      </w:r>
      <w:proofErr w:type="spellEnd"/>
      <w:r w:rsidR="00F80A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0AAE">
        <w:rPr>
          <w:rFonts w:ascii="Times New Roman" w:hAnsi="Times New Roman" w:cs="Times New Roman"/>
          <w:sz w:val="28"/>
          <w:szCs w:val="28"/>
          <w:lang w:eastAsia="ru-RU"/>
        </w:rPr>
        <w:t>глыбінёй</w:t>
      </w:r>
      <w:proofErr w:type="spellEnd"/>
      <w:r w:rsidR="00F80AAE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ока на </w:t>
      </w:r>
      <w:proofErr w:type="spellStart"/>
      <w:proofErr w:type="gram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вок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ольк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дае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матухна-зямл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лёгку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рыма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цяб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лечы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Ледзь-ледз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дае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дарвешьс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ляціш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эт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лакітна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яздонн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… (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Іван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Грамовіч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11896" w:rsidRPr="00392092" w:rsidRDefault="00511896" w:rsidP="00D028A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474627" w:rsidRPr="00392092" w:rsidRDefault="00474627" w:rsidP="00D028A4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392092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:</w:t>
      </w:r>
    </w:p>
    <w:p w:rsidR="00474627" w:rsidRPr="00392092" w:rsidRDefault="00474627" w:rsidP="00D028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Кал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што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ёс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айпрыгажэйша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свец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то,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ада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г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эта 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в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облак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proofErr w:type="gram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О,як</w:t>
      </w:r>
      <w:proofErr w:type="spellEnd"/>
      <w:proofErr w:type="gram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яны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біраю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! Як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лыву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растаю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в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окал у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сіняв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74627" w:rsidRPr="00392092" w:rsidRDefault="00474627" w:rsidP="00D028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</w:t>
      </w:r>
      <w:r w:rsidR="008A0C8A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аглядзе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</w:t>
      </w:r>
      <w:r w:rsidR="008A0C8A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алюбава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олудзень.</w:t>
      </w:r>
      <w:r w:rsidR="008A0C8A"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С</w:t>
      </w:r>
      <w:r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>ёк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Ляжыш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горку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Глядзі</w:t>
      </w:r>
      <w:r w:rsidR="008A0C8A"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ш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неба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абою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озіркам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бняц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лакітна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шырын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Ты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дзін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ерад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усё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0C8A"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г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эта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язмежна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нямо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глыбінёй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, з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вок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F80AAE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>ок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олькі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дае</w:t>
      </w:r>
      <w:r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ц</w:t>
      </w:r>
      <w:proofErr w:type="spellEnd"/>
      <w:r w:rsidR="008A0C8A"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ц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а,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матухна-зямл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лёгку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трыма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цяб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лечы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Ледзь-ледзь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Здаецц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адарве</w:t>
      </w:r>
      <w:r w:rsidR="008A0C8A"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ш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ляціш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8A0C8A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г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эта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лакітн</w:t>
      </w:r>
      <w:r w:rsidR="008A0C8A" w:rsidRPr="00392092"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proofErr w:type="spellEnd"/>
      <w:r w:rsidR="008A0C8A"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е</w:t>
      </w:r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бяздонн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… (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Паводле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Іван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Pr="00392092">
        <w:rPr>
          <w:rFonts w:ascii="Times New Roman" w:hAnsi="Times New Roman" w:cs="Times New Roman"/>
          <w:sz w:val="28"/>
          <w:szCs w:val="28"/>
          <w:lang w:eastAsia="ru-RU"/>
        </w:rPr>
        <w:t>Грамовіча</w:t>
      </w:r>
      <w:proofErr w:type="spellEnd"/>
      <w:r w:rsidRPr="0039209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45F7E" w:rsidRDefault="00345F7E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Pr="00542971" w:rsidRDefault="0039209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F49D5" w:rsidRPr="008A2D5B" w:rsidRDefault="008A0C8A" w:rsidP="008A2D5B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Разгледзець </w:t>
      </w:r>
      <w:r w:rsidR="00FF49D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дэфармаваную 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схему-кластар </w:t>
      </w:r>
      <w:r w:rsidR="00FF49D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, аднавіць прапушчанае </w:t>
      </w: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і </w:t>
      </w:r>
      <w:r w:rsidR="00FF49D5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пракаменціраваць правапіс прыстаўных галосных:</w:t>
      </w:r>
    </w:p>
    <w:p w:rsidR="00FF49D5" w:rsidRPr="00D028A4" w:rsidRDefault="00FF49D5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5A38C" wp14:editId="54502EC4">
            <wp:extent cx="4930256" cy="2381693"/>
            <wp:effectExtent l="0" t="0" r="381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275" t="32166" r="18537" b="17835"/>
                    <a:stretch/>
                  </pic:blipFill>
                  <pic:spPr bwMode="auto">
                    <a:xfrm>
                      <a:off x="0" y="0"/>
                      <a:ext cx="4931788" cy="238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9D5" w:rsidRPr="00D028A4" w:rsidRDefault="00FF49D5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A0C8A" w:rsidRPr="00542971" w:rsidRDefault="00FF49D5" w:rsidP="00D028A4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Адказ: </w:t>
      </w:r>
    </w:p>
    <w:p w:rsidR="008A0C8A" w:rsidRPr="00D028A4" w:rsidRDefault="008A0C8A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1EE740" wp14:editId="739A581D">
            <wp:extent cx="4805917" cy="2389264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572" t="37580" r="24170" b="19745"/>
                    <a:stretch/>
                  </pic:blipFill>
                  <pic:spPr bwMode="auto">
                    <a:xfrm>
                      <a:off x="0" y="0"/>
                      <a:ext cx="4812612" cy="239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627" w:rsidRPr="00D028A4" w:rsidRDefault="00474627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474627" w:rsidRPr="00D028A4" w:rsidRDefault="00474627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7F419E" w:rsidRPr="00D028A4" w:rsidRDefault="007F419E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DE0012" w:rsidRDefault="00DE0012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11896" w:rsidRDefault="00511896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11896" w:rsidRPr="00D028A4" w:rsidRDefault="00511896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7F419E" w:rsidRPr="00D028A4" w:rsidRDefault="007F419E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42971" w:rsidRPr="00992B0E" w:rsidRDefault="00DE0012" w:rsidP="00F80AA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t>ПРАВАПІС НЕКАТОРЫХ СПАЛУЧЭННЯЎ ЗЫЧНЫХ</w:t>
      </w:r>
    </w:p>
    <w:p w:rsidR="00542971" w:rsidRPr="00392092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У беларускай мове няма невымоўных зычных (“непроизносимых согласных”). Спалучэнні зычных пішуцца так, як вымаўляюцца:</w:t>
      </w:r>
    </w:p>
    <w:p w:rsidR="00542971" w:rsidRPr="00392092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1. У спалучэннях [стн]</w:t>
      </w:r>
      <w:r w:rsidR="00511896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, [здн], [рдц], [стл], [лнц], [згн] сярэдні зычны 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е вымаўляецца і на пісьме не перадаецца: посны (пост), свіснуць (свіст), капусн</w:t>
      </w:r>
      <w:r w:rsidR="00511896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 (капуста), вобласць – абласны.</w:t>
      </w:r>
    </w:p>
    <w:p w:rsidR="00542971" w:rsidRPr="00392092" w:rsidRDefault="00542971" w:rsidP="00F80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2. У спалучэнні [дт] на канцы іншамоўных слоў зычны [д] не вымаўляецца і на пісьме не перадаецца: Кранштат, Брант,</w:t>
      </w:r>
    </w:p>
    <w:p w:rsidR="00DE0012" w:rsidRPr="00392092" w:rsidRDefault="00CE52E5" w:rsidP="00D028A4">
      <w:pPr>
        <w:spacing w:line="36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16. </w:t>
      </w:r>
      <w:r w:rsidR="00DE0012" w:rsidRPr="00392092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Падабраць прыклады да пропускаў у табліцы:</w:t>
      </w:r>
    </w:p>
    <w:tbl>
      <w:tblPr>
        <w:tblStyle w:val="31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230"/>
        <w:gridCol w:w="3002"/>
      </w:tblGrid>
      <w:tr w:rsidR="00137AC3" w:rsidRPr="00CE52E5" w:rsidTr="00137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5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істарычныя спалучэнні</w:t>
            </w:r>
          </w:p>
        </w:tc>
        <w:tc>
          <w:tcPr>
            <w:tcW w:w="3230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лучэнні ў сучаснай беларускай мове</w:t>
            </w:r>
          </w:p>
        </w:tc>
        <w:tc>
          <w:tcPr>
            <w:tcW w:w="3002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ыклады</w:t>
            </w:r>
          </w:p>
        </w:tc>
      </w:tr>
      <w:tr w:rsidR="00137AC3" w:rsidRPr="00CE52E5" w:rsidTr="0013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u w:val="double"/>
                <w:lang w:val="be-BY"/>
              </w:rPr>
              <w:t>д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30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0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Прая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з..н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ы</w:t>
            </w:r>
          </w:p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Выяз..ны</w:t>
            </w:r>
          </w:p>
        </w:tc>
      </w:tr>
      <w:tr w:rsidR="00137AC3" w:rsidRPr="00CE52E5" w:rsidTr="00137AC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РН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Міласэ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р..н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сць</w:t>
            </w:r>
          </w:p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</w:p>
        </w:tc>
      </w:tr>
      <w:tr w:rsidR="00137AC3" w:rsidRPr="00D028A4" w:rsidTr="0013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u w:val="double"/>
                <w:lang w:val="be-BY"/>
              </w:rPr>
              <w:t>д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</w:t>
            </w:r>
          </w:p>
        </w:tc>
        <w:tc>
          <w:tcPr>
            <w:tcW w:w="3230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0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Сэ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р..ц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</w:p>
        </w:tc>
      </w:tr>
      <w:tr w:rsidR="00137AC3" w:rsidRPr="00D028A4" w:rsidTr="00137AC3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u w:val="double"/>
                <w:lang w:val="be-BY"/>
              </w:rPr>
              <w:t>т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Н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ары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..н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ы</w:t>
            </w:r>
          </w:p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Бязлітас..ны</w:t>
            </w:r>
          </w:p>
        </w:tc>
      </w:tr>
      <w:tr w:rsidR="00137AC3" w:rsidRPr="00D028A4" w:rsidTr="0013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30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СЛ</w:t>
            </w:r>
          </w:p>
        </w:tc>
        <w:tc>
          <w:tcPr>
            <w:tcW w:w="300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Шча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..л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івы</w:t>
            </w:r>
          </w:p>
          <w:p w:rsidR="005C64DD" w:rsidRPr="00D028A4" w:rsidRDefault="005C64DD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Помс..лівы</w:t>
            </w:r>
          </w:p>
        </w:tc>
      </w:tr>
      <w:tr w:rsidR="00137AC3" w:rsidRPr="00D028A4" w:rsidTr="00CE52E5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</w:t>
            </w:r>
            <w:r w:rsidR="00511896">
              <w:rPr>
                <w:rFonts w:ascii="Times New Roman" w:hAnsi="Times New Roman" w:cs="Times New Roman"/>
                <w:sz w:val="24"/>
                <w:szCs w:val="24"/>
                <w:u w:val="double"/>
                <w:lang w:val="be-BY"/>
              </w:rPr>
              <w:t>т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</w:p>
        </w:tc>
        <w:tc>
          <w:tcPr>
            <w:tcW w:w="3002" w:type="dxa"/>
            <w:shd w:val="clear" w:color="auto" w:fill="F2F2F2" w:themeFill="background1" w:themeFillShade="F2"/>
          </w:tcPr>
          <w:p w:rsidR="00CE52E5" w:rsidRDefault="00DE0012" w:rsidP="00CE52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Блі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..н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уць</w:t>
            </w:r>
          </w:p>
          <w:p w:rsidR="00DE0012" w:rsidRPr="00D028A4" w:rsidRDefault="00DE0012" w:rsidP="00CE52E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апус..нік;</w:t>
            </w:r>
          </w:p>
        </w:tc>
      </w:tr>
      <w:tr w:rsidR="00137AC3" w:rsidRPr="00D028A4" w:rsidTr="00137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u w:val="double"/>
                <w:lang w:val="be-BY"/>
              </w:rPr>
              <w:t>н</w:t>
            </w: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</w:t>
            </w:r>
          </w:p>
        </w:tc>
        <w:tc>
          <w:tcPr>
            <w:tcW w:w="3230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0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Со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н..ц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</w:p>
        </w:tc>
      </w:tr>
      <w:tr w:rsidR="00137AC3" w:rsidRPr="00D028A4" w:rsidTr="00137AC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230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ЗН</w:t>
            </w:r>
          </w:p>
        </w:tc>
        <w:tc>
          <w:tcPr>
            <w:tcW w:w="300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Бра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з..н</w:t>
            </w:r>
            <w:r w:rsidRPr="00D028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уць</w:t>
            </w:r>
          </w:p>
        </w:tc>
      </w:tr>
    </w:tbl>
    <w:p w:rsidR="00542971" w:rsidRDefault="00542971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p w:rsidR="00DE0012" w:rsidRPr="00542971" w:rsidRDefault="00DE0012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/>
        </w:rPr>
        <w:t>Адказ:</w:t>
      </w:r>
    </w:p>
    <w:p w:rsidR="00542971" w:rsidRPr="00D028A4" w:rsidRDefault="00542971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3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3212"/>
        <w:gridCol w:w="3701"/>
      </w:tblGrid>
      <w:tr w:rsidR="00DE0012" w:rsidRPr="00D028A4" w:rsidTr="00CE5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9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lastRenderedPageBreak/>
              <w:t>Гістарычныя спалучэнні</w:t>
            </w:r>
          </w:p>
        </w:tc>
        <w:tc>
          <w:tcPr>
            <w:tcW w:w="3212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палучэнні ў сучаснай беларускай мове</w:t>
            </w:r>
          </w:p>
        </w:tc>
        <w:tc>
          <w:tcPr>
            <w:tcW w:w="3701" w:type="dxa"/>
            <w:shd w:val="clear" w:color="auto" w:fill="95B3D7" w:themeFill="accent1" w:themeFillTint="99"/>
          </w:tcPr>
          <w:p w:rsidR="00DE0012" w:rsidRPr="00D028A4" w:rsidRDefault="00DE0012" w:rsidP="00D028A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клады</w:t>
            </w:r>
          </w:p>
        </w:tc>
      </w:tr>
      <w:tr w:rsidR="00DE0012" w:rsidRPr="00D028A4" w:rsidTr="00CE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д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1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ЗН</w:t>
            </w:r>
          </w:p>
        </w:tc>
        <w:tc>
          <w:tcPr>
            <w:tcW w:w="3701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Прая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зн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ы, выязны</w:t>
            </w:r>
          </w:p>
        </w:tc>
      </w:tr>
      <w:tr w:rsidR="00DE0012" w:rsidRPr="00D028A4" w:rsidTr="00CE52E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д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РН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міласэ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рн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сць</w:t>
            </w:r>
          </w:p>
        </w:tc>
      </w:tr>
      <w:tr w:rsidR="00DE0012" w:rsidRPr="00D028A4" w:rsidTr="00CE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р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д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</w:t>
            </w:r>
          </w:p>
        </w:tc>
        <w:tc>
          <w:tcPr>
            <w:tcW w:w="321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РЦ</w:t>
            </w:r>
          </w:p>
        </w:tc>
        <w:tc>
          <w:tcPr>
            <w:tcW w:w="3701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сэ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рц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</w:p>
        </w:tc>
      </w:tr>
      <w:tr w:rsidR="00DE0012" w:rsidRPr="00D028A4" w:rsidTr="00CE52E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т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СН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Кары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н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ы,бязлітасны</w:t>
            </w:r>
          </w:p>
        </w:tc>
      </w:tr>
      <w:tr w:rsidR="00DE0012" w:rsidRPr="00D028A4" w:rsidTr="00CE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т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</w:t>
            </w:r>
          </w:p>
        </w:tc>
        <w:tc>
          <w:tcPr>
            <w:tcW w:w="321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СЛ</w:t>
            </w:r>
          </w:p>
        </w:tc>
        <w:tc>
          <w:tcPr>
            <w:tcW w:w="3701" w:type="dxa"/>
          </w:tcPr>
          <w:p w:rsidR="00DE0012" w:rsidRPr="00D028A4" w:rsidRDefault="005C64DD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Ш</w:t>
            </w:r>
            <w:r w:rsidR="00DE0012"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ча</w:t>
            </w:r>
            <w:r w:rsidR="00DE0012"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л</w:t>
            </w:r>
            <w:r w:rsidR="00DE0012"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івы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, помслівы</w:t>
            </w:r>
          </w:p>
        </w:tc>
      </w:tr>
      <w:tr w:rsidR="00DE0012" w:rsidRPr="00D028A4" w:rsidTr="00CE52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</w:t>
            </w:r>
            <w:r w:rsidR="00511896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т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СН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Блі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сн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уць, капуснік</w:t>
            </w:r>
          </w:p>
        </w:tc>
      </w:tr>
      <w:tr w:rsidR="00DE0012" w:rsidRPr="00D028A4" w:rsidTr="00CE5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н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</w:t>
            </w:r>
          </w:p>
        </w:tc>
        <w:tc>
          <w:tcPr>
            <w:tcW w:w="3212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НЦ</w:t>
            </w:r>
          </w:p>
        </w:tc>
        <w:tc>
          <w:tcPr>
            <w:tcW w:w="3701" w:type="dxa"/>
          </w:tcPr>
          <w:p w:rsidR="00DE0012" w:rsidRPr="00D028A4" w:rsidRDefault="00DE0012" w:rsidP="00D028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со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нц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а</w:t>
            </w:r>
          </w:p>
        </w:tc>
      </w:tr>
      <w:tr w:rsidR="00DE0012" w:rsidRPr="00D028A4" w:rsidTr="00CE52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з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u w:val="double"/>
                <w:lang w:val="be-BY"/>
              </w:rPr>
              <w:t>г</w:t>
            </w:r>
            <w:r w:rsidRPr="00D028A4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н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e-BY"/>
              </w:rPr>
              <w:t>ЗН</w:t>
            </w:r>
          </w:p>
        </w:tc>
        <w:tc>
          <w:tcPr>
            <w:tcW w:w="3701" w:type="dxa"/>
            <w:shd w:val="clear" w:color="auto" w:fill="F2F2F2" w:themeFill="background1" w:themeFillShade="F2"/>
          </w:tcPr>
          <w:p w:rsidR="00DE0012" w:rsidRPr="00D028A4" w:rsidRDefault="00DE0012" w:rsidP="00D028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</w:pP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бра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val="be-BY"/>
              </w:rPr>
              <w:t>зн</w:t>
            </w:r>
            <w:r w:rsidRPr="00D028A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>уць</w:t>
            </w:r>
          </w:p>
        </w:tc>
      </w:tr>
    </w:tbl>
    <w:p w:rsidR="00DE0012" w:rsidRPr="00D028A4" w:rsidRDefault="00DE0012" w:rsidP="00D028A4">
      <w:p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419E" w:rsidRPr="00D028A4" w:rsidRDefault="007F419E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A84D58" w:rsidRDefault="00A84D58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3356E3" wp14:editId="6398E9CD">
            <wp:extent cx="5940425" cy="4113450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3-27_20-00-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E5" w:rsidRDefault="00CE52E5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E52E5" w:rsidRPr="00D028A4" w:rsidRDefault="00CE52E5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37AC3" w:rsidRPr="00992B0E" w:rsidRDefault="00B151F8" w:rsidP="00992B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РАВАПІС НАЗОЎНІКАЎ З СУФІКСАМІ -АК, -ЫК, -ІК, -АЧК-, -ЕЧК-</w:t>
      </w:r>
    </w:p>
    <w:p w:rsidR="00511896" w:rsidRPr="00392092" w:rsidRDefault="00511896" w:rsidP="00D028A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алі пры змене слова галосны ў суфіксе выпадае, то пішацца суфікс –ак-, калі не — то – -ык- (сцізорык — сцізорыка, збаночак — збаночка)</w:t>
      </w:r>
    </w:p>
    <w:p w:rsidR="00EF42F4" w:rsidRDefault="00EF42F4" w:rsidP="00CE52E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</w:p>
    <w:p w:rsidR="00B151F8" w:rsidRPr="00CE52E5" w:rsidRDefault="00CE52E5" w:rsidP="00CE52E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17.</w:t>
      </w:r>
      <w:r w:rsidR="00B151F8" w:rsidRPr="00CE52E5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Запоўніце кластар:</w:t>
      </w:r>
    </w:p>
    <w:p w:rsidR="00C638BF" w:rsidRPr="00D028A4" w:rsidRDefault="00C638BF" w:rsidP="00D028A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E452C" wp14:editId="61C0A8CF">
                <wp:simplePos x="0" y="0"/>
                <wp:positionH relativeFrom="column">
                  <wp:posOffset>3671570</wp:posOffset>
                </wp:positionH>
                <wp:positionV relativeFrom="paragraph">
                  <wp:posOffset>4049351</wp:posOffset>
                </wp:positionV>
                <wp:extent cx="1342390" cy="807720"/>
                <wp:effectExtent l="0" t="0" r="10160" b="11430"/>
                <wp:wrapNone/>
                <wp:docPr id="296" name="Скругленный 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Нож</w:t>
                            </w:r>
                            <w:r w:rsidRPr="00C638BF">
                              <w:rPr>
                                <w:sz w:val="32"/>
                                <w:u w:val="single"/>
                                <w:lang w:val="be-BY"/>
                              </w:rPr>
                              <w:t>ык</w:t>
                            </w:r>
                            <w:r w:rsidRPr="00C638BF">
                              <w:rPr>
                                <w:sz w:val="32"/>
                                <w:lang w:val="be-BY"/>
                              </w:rPr>
                              <w:t>а - нож</w:t>
                            </w:r>
                            <w:r w:rsidRPr="00C638BF">
                              <w:rPr>
                                <w:b/>
                                <w:sz w:val="32"/>
                                <w:lang w:val="be-BY"/>
                              </w:rPr>
                              <w:t>ы</w:t>
                            </w:r>
                            <w:r w:rsidRPr="00C638BF">
                              <w:rPr>
                                <w:sz w:val="32"/>
                                <w:lang w:val="be-BY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4E452C" id="Скругленный прямоугольник 296" o:spid="_x0000_s1062" style="position:absolute;left:0;text-align:left;margin-left:289.1pt;margin-top:318.85pt;width:105.7pt;height:63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Нож</w:t>
                      </w:r>
                      <w:r w:rsidRPr="00C638BF">
                        <w:rPr>
                          <w:sz w:val="32"/>
                          <w:u w:val="single"/>
                          <w:lang w:val="be-BY"/>
                        </w:rPr>
                        <w:t>ык</w:t>
                      </w:r>
                      <w:r w:rsidRPr="00C638BF">
                        <w:rPr>
                          <w:sz w:val="32"/>
                          <w:lang w:val="be-BY"/>
                        </w:rPr>
                        <w:t>а - нож</w:t>
                      </w:r>
                      <w:r w:rsidRPr="00C638BF">
                        <w:rPr>
                          <w:b/>
                          <w:sz w:val="32"/>
                          <w:lang w:val="be-BY"/>
                        </w:rPr>
                        <w:t>ы</w:t>
                      </w:r>
                      <w:r w:rsidRPr="00C638BF">
                        <w:rPr>
                          <w:sz w:val="32"/>
                          <w:lang w:val="be-BY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908E8" wp14:editId="567781D9">
                <wp:simplePos x="0" y="0"/>
                <wp:positionH relativeFrom="column">
                  <wp:posOffset>1141021</wp:posOffset>
                </wp:positionH>
                <wp:positionV relativeFrom="paragraph">
                  <wp:posOffset>4049351</wp:posOffset>
                </wp:positionV>
                <wp:extent cx="1254125" cy="808074"/>
                <wp:effectExtent l="0" t="0" r="22225" b="11430"/>
                <wp:wrapNone/>
                <wp:docPr id="295" name="Скругленный 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8080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Дубо</w:t>
                            </w:r>
                            <w:r w:rsidRPr="00C638BF">
                              <w:rPr>
                                <w:sz w:val="28"/>
                                <w:u w:val="single"/>
                                <w:lang w:val="be-BY"/>
                              </w:rPr>
                              <w:t>чк</w:t>
                            </w:r>
                            <w:r w:rsidRPr="00C638BF">
                              <w:rPr>
                                <w:sz w:val="28"/>
                                <w:lang w:val="be-BY"/>
                              </w:rPr>
                              <w:t>а - дубоч</w:t>
                            </w:r>
                            <w:r w:rsidRPr="00C638BF">
                              <w:rPr>
                                <w:b/>
                                <w:sz w:val="28"/>
                                <w:lang w:val="be-BY"/>
                              </w:rPr>
                              <w:t>а</w:t>
                            </w:r>
                            <w:r w:rsidRPr="00C638BF">
                              <w:rPr>
                                <w:sz w:val="28"/>
                                <w:lang w:val="be-BY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908E8" id="Скругленный прямоугольник 295" o:spid="_x0000_s1063" style="position:absolute;left:0;text-align:left;margin-left:89.85pt;margin-top:318.85pt;width:98.75pt;height:63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Дубо</w:t>
                      </w:r>
                      <w:r w:rsidRPr="00C638BF">
                        <w:rPr>
                          <w:sz w:val="28"/>
                          <w:u w:val="single"/>
                          <w:lang w:val="be-BY"/>
                        </w:rPr>
                        <w:t>чк</w:t>
                      </w:r>
                      <w:r w:rsidRPr="00C638BF">
                        <w:rPr>
                          <w:sz w:val="28"/>
                          <w:lang w:val="be-BY"/>
                        </w:rPr>
                        <w:t>а - дубоч</w:t>
                      </w:r>
                      <w:r w:rsidRPr="00C638BF">
                        <w:rPr>
                          <w:b/>
                          <w:sz w:val="28"/>
                          <w:lang w:val="be-BY"/>
                        </w:rPr>
                        <w:t>а</w:t>
                      </w:r>
                      <w:r w:rsidRPr="00C638BF">
                        <w:rPr>
                          <w:sz w:val="28"/>
                          <w:lang w:val="be-BY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BD4C4E" wp14:editId="16252A73">
                <wp:simplePos x="0" y="0"/>
                <wp:positionH relativeFrom="column">
                  <wp:posOffset>3668690</wp:posOffset>
                </wp:positionH>
                <wp:positionV relativeFrom="paragraph">
                  <wp:posOffset>3336969</wp:posOffset>
                </wp:positionV>
                <wp:extent cx="1342582" cy="530225"/>
                <wp:effectExtent l="0" t="0" r="10160" b="22225"/>
                <wp:wrapNone/>
                <wp:docPr id="294" name="Выноска со стрелкой вниз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82" cy="53022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Пішу_</w:t>
                            </w:r>
                            <w:r>
                              <w:rPr>
                                <w:lang w:val="be-BY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D4C4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294" o:spid="_x0000_s1064" type="#_x0000_t80" style="position:absolute;left:0;text-align:left;margin-left:288.85pt;margin-top:262.75pt;width:105.7pt;height:41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" adj="14035,8667,16200,9734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Пішу_</w:t>
                      </w:r>
                      <w:r>
                        <w:rPr>
                          <w:lang w:val="be-BY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DA36A6" wp14:editId="106F52FA">
                <wp:simplePos x="0" y="0"/>
                <wp:positionH relativeFrom="column">
                  <wp:posOffset>1141021</wp:posOffset>
                </wp:positionH>
                <wp:positionV relativeFrom="paragraph">
                  <wp:posOffset>3337805</wp:posOffset>
                </wp:positionV>
                <wp:extent cx="1254642" cy="530792"/>
                <wp:effectExtent l="0" t="0" r="22225" b="22225"/>
                <wp:wrapNone/>
                <wp:docPr id="293" name="Выноска со стрелкой вниз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30792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Пішу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36A6" id="Выноска со стрелкой вниз 293" o:spid="_x0000_s1065" type="#_x0000_t80" style="position:absolute;left:0;text-align:left;margin-left:89.85pt;margin-top:262.8pt;width:98.8pt;height:4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" adj="14035,8515,16200,9658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Пішу_________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EFE0A" wp14:editId="34F48878">
                <wp:simplePos x="0" y="0"/>
                <wp:positionH relativeFrom="column">
                  <wp:posOffset>3824454</wp:posOffset>
                </wp:positionH>
                <wp:positionV relativeFrom="paragraph">
                  <wp:posOffset>2468013</wp:posOffset>
                </wp:positionV>
                <wp:extent cx="695435" cy="722630"/>
                <wp:effectExtent l="57150" t="38100" r="0" b="0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7660">
                          <a:off x="0" y="0"/>
                          <a:ext cx="695435" cy="7226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6"/>
                                <w:lang w:val="be-BY"/>
                              </w:rPr>
                            </w:pPr>
                            <w:r w:rsidRPr="00C638BF">
                              <w:rPr>
                                <w:sz w:val="36"/>
                                <w:lang w:val="be-BY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EFE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1" o:spid="_x0000_s1066" type="#_x0000_t13" style="position:absolute;left:0;text-align:left;margin-left:301.15pt;margin-top:194.35pt;width:54.75pt;height:56.9pt;rotation:2684420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" adj="10800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6"/>
                          <w:lang w:val="be-BY"/>
                        </w:rPr>
                      </w:pPr>
                      <w:r w:rsidRPr="00C638BF">
                        <w:rPr>
                          <w:sz w:val="36"/>
                          <w:lang w:val="be-BY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243E55" wp14:editId="1D781B72">
                <wp:simplePos x="0" y="0"/>
                <wp:positionH relativeFrom="column">
                  <wp:posOffset>1735774</wp:posOffset>
                </wp:positionH>
                <wp:positionV relativeFrom="paragraph">
                  <wp:posOffset>2517647</wp:posOffset>
                </wp:positionV>
                <wp:extent cx="712381" cy="627764"/>
                <wp:effectExtent l="0" t="33972" r="54292" b="0"/>
                <wp:wrapNone/>
                <wp:docPr id="292" name="Стрелка влево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9244">
                          <a:off x="0" y="0"/>
                          <a:ext cx="712381" cy="627764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43E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2" o:spid="_x0000_s1067" type="#_x0000_t66" style="position:absolute;left:0;text-align:left;margin-left:136.7pt;margin-top:198.25pt;width:56.1pt;height:49.45pt;rotation:-3223012fd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" adj="9517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B151F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C1B2B7" wp14:editId="58F1E933">
                <wp:simplePos x="0" y="0"/>
                <wp:positionH relativeFrom="column">
                  <wp:posOffset>524333</wp:posOffset>
                </wp:positionH>
                <wp:positionV relativeFrom="paragraph">
                  <wp:posOffset>2029165</wp:posOffset>
                </wp:positionV>
                <wp:extent cx="5284012" cy="552893"/>
                <wp:effectExtent l="0" t="0" r="12065" b="19050"/>
                <wp:wrapNone/>
                <wp:docPr id="60" name="Выноска со стрелкой вни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012" cy="552893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2 крок</w:t>
                            </w:r>
                            <w:r>
                              <w:rPr>
                                <w:lang w:val="be-BY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1B2B7" id="Выноска со стрелкой вниз 60" o:spid="_x0000_s1068" type="#_x0000_t80" style="position:absolute;left:0;text-align:left;margin-left:41.3pt;margin-top:159.8pt;width:416.05pt;height:43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" adj="14035,10235,16200,10517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2 крок</w:t>
                      </w:r>
                      <w:r>
                        <w:rPr>
                          <w:lang w:val="be-BY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151F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C37BF" wp14:editId="45437BA5">
                <wp:simplePos x="0" y="0"/>
                <wp:positionH relativeFrom="column">
                  <wp:posOffset>524333</wp:posOffset>
                </wp:positionH>
                <wp:positionV relativeFrom="paragraph">
                  <wp:posOffset>1157295</wp:posOffset>
                </wp:positionV>
                <wp:extent cx="5284012" cy="531628"/>
                <wp:effectExtent l="0" t="0" r="12065" b="20955"/>
                <wp:wrapNone/>
                <wp:docPr id="57" name="Выноска со стрелкой вниз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012" cy="531628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1 крок</w:t>
                            </w:r>
                            <w:r>
                              <w:rPr>
                                <w:lang w:val="be-BY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C37BF" id="Выноска со стрелкой вниз 57" o:spid="_x0000_s1069" type="#_x0000_t80" style="position:absolute;left:0;text-align:left;margin-left:41.3pt;margin-top:91.15pt;width:416.05pt;height:41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" adj="14035,10257,16200,10528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1 крок</w:t>
                      </w:r>
                      <w:r>
                        <w:rPr>
                          <w:lang w:val="be-BY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151F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EB39F0" wp14:editId="031A9398">
                <wp:simplePos x="0" y="0"/>
                <wp:positionH relativeFrom="column">
                  <wp:posOffset>471170</wp:posOffset>
                </wp:positionH>
                <wp:positionV relativeFrom="paragraph">
                  <wp:posOffset>125937</wp:posOffset>
                </wp:positionV>
                <wp:extent cx="5337544" cy="637953"/>
                <wp:effectExtent l="0" t="0" r="15875" b="10160"/>
                <wp:wrapNone/>
                <wp:docPr id="27" name="Выноска со стрелкой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544" cy="637953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B151F8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Алгарытм правапісу суфіксаў –АК-, -ЫК-, -І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39F0" id="Выноска со стрелкой вниз 27" o:spid="_x0000_s1070" type="#_x0000_t80" style="position:absolute;left:0;text-align:left;margin-left:37.1pt;margin-top:9.9pt;width:420.3pt;height:5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" adj="14035,10155,16200,10477" fillcolor="white [3201]" strokecolor="black [3213]" strokeweight="2pt">
                <v:textbox>
                  <w:txbxContent>
                    <w:p w:rsidR="00E01C0B" w:rsidRPr="00C638BF" w:rsidRDefault="00E01C0B" w:rsidP="00B151F8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Алгарытм правапісу суфіксаў –АК-, -ЫК-, -ІК-</w:t>
                      </w:r>
                    </w:p>
                  </w:txbxContent>
                </v:textbox>
              </v:shape>
            </w:pict>
          </mc:Fallback>
        </mc:AlternateContent>
      </w: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C638BF" w:rsidRPr="00D028A4" w:rsidRDefault="00C638BF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975202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EF42F4" w:rsidRDefault="00EF42F4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EF42F4" w:rsidRDefault="00EF42F4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EF42F4" w:rsidRDefault="00EF42F4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</w:p>
    <w:p w:rsidR="00CE52E5" w:rsidRDefault="00975202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975202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>Адказ:</w:t>
      </w:r>
    </w:p>
    <w:p w:rsidR="00C638BF" w:rsidRPr="00D028A4" w:rsidRDefault="00C638BF" w:rsidP="00542971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6F30FF" wp14:editId="1BB787AC">
                <wp:simplePos x="0" y="0"/>
                <wp:positionH relativeFrom="column">
                  <wp:posOffset>3671570</wp:posOffset>
                </wp:positionH>
                <wp:positionV relativeFrom="paragraph">
                  <wp:posOffset>4049351</wp:posOffset>
                </wp:positionV>
                <wp:extent cx="1342390" cy="807720"/>
                <wp:effectExtent l="0" t="0" r="10160" b="11430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8077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Нож</w:t>
                            </w:r>
                            <w:r w:rsidRPr="00C638BF">
                              <w:rPr>
                                <w:sz w:val="32"/>
                                <w:u w:val="single"/>
                                <w:lang w:val="be-BY"/>
                              </w:rPr>
                              <w:t>ык</w:t>
                            </w:r>
                            <w:r w:rsidRPr="00C638BF">
                              <w:rPr>
                                <w:sz w:val="32"/>
                                <w:lang w:val="be-BY"/>
                              </w:rPr>
                              <w:t>а - нож</w:t>
                            </w:r>
                            <w:r w:rsidRPr="00C638BF">
                              <w:rPr>
                                <w:b/>
                                <w:sz w:val="32"/>
                                <w:lang w:val="be-BY"/>
                              </w:rPr>
                              <w:t>ы</w:t>
                            </w:r>
                            <w:r w:rsidRPr="00C638BF">
                              <w:rPr>
                                <w:sz w:val="32"/>
                                <w:lang w:val="be-BY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6F30FF" id="Скругленный прямоугольник 306" o:spid="_x0000_s1071" style="position:absolute;margin-left:289.1pt;margin-top:318.85pt;width:105.7pt;height:6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Нож</w:t>
                      </w:r>
                      <w:r w:rsidRPr="00C638BF">
                        <w:rPr>
                          <w:sz w:val="32"/>
                          <w:u w:val="single"/>
                          <w:lang w:val="be-BY"/>
                        </w:rPr>
                        <w:t>ык</w:t>
                      </w:r>
                      <w:r w:rsidRPr="00C638BF">
                        <w:rPr>
                          <w:sz w:val="32"/>
                          <w:lang w:val="be-BY"/>
                        </w:rPr>
                        <w:t>а - нож</w:t>
                      </w:r>
                      <w:r w:rsidRPr="00C638BF">
                        <w:rPr>
                          <w:b/>
                          <w:sz w:val="32"/>
                          <w:lang w:val="be-BY"/>
                        </w:rPr>
                        <w:t>ы</w:t>
                      </w:r>
                      <w:r w:rsidRPr="00C638BF">
                        <w:rPr>
                          <w:sz w:val="32"/>
                          <w:lang w:val="be-BY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C8D93" wp14:editId="2A30342B">
                <wp:simplePos x="0" y="0"/>
                <wp:positionH relativeFrom="column">
                  <wp:posOffset>1141021</wp:posOffset>
                </wp:positionH>
                <wp:positionV relativeFrom="paragraph">
                  <wp:posOffset>4049351</wp:posOffset>
                </wp:positionV>
                <wp:extent cx="1254125" cy="808074"/>
                <wp:effectExtent l="0" t="0" r="22225" b="11430"/>
                <wp:wrapNone/>
                <wp:docPr id="308" name="Скругленный 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8080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Дубо</w:t>
                            </w:r>
                            <w:r w:rsidRPr="00C638BF">
                              <w:rPr>
                                <w:sz w:val="28"/>
                                <w:u w:val="single"/>
                                <w:lang w:val="be-BY"/>
                              </w:rPr>
                              <w:t>чк</w:t>
                            </w:r>
                            <w:r w:rsidRPr="00C638BF">
                              <w:rPr>
                                <w:sz w:val="28"/>
                                <w:lang w:val="be-BY"/>
                              </w:rPr>
                              <w:t>а - дубоч</w:t>
                            </w:r>
                            <w:r w:rsidRPr="00C638BF">
                              <w:rPr>
                                <w:b/>
                                <w:sz w:val="28"/>
                                <w:lang w:val="be-BY"/>
                              </w:rPr>
                              <w:t>а</w:t>
                            </w:r>
                            <w:r w:rsidRPr="00C638BF">
                              <w:rPr>
                                <w:sz w:val="28"/>
                                <w:lang w:val="be-BY"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DC8D93" id="Скругленный прямоугольник 308" o:spid="_x0000_s1072" style="position:absolute;margin-left:89.85pt;margin-top:318.85pt;width:98.75pt;height:63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Дубо</w:t>
                      </w:r>
                      <w:r w:rsidRPr="00C638BF">
                        <w:rPr>
                          <w:sz w:val="28"/>
                          <w:u w:val="single"/>
                          <w:lang w:val="be-BY"/>
                        </w:rPr>
                        <w:t>чк</w:t>
                      </w:r>
                      <w:r w:rsidRPr="00C638BF">
                        <w:rPr>
                          <w:sz w:val="28"/>
                          <w:lang w:val="be-BY"/>
                        </w:rPr>
                        <w:t>а - дубоч</w:t>
                      </w:r>
                      <w:r w:rsidRPr="00C638BF">
                        <w:rPr>
                          <w:b/>
                          <w:sz w:val="28"/>
                          <w:lang w:val="be-BY"/>
                        </w:rPr>
                        <w:t>а</w:t>
                      </w:r>
                      <w:r w:rsidRPr="00C638BF">
                        <w:rPr>
                          <w:sz w:val="28"/>
                          <w:lang w:val="be-BY"/>
                        </w:rPr>
                        <w:t>к</w:t>
                      </w:r>
                    </w:p>
                  </w:txbxContent>
                </v:textbox>
              </v:roundrect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4E2187" wp14:editId="4E68EB98">
                <wp:simplePos x="0" y="0"/>
                <wp:positionH relativeFrom="column">
                  <wp:posOffset>3668690</wp:posOffset>
                </wp:positionH>
                <wp:positionV relativeFrom="paragraph">
                  <wp:posOffset>3336969</wp:posOffset>
                </wp:positionV>
                <wp:extent cx="1342582" cy="530225"/>
                <wp:effectExtent l="0" t="0" r="10160" b="22225"/>
                <wp:wrapNone/>
                <wp:docPr id="309" name="Выноска со стрелкой вниз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82" cy="530225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Пішу</w:t>
                            </w:r>
                            <w:r>
                              <w:rPr>
                                <w:sz w:val="28"/>
                                <w:lang w:val="be-BY"/>
                              </w:rPr>
                              <w:t xml:space="preserve"> – ык-, -ік-</w:t>
                            </w:r>
                            <w:r>
                              <w:rPr>
                                <w:lang w:val="be-BY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E2187" id="Выноска со стрелкой вниз 309" o:spid="_x0000_s1073" type="#_x0000_t80" style="position:absolute;margin-left:288.85pt;margin-top:262.75pt;width:105.7pt;height:41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" adj="14035,8667,16200,9734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Пішу</w:t>
                      </w:r>
                      <w:r>
                        <w:rPr>
                          <w:sz w:val="28"/>
                          <w:lang w:val="be-BY"/>
                        </w:rPr>
                        <w:t xml:space="preserve"> – ык-, -ік-</w:t>
                      </w:r>
                      <w:r>
                        <w:rPr>
                          <w:lang w:val="be-BY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22FEDC" wp14:editId="1B981331">
                <wp:simplePos x="0" y="0"/>
                <wp:positionH relativeFrom="column">
                  <wp:posOffset>1141021</wp:posOffset>
                </wp:positionH>
                <wp:positionV relativeFrom="paragraph">
                  <wp:posOffset>3337805</wp:posOffset>
                </wp:positionV>
                <wp:extent cx="1254642" cy="530792"/>
                <wp:effectExtent l="0" t="0" r="22225" b="22225"/>
                <wp:wrapNone/>
                <wp:docPr id="310" name="Выноска со стрелкой вниз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530792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28"/>
                                <w:lang w:val="be-BY"/>
                              </w:rPr>
                            </w:pPr>
                            <w:r w:rsidRPr="00C638BF">
                              <w:rPr>
                                <w:sz w:val="28"/>
                                <w:lang w:val="be-BY"/>
                              </w:rPr>
                              <w:t>Пішу</w:t>
                            </w:r>
                            <w:r>
                              <w:rPr>
                                <w:sz w:val="28"/>
                                <w:lang w:val="be-BY"/>
                              </w:rPr>
                              <w:t xml:space="preserve"> – а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2FEDC" id="Выноска со стрелкой вниз 310" o:spid="_x0000_s1074" type="#_x0000_t80" style="position:absolute;margin-left:89.85pt;margin-top:262.8pt;width:98.8pt;height:41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" adj="14035,8515,16200,9658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28"/>
                          <w:lang w:val="be-BY"/>
                        </w:rPr>
                      </w:pPr>
                      <w:r w:rsidRPr="00C638BF">
                        <w:rPr>
                          <w:sz w:val="28"/>
                          <w:lang w:val="be-BY"/>
                        </w:rPr>
                        <w:t>Пішу</w:t>
                      </w:r>
                      <w:r>
                        <w:rPr>
                          <w:sz w:val="28"/>
                          <w:lang w:val="be-BY"/>
                        </w:rPr>
                        <w:t xml:space="preserve"> – ак-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50D67" wp14:editId="0C7FF0A7">
                <wp:simplePos x="0" y="0"/>
                <wp:positionH relativeFrom="column">
                  <wp:posOffset>3824454</wp:posOffset>
                </wp:positionH>
                <wp:positionV relativeFrom="paragraph">
                  <wp:posOffset>2468013</wp:posOffset>
                </wp:positionV>
                <wp:extent cx="695435" cy="722630"/>
                <wp:effectExtent l="57150" t="38100" r="0" b="0"/>
                <wp:wrapNone/>
                <wp:docPr id="311" name="Стрелка вправо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7660">
                          <a:off x="0" y="0"/>
                          <a:ext cx="695435" cy="72263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6"/>
                                <w:lang w:val="be-BY"/>
                              </w:rPr>
                            </w:pPr>
                            <w:r w:rsidRPr="00C638BF">
                              <w:rPr>
                                <w:sz w:val="36"/>
                                <w:lang w:val="be-BY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50D67" id="Стрелка вправо 311" o:spid="_x0000_s1075" type="#_x0000_t13" style="position:absolute;margin-left:301.15pt;margin-top:194.35pt;width:54.75pt;height:56.9pt;rotation:2684420fd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" adj="10800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6"/>
                          <w:lang w:val="be-BY"/>
                        </w:rPr>
                      </w:pPr>
                      <w:r w:rsidRPr="00C638BF">
                        <w:rPr>
                          <w:sz w:val="36"/>
                          <w:lang w:val="be-BY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3FEE0B" wp14:editId="669BD863">
                <wp:simplePos x="0" y="0"/>
                <wp:positionH relativeFrom="column">
                  <wp:posOffset>1735774</wp:posOffset>
                </wp:positionH>
                <wp:positionV relativeFrom="paragraph">
                  <wp:posOffset>2517647</wp:posOffset>
                </wp:positionV>
                <wp:extent cx="712381" cy="627764"/>
                <wp:effectExtent l="0" t="33972" r="54292" b="0"/>
                <wp:wrapNone/>
                <wp:docPr id="312" name="Стрелка влево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9244">
                          <a:off x="0" y="0"/>
                          <a:ext cx="712381" cy="627764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EE0B" id="Стрелка влево 312" o:spid="_x0000_s1076" type="#_x0000_t66" style="position:absolute;margin-left:136.7pt;margin-top:198.25pt;width:56.1pt;height:49.45pt;rotation:-3223012fd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" adj="9517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C9373E" wp14:editId="595900DE">
                <wp:simplePos x="0" y="0"/>
                <wp:positionH relativeFrom="column">
                  <wp:posOffset>524333</wp:posOffset>
                </wp:positionH>
                <wp:positionV relativeFrom="paragraph">
                  <wp:posOffset>2029165</wp:posOffset>
                </wp:positionV>
                <wp:extent cx="5284012" cy="552893"/>
                <wp:effectExtent l="0" t="0" r="12065" b="19050"/>
                <wp:wrapNone/>
                <wp:docPr id="313" name="Выноска со стрелкой вниз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012" cy="552893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2 крок</w:t>
                            </w:r>
                            <w:r w:rsidRPr="00063A2B">
                              <w:rPr>
                                <w:sz w:val="28"/>
                                <w:lang w:val="be-BY"/>
                              </w:rPr>
                              <w:t>. Вызначаю, ці выпадае галосны</w:t>
                            </w:r>
                            <w:r>
                              <w:rPr>
                                <w:lang w:val="be-B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373E" id="Выноска со стрелкой вниз 313" o:spid="_x0000_s1077" type="#_x0000_t80" style="position:absolute;margin-left:41.3pt;margin-top:159.8pt;width:416.05pt;height:4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" adj="14035,10235,16200,10517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2 крок</w:t>
                      </w:r>
                      <w:r w:rsidRPr="00063A2B">
                        <w:rPr>
                          <w:sz w:val="28"/>
                          <w:lang w:val="be-BY"/>
                        </w:rPr>
                        <w:t>. Вызначаю, ці выпадае галосны</w:t>
                      </w:r>
                      <w:r>
                        <w:rPr>
                          <w:lang w:val="be-B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831918" wp14:editId="2E667C65">
                <wp:simplePos x="0" y="0"/>
                <wp:positionH relativeFrom="column">
                  <wp:posOffset>524333</wp:posOffset>
                </wp:positionH>
                <wp:positionV relativeFrom="paragraph">
                  <wp:posOffset>1157295</wp:posOffset>
                </wp:positionV>
                <wp:extent cx="5284012" cy="531628"/>
                <wp:effectExtent l="0" t="0" r="12065" b="20955"/>
                <wp:wrapNone/>
                <wp:docPr id="314" name="Выноска со стрелкой вниз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012" cy="531628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1 крок</w:t>
                            </w:r>
                            <w:r w:rsidRPr="00063A2B">
                              <w:rPr>
                                <w:sz w:val="28"/>
                                <w:lang w:val="be-BY"/>
                              </w:rPr>
                              <w:t>. Стаўлю слова ў родны склон</w:t>
                            </w:r>
                            <w:r>
                              <w:rPr>
                                <w:lang w:val="be-BY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31918" id="Выноска со стрелкой вниз 314" o:spid="_x0000_s1078" type="#_x0000_t80" style="position:absolute;margin-left:41.3pt;margin-top:91.15pt;width:416.05pt;height:4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" adj="14035,10257,16200,10528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1 крок</w:t>
                      </w:r>
                      <w:r w:rsidRPr="00063A2B">
                        <w:rPr>
                          <w:sz w:val="28"/>
                          <w:lang w:val="be-BY"/>
                        </w:rPr>
                        <w:t>. Стаўлю слова ў родны склон</w:t>
                      </w:r>
                      <w:r>
                        <w:rPr>
                          <w:lang w:val="be-BY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BEFDE4" wp14:editId="361EED71">
                <wp:simplePos x="0" y="0"/>
                <wp:positionH relativeFrom="column">
                  <wp:posOffset>471170</wp:posOffset>
                </wp:positionH>
                <wp:positionV relativeFrom="paragraph">
                  <wp:posOffset>125937</wp:posOffset>
                </wp:positionV>
                <wp:extent cx="5337544" cy="637953"/>
                <wp:effectExtent l="0" t="0" r="15875" b="10160"/>
                <wp:wrapNone/>
                <wp:docPr id="315" name="Выноска со стрелкой вниз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544" cy="637953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C638BF" w:rsidRDefault="00E01C0B" w:rsidP="00C638BF">
                            <w:pPr>
                              <w:jc w:val="center"/>
                              <w:rPr>
                                <w:sz w:val="32"/>
                                <w:lang w:val="be-BY"/>
                              </w:rPr>
                            </w:pPr>
                            <w:r w:rsidRPr="00C638BF">
                              <w:rPr>
                                <w:sz w:val="32"/>
                                <w:lang w:val="be-BY"/>
                              </w:rPr>
                              <w:t>Алгарытм правапісу суфіксаў –АК-, -ЫК-, -І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EFDE4" id="Выноска со стрелкой вниз 315" o:spid="_x0000_s1079" type="#_x0000_t80" style="position:absolute;margin-left:37.1pt;margin-top:9.9pt;width:420.3pt;height:50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" adj="14035,10155,16200,10477" fillcolor="white [3201]" strokecolor="black [3213]" strokeweight="2pt">
                <v:textbox>
                  <w:txbxContent>
                    <w:p w:rsidR="00E01C0B" w:rsidRPr="00C638BF" w:rsidRDefault="00E01C0B" w:rsidP="00C638BF">
                      <w:pPr>
                        <w:jc w:val="center"/>
                        <w:rPr>
                          <w:sz w:val="32"/>
                          <w:lang w:val="be-BY"/>
                        </w:rPr>
                      </w:pPr>
                      <w:r w:rsidRPr="00C638BF">
                        <w:rPr>
                          <w:sz w:val="32"/>
                          <w:lang w:val="be-BY"/>
                        </w:rPr>
                        <w:t>Алгарытм правапісу суфіксаў –АК-, -ЫК-, -ІК-</w:t>
                      </w:r>
                    </w:p>
                  </w:txbxContent>
                </v:textbox>
              </v:shape>
            </w:pict>
          </mc:Fallback>
        </mc:AlternateContent>
      </w:r>
    </w:p>
    <w:p w:rsidR="00C638BF" w:rsidRPr="00D028A4" w:rsidRDefault="00C638BF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82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975202" w:rsidRPr="00392092" w:rsidRDefault="00975202" w:rsidP="00975202">
      <w:pPr>
        <w:ind w:firstLine="567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4"/>
          <w:lang w:val="be-BY" w:eastAsia="ru-RU"/>
        </w:rPr>
        <w:t>Суфік</w:t>
      </w:r>
      <w:r w:rsidR="00CE52E5">
        <w:rPr>
          <w:rFonts w:ascii="Times New Roman" w:hAnsi="Times New Roman" w:cs="Times New Roman"/>
          <w:sz w:val="28"/>
          <w:szCs w:val="24"/>
          <w:lang w:val="be-BY" w:eastAsia="ru-RU"/>
        </w:rPr>
        <w:t>с</w:t>
      </w:r>
      <w:r w:rsidRPr="00392092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–ачк– пішацца пасля цвёрдых і зацвярдзелых зычных, а –ечк– ужываецца пасля мяккіх (мамачка, сценачка, Колечка, долечка)</w:t>
      </w:r>
    </w:p>
    <w:p w:rsidR="00063A2B" w:rsidRPr="00D028A4" w:rsidRDefault="00063A2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63A2B" w:rsidRPr="00D028A4" w:rsidRDefault="00063A2B" w:rsidP="00D028A4">
      <w:pPr>
        <w:tabs>
          <w:tab w:val="left" w:pos="875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p w:rsidR="00063A2B" w:rsidRPr="00CE52E5" w:rsidRDefault="00063A2B" w:rsidP="00CE52E5">
      <w:pPr>
        <w:pStyle w:val="a3"/>
        <w:numPr>
          <w:ilvl w:val="0"/>
          <w:numId w:val="19"/>
        </w:numPr>
        <w:tabs>
          <w:tab w:val="left" w:pos="8757"/>
        </w:tabs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CE52E5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Гульня “Пятае лішняе”</w:t>
      </w:r>
    </w:p>
    <w:p w:rsidR="00063A2B" w:rsidRPr="00392092" w:rsidRDefault="00063A2B" w:rsidP="00D028A4">
      <w:pPr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У змешчаных радах вызначце “лішні” назоўнік паводле падабенства або непадабенства суфіксаў. Запоўніце табліцу:</w:t>
      </w:r>
    </w:p>
    <w:p w:rsidR="00063A2B" w:rsidRPr="00392092" w:rsidRDefault="00063A2B" w:rsidP="00D028A4">
      <w:pPr>
        <w:pStyle w:val="a3"/>
        <w:numPr>
          <w:ilvl w:val="0"/>
          <w:numId w:val="10"/>
        </w:numPr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Бочачка, булачка, дошчачка, казявачка, катушачка.</w:t>
      </w:r>
    </w:p>
    <w:p w:rsidR="00063A2B" w:rsidRPr="00392092" w:rsidRDefault="00063A2B" w:rsidP="00D028A4">
      <w:pPr>
        <w:pStyle w:val="a3"/>
        <w:numPr>
          <w:ilvl w:val="0"/>
          <w:numId w:val="10"/>
        </w:numPr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Божачка, глядачка, слухачка, спявачка, чытачка.</w:t>
      </w:r>
    </w:p>
    <w:p w:rsidR="00063A2B" w:rsidRPr="00392092" w:rsidRDefault="00063A2B" w:rsidP="00D028A4">
      <w:pPr>
        <w:pStyle w:val="a3"/>
        <w:numPr>
          <w:ilvl w:val="0"/>
          <w:numId w:val="10"/>
        </w:numPr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Вечка, гняздзечка, насечка, печка, яечка.</w:t>
      </w:r>
    </w:p>
    <w:p w:rsidR="00542971" w:rsidRPr="00392092" w:rsidRDefault="00542971" w:rsidP="00975202">
      <w:pPr>
        <w:tabs>
          <w:tab w:val="left" w:pos="8757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063A2B" w:rsidRPr="00D028A4" w:rsidRDefault="00063A2B" w:rsidP="00D028A4">
      <w:pPr>
        <w:pStyle w:val="a3"/>
        <w:tabs>
          <w:tab w:val="left" w:pos="875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19"/>
        <w:gridCol w:w="3944"/>
        <w:gridCol w:w="2268"/>
        <w:gridCol w:w="2320"/>
      </w:tblGrid>
      <w:tr w:rsidR="00063A2B" w:rsidRPr="00392092" w:rsidTr="00063A2B">
        <w:tc>
          <w:tcPr>
            <w:tcW w:w="522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3991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д назоўнікаў</w:t>
            </w:r>
          </w:p>
        </w:tc>
        <w:tc>
          <w:tcPr>
            <w:tcW w:w="2288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Лішні” назоўнік</w:t>
            </w:r>
          </w:p>
        </w:tc>
        <w:tc>
          <w:tcPr>
            <w:tcW w:w="2333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Тлумачэнне </w:t>
            </w:r>
          </w:p>
        </w:tc>
      </w:tr>
      <w:tr w:rsidR="00063A2B" w:rsidRPr="00392092" w:rsidTr="00063A2B">
        <w:tc>
          <w:tcPr>
            <w:tcW w:w="522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991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очачка, булачка, дошчачка, казявачка, катушачка</w:t>
            </w:r>
          </w:p>
        </w:tc>
        <w:tc>
          <w:tcPr>
            <w:tcW w:w="2288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333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063A2B" w:rsidRPr="00392092" w:rsidTr="00063A2B">
        <w:tc>
          <w:tcPr>
            <w:tcW w:w="522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991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ожачка, глядачка, слухачка, спявачка, чытачка</w:t>
            </w:r>
          </w:p>
        </w:tc>
        <w:tc>
          <w:tcPr>
            <w:tcW w:w="2288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333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  <w:tr w:rsidR="00063A2B" w:rsidRPr="00392092" w:rsidTr="00063A2B">
        <w:tc>
          <w:tcPr>
            <w:tcW w:w="522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991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ечка, гняздзечка, насечка, печка, яечка</w:t>
            </w:r>
          </w:p>
        </w:tc>
        <w:tc>
          <w:tcPr>
            <w:tcW w:w="2288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333" w:type="dxa"/>
          </w:tcPr>
          <w:p w:rsidR="00063A2B" w:rsidRPr="00392092" w:rsidRDefault="00063A2B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063A2B" w:rsidRPr="00392092" w:rsidRDefault="00063A2B" w:rsidP="00D028A4">
      <w:pPr>
        <w:pStyle w:val="a3"/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063A2B" w:rsidRPr="00392092" w:rsidRDefault="00063A2B" w:rsidP="00D028A4">
      <w:pPr>
        <w:pStyle w:val="a3"/>
        <w:tabs>
          <w:tab w:val="left" w:pos="8757"/>
        </w:tabs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392092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Адказ 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18"/>
        <w:gridCol w:w="2809"/>
        <w:gridCol w:w="1837"/>
        <w:gridCol w:w="3887"/>
      </w:tblGrid>
      <w:tr w:rsidR="005A7533" w:rsidRPr="00392092" w:rsidTr="005A7533">
        <w:tc>
          <w:tcPr>
            <w:tcW w:w="522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2835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д назоўнікаў</w:t>
            </w:r>
          </w:p>
        </w:tc>
        <w:tc>
          <w:tcPr>
            <w:tcW w:w="1843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“Лішні” назоўнік</w:t>
            </w:r>
          </w:p>
        </w:tc>
        <w:tc>
          <w:tcPr>
            <w:tcW w:w="3934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Тлумачэнне </w:t>
            </w:r>
          </w:p>
        </w:tc>
      </w:tr>
      <w:tr w:rsidR="005A7533" w:rsidRPr="00392092" w:rsidTr="005A7533">
        <w:tc>
          <w:tcPr>
            <w:tcW w:w="522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2835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очачка, булачка, дошчачка, казявачка, катушачка</w:t>
            </w:r>
          </w:p>
        </w:tc>
        <w:tc>
          <w:tcPr>
            <w:tcW w:w="1843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ошчачка</w:t>
            </w:r>
          </w:p>
        </w:tc>
        <w:tc>
          <w:tcPr>
            <w:tcW w:w="3934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гэтым назоўніку вылучаецца суфікс -ачк- (параўн. дошка); у іншых словах гэтага рада = суфікс –к-: бочачка-бочка, булачка-булка, казявачка-казяўка, катушачка-катушка</w:t>
            </w:r>
          </w:p>
        </w:tc>
      </w:tr>
      <w:tr w:rsidR="005A7533" w:rsidRPr="00E01C0B" w:rsidTr="005A7533">
        <w:tc>
          <w:tcPr>
            <w:tcW w:w="522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2835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ожачка, глядачка, слухачка, спявачка, чытачка</w:t>
            </w:r>
          </w:p>
        </w:tc>
        <w:tc>
          <w:tcPr>
            <w:tcW w:w="1843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ожачка</w:t>
            </w:r>
          </w:p>
        </w:tc>
        <w:tc>
          <w:tcPr>
            <w:tcW w:w="3934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У ім вылучаецца суфікс –ачк- (параўн. Божа, Бог); у іншых словах суфіксы –ач- і –к-: глядач-глядачка-глядзець, слухач-слухачка-слух, спявак-спявачка-спеў, чытач-чытачка-чытаць </w:t>
            </w:r>
          </w:p>
        </w:tc>
      </w:tr>
      <w:tr w:rsidR="005A7533" w:rsidRPr="00392092" w:rsidTr="005A7533">
        <w:tc>
          <w:tcPr>
            <w:tcW w:w="522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ечка, гняздзечка, насечка, печка, яечка</w:t>
            </w:r>
          </w:p>
        </w:tc>
        <w:tc>
          <w:tcPr>
            <w:tcW w:w="1843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няздзечка</w:t>
            </w:r>
          </w:p>
        </w:tc>
        <w:tc>
          <w:tcPr>
            <w:tcW w:w="3934" w:type="dxa"/>
          </w:tcPr>
          <w:p w:rsidR="005A7533" w:rsidRPr="00392092" w:rsidRDefault="005A7533" w:rsidP="00D028A4">
            <w:pPr>
              <w:pStyle w:val="a3"/>
              <w:tabs>
                <w:tab w:val="left" w:pos="8757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 ім вылучаецца суфікс –ечк- (параўн. Гняздо); у іншых словах гэтага рада ёсць суфікс –к-: века-вечка, насячэш-насечка, печ-печка, яйка-яечка.</w:t>
            </w:r>
          </w:p>
        </w:tc>
      </w:tr>
    </w:tbl>
    <w:p w:rsidR="00063A2B" w:rsidRPr="00392092" w:rsidRDefault="00063A2B" w:rsidP="00D028A4">
      <w:pPr>
        <w:tabs>
          <w:tab w:val="left" w:pos="8757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8A2D5B" w:rsidRPr="00392092" w:rsidRDefault="00975202" w:rsidP="00975202">
      <w:pPr>
        <w:tabs>
          <w:tab w:val="left" w:pos="875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Перад суфіксам –чык пішацца мяккі знак, калі перад ім знаходзяцца мяккія н або л (струмень — струменьчык, камень — каменьчык, стул — стульчык). Аднак трэба запомніць: мезенец — мезенчык, канец — кончык; у суфіксах –аньк–, –еньк– заўсёды пішацца мяккі знак (дарожанька, зязюленька)</w:t>
      </w:r>
      <w:r w:rsidR="00345F7E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  <w:r w:rsidR="00345F7E" w:rsidRPr="00392092">
        <w:rPr>
          <w:sz w:val="28"/>
          <w:szCs w:val="28"/>
          <w:lang w:val="be-BY"/>
        </w:rPr>
        <w:t xml:space="preserve"> </w:t>
      </w:r>
      <w:r w:rsidR="00345F7E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зоўнікі жаночага роду на –ня перад суфіксам –к– пішуцца з мяккім знакам (вішня — вішанька, сотня — соценька); </w:t>
      </w:r>
    </w:p>
    <w:p w:rsidR="00542971" w:rsidRDefault="00542971" w:rsidP="00D028A4">
      <w:pPr>
        <w:tabs>
          <w:tab w:val="left" w:pos="875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A7533" w:rsidRPr="008A2D5B" w:rsidRDefault="000B005E" w:rsidP="00CE52E5">
      <w:pPr>
        <w:pStyle w:val="a3"/>
        <w:numPr>
          <w:ilvl w:val="0"/>
          <w:numId w:val="19"/>
        </w:numPr>
        <w:tabs>
          <w:tab w:val="left" w:pos="8757"/>
        </w:tabs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Утварыце аднакаранёвыя назоўнікі з дапамогай суфікса –чык-. Растлумачце правапіс мяккага знака:</w:t>
      </w:r>
    </w:p>
    <w:p w:rsidR="00262466" w:rsidRPr="00D028A4" w:rsidRDefault="00262466" w:rsidP="00D028A4">
      <w:pPr>
        <w:tabs>
          <w:tab w:val="left" w:pos="875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875EB1" wp14:editId="3E486C5D">
                <wp:simplePos x="0" y="0"/>
                <wp:positionH relativeFrom="column">
                  <wp:posOffset>1736444</wp:posOffset>
                </wp:positionH>
                <wp:positionV relativeFrom="paragraph">
                  <wp:posOffset>847873</wp:posOffset>
                </wp:positionV>
                <wp:extent cx="2828261" cy="2498651"/>
                <wp:effectExtent l="0" t="0" r="10795" b="16510"/>
                <wp:wrapNone/>
                <wp:docPr id="316" name="Солнц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2498651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262466" w:rsidRDefault="00E01C0B" w:rsidP="00262466">
                            <w:pPr>
                              <w:jc w:val="center"/>
                              <w:rPr>
                                <w:sz w:val="56"/>
                                <w:lang w:val="be-BY"/>
                              </w:rPr>
                            </w:pPr>
                            <w:r w:rsidRPr="00262466">
                              <w:rPr>
                                <w:sz w:val="56"/>
                                <w:lang w:val="be-BY"/>
                              </w:rPr>
                              <w:t>-чы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75EB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316" o:spid="_x0000_s1080" type="#_x0000_t183" style="position:absolute;margin-left:136.75pt;margin-top:66.75pt;width:222.7pt;height:19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" fillcolor="yellow" strokecolor="black [3213]" strokeweight="2pt">
                <v:textbox>
                  <w:txbxContent>
                    <w:p w:rsidR="00E01C0B" w:rsidRPr="00262466" w:rsidRDefault="00E01C0B" w:rsidP="00262466">
                      <w:pPr>
                        <w:jc w:val="center"/>
                        <w:rPr>
                          <w:sz w:val="56"/>
                          <w:lang w:val="be-BY"/>
                        </w:rPr>
                      </w:pPr>
                      <w:r w:rsidRPr="00262466">
                        <w:rPr>
                          <w:sz w:val="56"/>
                          <w:lang w:val="be-BY"/>
                        </w:rPr>
                        <w:t>-чык-</w:t>
                      </w:r>
                    </w:p>
                  </w:txbxContent>
                </v:textbox>
              </v:shape>
            </w:pict>
          </mc:Fallback>
        </mc:AlternateContent>
      </w:r>
    </w:p>
    <w:p w:rsidR="00262466" w:rsidRPr="00D028A4" w:rsidRDefault="00262466" w:rsidP="00D02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>струмень</w:t>
      </w:r>
    </w:p>
    <w:p w:rsidR="00262466" w:rsidRPr="00D028A4" w:rsidRDefault="00262466" w:rsidP="00D028A4">
      <w:pPr>
        <w:tabs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агонь</w:t>
      </w:r>
    </w:p>
    <w:p w:rsidR="00262466" w:rsidRPr="00D028A4" w:rsidRDefault="00262466" w:rsidP="00D028A4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хітрун</w:t>
      </w:r>
    </w:p>
    <w:p w:rsidR="00262466" w:rsidRPr="00D028A4" w:rsidRDefault="00262466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62466" w:rsidRPr="00D028A4" w:rsidRDefault="00262466" w:rsidP="00D028A4">
      <w:pPr>
        <w:tabs>
          <w:tab w:val="left" w:pos="7903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вагон</w:t>
      </w:r>
    </w:p>
    <w:p w:rsidR="00262466" w:rsidRPr="00D028A4" w:rsidRDefault="00262466" w:rsidP="00D028A4">
      <w:pPr>
        <w:tabs>
          <w:tab w:val="left" w:pos="1792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корань</w:t>
      </w:r>
    </w:p>
    <w:p w:rsidR="00262466" w:rsidRPr="00D028A4" w:rsidRDefault="00262466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62466" w:rsidRPr="00D028A4" w:rsidRDefault="00262466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262466" w:rsidRPr="00D028A4" w:rsidRDefault="00262466" w:rsidP="00D028A4">
      <w:pPr>
        <w:tabs>
          <w:tab w:val="left" w:pos="2545"/>
          <w:tab w:val="left" w:pos="7033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ласун</w:t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  <w:t>грэбень</w:t>
      </w:r>
    </w:p>
    <w:p w:rsidR="000B005E" w:rsidRPr="00D028A4" w:rsidRDefault="00262466" w:rsidP="00D02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lastRenderedPageBreak/>
        <w:t>камень</w:t>
      </w:r>
    </w:p>
    <w:p w:rsidR="00542971" w:rsidRDefault="00262466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:</w:t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ге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ь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ваго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грабе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ь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каме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ь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ласу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карэ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ь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хітру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, струме</w:t>
      </w: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ньч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ык.</w:t>
      </w:r>
    </w:p>
    <w:p w:rsidR="00262466" w:rsidRPr="008A2D5B" w:rsidRDefault="00262466" w:rsidP="00CE52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З дапамогай малюнкаў запішыце назоўнікі з суфіксамі –чык-, -еньк-, -аньк-. Размяркуйце гэтыя назоўнікі у два слупкі: 1) у якіх мяккі знак пішацца; 2) у якіх мяккі знак не пішацца.</w:t>
      </w:r>
      <w:r w:rsidR="00877BEA" w:rsidRPr="008A2D5B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Суфіксы абазначыць.</w:t>
      </w:r>
    </w:p>
    <w:p w:rsidR="00877BEA" w:rsidRPr="00D028A4" w:rsidRDefault="00B05FD7" w:rsidP="00D028A4">
      <w:pPr>
        <w:tabs>
          <w:tab w:val="left" w:pos="6547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B03E56" wp14:editId="3C541693">
                <wp:simplePos x="0" y="0"/>
                <wp:positionH relativeFrom="column">
                  <wp:posOffset>4266565</wp:posOffset>
                </wp:positionH>
                <wp:positionV relativeFrom="paragraph">
                  <wp:posOffset>918210</wp:posOffset>
                </wp:positionV>
                <wp:extent cx="2051050" cy="307975"/>
                <wp:effectExtent l="0" t="0" r="25400" b="15875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07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9F8FC3B" id="Скругленный прямоугольник 322" o:spid="_x0000_s1026" style="position:absolute;margin-left:335.95pt;margin-top:72.3pt;width:161.5pt;height:24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F2DB20" wp14:editId="7FCD064E">
                <wp:simplePos x="0" y="0"/>
                <wp:positionH relativeFrom="column">
                  <wp:posOffset>-156845</wp:posOffset>
                </wp:positionH>
                <wp:positionV relativeFrom="paragraph">
                  <wp:posOffset>1072515</wp:posOffset>
                </wp:positionV>
                <wp:extent cx="1275715" cy="350520"/>
                <wp:effectExtent l="0" t="0" r="19685" b="11430"/>
                <wp:wrapNone/>
                <wp:docPr id="318" name="Скругленный 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50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7003B629" id="Скругленный прямоугольник 318" o:spid="_x0000_s1026" style="position:absolute;margin-left:-12.35pt;margin-top:84.45pt;width:100.45pt;height:27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" filled="f" strokecolor="black [3213]" strokeweight="2pt"/>
            </w:pict>
          </mc:Fallback>
        </mc:AlternateContent>
      </w:r>
      <w:r w:rsidR="00877BEA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DA91" wp14:editId="4C08D833">
            <wp:extent cx="744280" cy="744280"/>
            <wp:effectExtent l="0" t="0" r="0" b="0"/>
            <wp:docPr id="327" name="Рисунок 327" descr="Черешня: состав и полезные свойства, сорта череш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ешня: состав и полезные свойства, сорта черешн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28" cy="7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BEA" w:rsidRPr="00D028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7BEA" w:rsidRPr="00D028A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877BEA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AE92F" wp14:editId="5CB05C95">
            <wp:extent cx="765829" cy="1073888"/>
            <wp:effectExtent l="0" t="0" r="0" b="0"/>
            <wp:docPr id="328" name="Рисунок 328" descr="Как нарисовать яблоню поэтапно 6 уро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нарисовать яблоню поэтапно 6 уро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4" t="10649" r="27517" b="3009"/>
                    <a:stretch/>
                  </pic:blipFill>
                  <pic:spPr bwMode="auto">
                    <a:xfrm>
                      <a:off x="0" y="0"/>
                      <a:ext cx="767140" cy="1075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BEA" w:rsidRPr="00D028A4" w:rsidRDefault="00B05FD7" w:rsidP="00D028A4">
      <w:pPr>
        <w:tabs>
          <w:tab w:val="left" w:pos="620"/>
          <w:tab w:val="left" w:pos="2646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46131" wp14:editId="2DC1498D">
                <wp:simplePos x="0" y="0"/>
                <wp:positionH relativeFrom="column">
                  <wp:posOffset>-156210</wp:posOffset>
                </wp:positionH>
                <wp:positionV relativeFrom="paragraph">
                  <wp:posOffset>1834515</wp:posOffset>
                </wp:positionV>
                <wp:extent cx="1637030" cy="372110"/>
                <wp:effectExtent l="0" t="0" r="20320" b="27940"/>
                <wp:wrapNone/>
                <wp:docPr id="319" name="Скругленный 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721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1EECFA08" id="Скругленный прямоугольник 319" o:spid="_x0000_s1026" style="position:absolute;margin-left:-12.3pt;margin-top:144.45pt;width:128.9pt;height:29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2F7B44" wp14:editId="1798BFC4">
                <wp:simplePos x="0" y="0"/>
                <wp:positionH relativeFrom="column">
                  <wp:posOffset>3777615</wp:posOffset>
                </wp:positionH>
                <wp:positionV relativeFrom="paragraph">
                  <wp:posOffset>1621790</wp:posOffset>
                </wp:positionV>
                <wp:extent cx="1818005" cy="361315"/>
                <wp:effectExtent l="0" t="0" r="10795" b="19685"/>
                <wp:wrapNone/>
                <wp:docPr id="32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3613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52035FB" id="Скругленный прямоугольник 323" o:spid="_x0000_s1026" style="position:absolute;margin-left:297.45pt;margin-top:127.7pt;width:143.15pt;height:28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017095" wp14:editId="0448EEAE">
                <wp:simplePos x="0" y="0"/>
                <wp:positionH relativeFrom="column">
                  <wp:posOffset>1480185</wp:posOffset>
                </wp:positionH>
                <wp:positionV relativeFrom="paragraph">
                  <wp:posOffset>1578610</wp:posOffset>
                </wp:positionV>
                <wp:extent cx="1807210" cy="339725"/>
                <wp:effectExtent l="0" t="0" r="21590" b="22225"/>
                <wp:wrapNone/>
                <wp:docPr id="326" name="Скругленный 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A6BDE67" id="Скругленный прямоугольник 326" o:spid="_x0000_s1026" style="position:absolute;margin-left:116.55pt;margin-top:124.3pt;width:142.3pt;height:2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" filled="f" strokecolor="black [3213]" strokeweight="2pt"/>
            </w:pict>
          </mc:Fallback>
        </mc:AlternateContent>
      </w:r>
      <w:r w:rsidR="00DA5528"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947EC" wp14:editId="02492A37">
            <wp:extent cx="1028501" cy="1031358"/>
            <wp:effectExtent l="0" t="0" r="635" b="0"/>
            <wp:docPr id="335" name="Рисунок 335" descr="Детский рисунок песня (30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тский рисунок песня (30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98" cy="10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28"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E52EA9" wp14:editId="323BE975">
                <wp:extent cx="308610" cy="308610"/>
                <wp:effectExtent l="0" t="0" r="0" b="0"/>
                <wp:docPr id="330" name="AutoShape 8" descr="Барабанщик - векторные изображения, Барабанщик картинки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FE46BD5" id="AutoShape 8" o:spid="_x0000_s1026" alt="Барабанщик - векторные изображения, Барабанщик картинки | Depositphoto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AVBgotHQMAADkGAAAOAAAAAAAAAAAAAAAA&#10;AC4CAABkcnMvZTJvRG9jLnhtbFBLAQItABQABgAIAAAAIQCY9mwN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7F2BD" wp14:editId="77A81034">
            <wp:extent cx="840238" cy="1169704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2691" cy="117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82890A" wp14:editId="7BCFF8B4">
                <wp:extent cx="308610" cy="308610"/>
                <wp:effectExtent l="0" t="0" r="0" b="0"/>
                <wp:docPr id="331" name="AutoShape 9" descr="Барабанщик - векторные изображения, Барабанщик картинки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657343A" id="AutoShape 9" o:spid="_x0000_s1026" alt="Барабанщик - векторные изображения, Барабанщик картинки | Depositphotos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51ACE" wp14:editId="31625622">
            <wp:extent cx="1884747" cy="1684242"/>
            <wp:effectExtent l="0" t="0" r="1270" b="0"/>
            <wp:docPr id="334" name="Рисунок 334" descr="Река Срисовки Легкие Пошаговые (800 Рисунков) Рисунки Для Начинающих  Карандашом Простые Идеи 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ка Срисовки Легкие Пошаговые (800 Рисунков) Рисунки Для Начинающих  Карандашом Простые Идеи Красивые Карти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21937" r="32789" b="6267"/>
                    <a:stretch/>
                  </pic:blipFill>
                  <pic:spPr bwMode="auto">
                    <a:xfrm>
                      <a:off x="0" y="0"/>
                      <a:ext cx="1890869" cy="1689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BEA" w:rsidRPr="00D028A4" w:rsidRDefault="00877BEA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5FD7" w:rsidRPr="00D028A4" w:rsidRDefault="00B05FD7" w:rsidP="00D028A4">
      <w:pPr>
        <w:tabs>
          <w:tab w:val="center" w:pos="4819"/>
          <w:tab w:val="left" w:pos="8071"/>
          <w:tab w:val="left" w:pos="8221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8F3596" wp14:editId="2507902A">
                <wp:simplePos x="0" y="0"/>
                <wp:positionH relativeFrom="column">
                  <wp:posOffset>34925</wp:posOffset>
                </wp:positionH>
                <wp:positionV relativeFrom="paragraph">
                  <wp:posOffset>1820545</wp:posOffset>
                </wp:positionV>
                <wp:extent cx="1722120" cy="339725"/>
                <wp:effectExtent l="0" t="0" r="11430" b="22225"/>
                <wp:wrapNone/>
                <wp:docPr id="320" name="Скругленный 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AF977EB" id="Скругленный прямоугольник 320" o:spid="_x0000_s1026" style="position:absolute;margin-left:2.75pt;margin-top:143.35pt;width:135.6pt;height:2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2587A" wp14:editId="5C790328">
            <wp:extent cx="1753931" cy="1499190"/>
            <wp:effectExtent l="0" t="0" r="0" b="6350"/>
            <wp:docPr id="337" name="Рисунок 337" descr="Чемодан рисунок (68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Чемодан рисунок (68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09" cy="15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7AF045" wp14:editId="6C605FA1">
                <wp:simplePos x="0" y="0"/>
                <wp:positionH relativeFrom="column">
                  <wp:posOffset>1917197</wp:posOffset>
                </wp:positionH>
                <wp:positionV relativeFrom="paragraph">
                  <wp:posOffset>3086248</wp:posOffset>
                </wp:positionV>
                <wp:extent cx="1956391" cy="308344"/>
                <wp:effectExtent l="0" t="0" r="25400" b="15875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3083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E83EBC7" id="Скругленный прямоугольник 321" o:spid="_x0000_s1026" style="position:absolute;margin-left:150.95pt;margin-top:243pt;width:154.05pt;height:24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419827" wp14:editId="1776E2F7">
                <wp:simplePos x="0" y="0"/>
                <wp:positionH relativeFrom="column">
                  <wp:posOffset>4362450</wp:posOffset>
                </wp:positionH>
                <wp:positionV relativeFrom="paragraph">
                  <wp:posOffset>3181350</wp:posOffset>
                </wp:positionV>
                <wp:extent cx="1955800" cy="307975"/>
                <wp:effectExtent l="0" t="0" r="25400" b="15875"/>
                <wp:wrapNone/>
                <wp:docPr id="325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07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02CD6B21" id="Скругленный прямоугольник 325" o:spid="_x0000_s1026" style="position:absolute;margin-left:343.5pt;margin-top:250.5pt;width:154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" filled="f" strokecolor="black [3213]" strokeweight="2pt"/>
            </w:pict>
          </mc:Fallback>
        </mc:AlternateContent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EDEC8E" wp14:editId="3098E0B9">
                <wp:simplePos x="0" y="0"/>
                <wp:positionH relativeFrom="column">
                  <wp:posOffset>4085369</wp:posOffset>
                </wp:positionH>
                <wp:positionV relativeFrom="paragraph">
                  <wp:posOffset>1491940</wp:posOffset>
                </wp:positionV>
                <wp:extent cx="1818005" cy="328930"/>
                <wp:effectExtent l="0" t="0" r="10795" b="13970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328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E648D95" id="Скругленный прямоугольник 324" o:spid="_x0000_s1026" style="position:absolute;margin-left:321.7pt;margin-top:117.5pt;width:143.15pt;height:2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" filled="f" strokecolor="black [3213]" strokeweight="2pt"/>
            </w:pict>
          </mc:Fallback>
        </mc:AlternateContent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877BEA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F1EA94" wp14:editId="22C113A6">
            <wp:extent cx="1818168" cy="1818168"/>
            <wp:effectExtent l="0" t="0" r="0" b="0"/>
            <wp:docPr id="317" name="Рисунок 317" descr="Лучшие идеи (41) доски «Вопросительный зна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учшие идеи (41) доски «Вопросительный знак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97" cy="181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1B7FB9" wp14:editId="0DFFD3CC">
            <wp:extent cx="1041990" cy="1811736"/>
            <wp:effectExtent l="0" t="0" r="6350" b="0"/>
            <wp:docPr id="336" name="Рисунок 336" descr="Рисунок  к сказке &amp;quot;Ручеек Жур-Жур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сунок  к сказке &amp;quot;Ручеек Жур-Жур&amp;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4612" cy="181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6CE8B1" wp14:editId="2F278EE4">
            <wp:extent cx="1174334" cy="1244009"/>
            <wp:effectExtent l="0" t="0" r="6985" b="0"/>
            <wp:docPr id="333" name="Рисунок 333" descr="http://lenagold.ru/fon/clipart/z/zont/zont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nagold.ru/fon/clipart/z/zont/zont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16" cy="12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528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18A56" wp14:editId="1F44BFFD">
            <wp:extent cx="977515" cy="700772"/>
            <wp:effectExtent l="0" t="0" r="0" b="4445"/>
            <wp:docPr id="329" name="Рисунок 329" descr="Раскраска Кукушка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Кукушка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27" cy="70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66" w:rsidRDefault="00262466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A2D5B" w:rsidRDefault="008A2D5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A2D5B" w:rsidRPr="00D028A4" w:rsidRDefault="008A2D5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05FD7" w:rsidRPr="00D028A4" w:rsidTr="00B05FD7"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іш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ань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рабан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шчык</w:t>
            </w:r>
          </w:p>
        </w:tc>
      </w:tr>
      <w:tr w:rsidR="00B05FD7" w:rsidRPr="00D028A4" w:rsidTr="00B05FD7"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блынь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расон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чык</w:t>
            </w:r>
          </w:p>
        </w:tc>
      </w:tr>
      <w:tr w:rsidR="00B05FD7" w:rsidRPr="00D028A4" w:rsidTr="00B05FD7"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эч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ань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чамадан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чык</w:t>
            </w:r>
          </w:p>
        </w:tc>
      </w:tr>
      <w:tr w:rsidR="00B05FD7" w:rsidRPr="00D028A4" w:rsidTr="00B05FD7">
        <w:tc>
          <w:tcPr>
            <w:tcW w:w="4927" w:type="dxa"/>
          </w:tcPr>
          <w:p w:rsidR="00B05FD7" w:rsidRPr="00392092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рыніч</w:t>
            </w:r>
            <w:r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ань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27" w:type="dxa"/>
          </w:tcPr>
          <w:p w:rsidR="00B05FD7" w:rsidRPr="00D028A4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B05FD7" w:rsidRPr="00D028A4" w:rsidTr="00B05FD7">
        <w:tc>
          <w:tcPr>
            <w:tcW w:w="4927" w:type="dxa"/>
          </w:tcPr>
          <w:p w:rsidR="00B05FD7" w:rsidRPr="00392092" w:rsidRDefault="00345F7E" w:rsidP="00D02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</w:t>
            </w:r>
            <w:r w:rsidR="00B05FD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зюл</w:t>
            </w:r>
            <w:r w:rsidR="00B05FD7" w:rsidRPr="00392092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еньк</w:t>
            </w:r>
            <w:r w:rsidR="00B05FD7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песень</w:t>
            </w:r>
            <w:r w:rsidRPr="0072427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 w:eastAsia="ru-RU"/>
              </w:rPr>
              <w:t>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</w:p>
        </w:tc>
        <w:tc>
          <w:tcPr>
            <w:tcW w:w="4927" w:type="dxa"/>
          </w:tcPr>
          <w:p w:rsidR="00B05FD7" w:rsidRPr="00D028A4" w:rsidRDefault="00B05FD7" w:rsidP="00D02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B05FD7" w:rsidRDefault="00B05FD7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4A2E" w:rsidRDefault="00B04A2E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A2D5B" w:rsidRDefault="008A2D5B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5FD7" w:rsidRPr="00992B0E" w:rsidRDefault="00B05FD7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СКЛАДАНЫЯ НАЗОЎНІКІ І ІХ ПРАВАПІС</w:t>
      </w:r>
    </w:p>
    <w:p w:rsidR="00345F7E" w:rsidRPr="00392092" w:rsidRDefault="00345F7E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Пішуцца разам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: назоўнікі, утвораныя з некалькіх слоў, адно з якіх — галоўнае, а другое — залежнае:жыццяздольнасць, землятрус, землекапалка. </w:t>
      </w:r>
    </w:p>
    <w:p w:rsidR="00B05FD7" w:rsidRPr="00392092" w:rsidRDefault="00345F7E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азоўнікі з першай часткай авія–, мікра–, аэра–, полі–, бія–, агра–, мікра–, стэрэа–, электра–, грос–, неа–, макра– і іншымі: мікрааўтобус, велапрабег, матацыкл, авіяканструктар, паліграфія, аэраклуб.</w:t>
      </w:r>
    </w:p>
    <w:p w:rsidR="001A1BF4" w:rsidRPr="00392092" w:rsidRDefault="00345F7E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Пішуцца праз злучо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: Калі слова ўтворана з некалькіх назоўнікаў без злучальнай галоснай: вагон–рэстаран, школа–інтэрнат, плашч–палатка. Назоўнікі з першай часткай экс–, віцэ–, лейб–, штаб–, штабс–, унтэр–, контр</w:t>
      </w:r>
      <w:r w:rsidR="001A1BF4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–, прэс–, міні–, максі–, обер–: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обер–афіцэр, прэс–аташэ, штабс–капітан, лейб–медык, экс–чэмпіён, максі–мода, міні–спадніца, віцэ–канцлер, контр–адмірал</w:t>
      </w:r>
      <w:r w:rsidR="001A1BF4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1A1BF4" w:rsidRPr="00392092" w:rsidRDefault="00345F7E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Уласныя назоўнікі з ч</w:t>
      </w:r>
      <w:r w:rsidR="001A1BF4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сткай паў–: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паў–Мінска, паў–Еў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ропы (</w:t>
      </w:r>
      <w:r w:rsidR="001A1BF4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паўлімона, паўлітра</w:t>
      </w:r>
      <w:r w:rsidR="00F54AB7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)</w:t>
      </w:r>
      <w:r w:rsidR="001A1BF4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1A1BF4" w:rsidRPr="00392092" w:rsidRDefault="001A1BF4" w:rsidP="007242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кладаныя прозвішчы: </w:t>
      </w:r>
      <w:r w:rsidR="00345F7E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Дунін–Марцінкевіч, Бічэр–Стоў, Мамін–Сібірак</w:t>
      </w:r>
      <w:r w:rsidR="00F54AB7" w:rsidRPr="00392092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345F7E" w:rsidRPr="00392092" w:rsidRDefault="00345F7E" w:rsidP="002B739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B05FD7" w:rsidRPr="008A2D5B" w:rsidRDefault="00B05FD7" w:rsidP="00CE52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8A2D5B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Гульня “Сакаліны зрок”:</w:t>
      </w:r>
    </w:p>
    <w:p w:rsidR="00B05FD7" w:rsidRPr="00392092" w:rsidRDefault="00B05FD7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Складаныя словы з першай часткай аўта- падзяліце на чатыры групы ў залежнасці ад значэння:</w:t>
      </w:r>
    </w:p>
    <w:p w:rsidR="00542971" w:rsidRPr="00392092" w:rsidRDefault="00542971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B05FD7" w:rsidRPr="00392092" w:rsidRDefault="00B05FD7" w:rsidP="00D028A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ўтаматычны</w:t>
      </w:r>
    </w:p>
    <w:p w:rsidR="00B05FD7" w:rsidRPr="00392092" w:rsidRDefault="00B05FD7" w:rsidP="00D028A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Самаходны</w:t>
      </w:r>
    </w:p>
    <w:p w:rsidR="00B05FD7" w:rsidRPr="00392092" w:rsidRDefault="00B05FD7" w:rsidP="00D028A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ўтамабільны</w:t>
      </w:r>
    </w:p>
    <w:p w:rsidR="00B05FD7" w:rsidRPr="00392092" w:rsidRDefault="00B04224" w:rsidP="00D028A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вой </w:t>
      </w:r>
    </w:p>
    <w:p w:rsidR="00B04224" w:rsidRPr="00D028A4" w:rsidRDefault="00B04224" w:rsidP="00D028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4224" w:rsidRPr="00D028A4" w:rsidRDefault="00B04224" w:rsidP="00D028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4224" w:rsidRPr="00D028A4" w:rsidRDefault="00B04224" w:rsidP="00D028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60FF9" wp14:editId="511F8CBC">
            <wp:extent cx="4678326" cy="4678326"/>
            <wp:effectExtent l="0" t="0" r="8255" b="8255"/>
            <wp:docPr id="338" name="Рисунок 338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лако сло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99" cy="467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71" w:rsidRDefault="00542971" w:rsidP="00D028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04224" w:rsidRPr="00542971" w:rsidRDefault="00542971" w:rsidP="00D028A4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Адказы: </w:t>
      </w:r>
    </w:p>
    <w:p w:rsidR="00542971" w:rsidRPr="00D028A4" w:rsidRDefault="00542971" w:rsidP="00D028A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63EF3" w:rsidRPr="00392092" w:rsidRDefault="00563EF3" w:rsidP="00D028A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ўтаматычны: аўтаблакіроўка, аўтазварка, аўтапілот, аўтаручка, аўтарэгуліроўка, аўтасчэпка, аўтатормаз;</w:t>
      </w:r>
    </w:p>
    <w:p w:rsidR="00563EF3" w:rsidRPr="00392092" w:rsidRDefault="00563EF3" w:rsidP="00D028A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самаходны:  аўтадрызіна, аўтакары, аўтапагрузчык, аўтаплуг;</w:t>
      </w:r>
    </w:p>
    <w:p w:rsidR="00563EF3" w:rsidRPr="00392092" w:rsidRDefault="00563EF3" w:rsidP="00D028A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аўтамабільны:  аўтамабіль, аўтабаза, аўтавандроўка, аўтазавод, аўтаклуб, аўтапрабег, аўтасалон, аўтатранспарт, аўтааматар, аўтаўладальнік;</w:t>
      </w:r>
    </w:p>
    <w:p w:rsidR="00B05FD7" w:rsidRPr="00392092" w:rsidRDefault="00563EF3" w:rsidP="00D028A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свой: аўтабіяграфія, аўтагравюра, аўтапартрэт, аўтарэферат, аўтатрэнінг.</w:t>
      </w:r>
    </w:p>
    <w:p w:rsidR="00542971" w:rsidRDefault="00542971" w:rsidP="00542971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392092" w:rsidRDefault="00392092" w:rsidP="00392092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563EF3" w:rsidRPr="00542971" w:rsidRDefault="00563EF3" w:rsidP="00CE52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>Падбярыце</w:t>
      </w:r>
      <w:r w:rsidR="00392092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пары і запішыце складаны</w:t>
      </w:r>
      <w:r w:rsidR="009D4015"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я</w:t>
      </w: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назоўнікі</w:t>
      </w:r>
      <w:r w:rsidR="009D4015"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, на якія дзве групы іх можна падзяліць:</w:t>
      </w:r>
    </w:p>
    <w:p w:rsidR="00563EF3" w:rsidRPr="00D028A4" w:rsidRDefault="009D4015" w:rsidP="00EF42F4">
      <w:pPr>
        <w:pStyle w:val="a3"/>
        <w:spacing w:line="360" w:lineRule="auto"/>
        <w:ind w:left="1080" w:hanging="1080"/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66FADD" wp14:editId="03B2BFB7">
            <wp:extent cx="6267450" cy="5229225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7769" t="39628" r="38698" b="19443"/>
                    <a:stretch/>
                  </pic:blipFill>
                  <pic:spPr bwMode="auto">
                    <a:xfrm>
                      <a:off x="0" y="0"/>
                      <a:ext cx="6298736" cy="525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15" w:rsidRPr="00542971" w:rsidRDefault="009D4015" w:rsidP="00D028A4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542971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ы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4442"/>
        <w:gridCol w:w="4249"/>
      </w:tblGrid>
      <w:tr w:rsidR="009D4015" w:rsidRPr="00392092" w:rsidTr="009D4015">
        <w:tc>
          <w:tcPr>
            <w:tcW w:w="4927" w:type="dxa"/>
          </w:tcPr>
          <w:p w:rsidR="009D4015" w:rsidRPr="00392092" w:rsidRDefault="00242BB5" w:rsidP="00D028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РАЗАМ</w:t>
            </w:r>
          </w:p>
        </w:tc>
        <w:tc>
          <w:tcPr>
            <w:tcW w:w="4927" w:type="dxa"/>
          </w:tcPr>
          <w:p w:rsidR="009D4015" w:rsidRPr="00392092" w:rsidRDefault="00242BB5" w:rsidP="00D028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  <w:t>ПРАЗ ЗЛУЧОК</w:t>
            </w:r>
          </w:p>
        </w:tc>
      </w:tr>
      <w:tr w:rsidR="009D4015" w:rsidRPr="00E01C0B" w:rsidTr="009D4015">
        <w:tc>
          <w:tcPr>
            <w:tcW w:w="4927" w:type="dxa"/>
          </w:tcPr>
          <w:p w:rsidR="009D4015" w:rsidRPr="00392092" w:rsidRDefault="008E7DB0" w:rsidP="00EF42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Мышалоўка, 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ясак</w:t>
            </w:r>
            <w:r w:rsidR="00542971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бінат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небасхіл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тушкавод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пустазелле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пыласо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радаслоўная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рукамыйні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вабодалюб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екундамер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станкабудаванне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травалячэнне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хлебазавод, 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орасшывальнік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, 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экскурсавод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чарназем’е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лістапад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9D4015"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ільнавод</w:t>
            </w:r>
          </w:p>
        </w:tc>
        <w:tc>
          <w:tcPr>
            <w:tcW w:w="4927" w:type="dxa"/>
          </w:tcPr>
          <w:p w:rsidR="00242BB5" w:rsidRPr="00392092" w:rsidRDefault="00242BB5" w:rsidP="00EF42F4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  <w:lang w:val="be-BY" w:eastAsia="ru-RU"/>
              </w:rPr>
            </w:pP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Настольніца-самабранка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ш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ф-повар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п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эма-казка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п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н-схема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п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лашч-накідка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р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ыцар-феадал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д-яслі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лон-цырульня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рока-белабока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танок-аўтамат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т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рыст-спартсмен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у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ач-стаматолаг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ф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ермер-жывёлавод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ф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льм-балет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ш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ола-студыя</w:t>
            </w:r>
            <w:r w:rsid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ш</w:t>
            </w:r>
            <w:r w:rsidRPr="00392092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леры-плёнка</w:t>
            </w:r>
          </w:p>
        </w:tc>
      </w:tr>
    </w:tbl>
    <w:p w:rsidR="008E7DB0" w:rsidRPr="00EF42F4" w:rsidRDefault="008E7DB0" w:rsidP="00EF42F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</w:pPr>
    </w:p>
    <w:p w:rsidR="00242BB5" w:rsidRPr="00992B0E" w:rsidRDefault="00242BB5" w:rsidP="00D028A4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РАВАПІС НЕ (НЯ), НІ З НАЗОЎНІКАМІ</w:t>
      </w:r>
    </w:p>
    <w:p w:rsidR="001A1BF4" w:rsidRPr="00392092" w:rsidRDefault="001A1BF4" w:rsidP="002B739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Назоўнікі з часціцай 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“н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е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уцца разам, калі без 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е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жывацца не могуць (непагадзь), калі можна падабраць сінонім без 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“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е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”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(недаверлівасць – падазронасць), у складзе прыстаўкі неда- (недабор). Калі ёсць ці падразумеваецца супрацьпастаўленне (не жыццё, а пакута)</w:t>
      </w:r>
    </w:p>
    <w:p w:rsidR="00242BB5" w:rsidRPr="00EB34EA" w:rsidRDefault="00242BB5" w:rsidP="00E01C0B">
      <w:pPr>
        <w:pStyle w:val="a3"/>
        <w:numPr>
          <w:ilvl w:val="0"/>
          <w:numId w:val="19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EB34E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Гульня “Шэрлакхолмсы”. Знайдзіце словы</w:t>
      </w:r>
      <w:r w:rsidR="00EB34E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, у якіх няма прыстаўкі не- (ня</w:t>
      </w:r>
      <w:r w:rsidRPr="00EB34E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). </w:t>
      </w:r>
      <w:r w:rsidR="00EB34EA" w:rsidRPr="00EB34EA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Растлумачце значэнні гэтых слоў:</w:t>
      </w:r>
    </w:p>
    <w:p w:rsidR="00242BB5" w:rsidRPr="00D028A4" w:rsidRDefault="00242BB5" w:rsidP="00D028A4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717145" wp14:editId="4A136132">
            <wp:extent cx="4263656" cy="4827181"/>
            <wp:effectExtent l="0" t="0" r="3810" b="0"/>
            <wp:docPr id="340" name="Рисунок 1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9" t="17605" r="15251"/>
                    <a:stretch/>
                  </pic:blipFill>
                  <pic:spPr bwMode="auto">
                    <a:xfrm>
                      <a:off x="0" y="0"/>
                      <a:ext cx="4262050" cy="48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BB5" w:rsidRPr="008E7DB0" w:rsidRDefault="00242BB5" w:rsidP="00D028A4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E7DB0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:</w:t>
      </w:r>
    </w:p>
    <w:p w:rsidR="00242BB5" w:rsidRPr="00392092" w:rsidRDefault="003615AD" w:rsidP="00D028A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</w:t>
      </w:r>
      <w:r w:rsidR="00242BB5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евад 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–</w:t>
      </w:r>
      <w:r w:rsidR="00242BB5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вялікая рыбалоўная сетка – усё слова складаецца з кораня.</w:t>
      </w:r>
    </w:p>
    <w:p w:rsidR="003615AD" w:rsidRPr="00392092" w:rsidRDefault="003615AD" w:rsidP="00D028A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ясушка – гэта птушка, якая нясе яйкі, дзе няс- гэта корань (параўн. несціся, нясе)</w:t>
      </w:r>
      <w:r w:rsidR="00724278">
        <w:rPr>
          <w:rFonts w:ascii="Times New Roman" w:hAnsi="Times New Roman" w:cs="Times New Roman"/>
          <w:sz w:val="28"/>
          <w:szCs w:val="28"/>
          <w:lang w:val="be-BY" w:eastAsia="ru-RU"/>
        </w:rPr>
        <w:t>.</w:t>
      </w:r>
    </w:p>
    <w:p w:rsidR="003615AD" w:rsidRPr="00392092" w:rsidRDefault="003615AD" w:rsidP="00D028A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Няясыць – буйная птушка атрада соў, усё слова складаецца з кораня.</w:t>
      </w:r>
    </w:p>
    <w:p w:rsidR="00EB34EA" w:rsidRDefault="003615AD" w:rsidP="00EB34EA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EB34EA">
        <w:rPr>
          <w:rFonts w:ascii="Times New Roman" w:hAnsi="Times New Roman" w:cs="Times New Roman"/>
          <w:sz w:val="28"/>
          <w:szCs w:val="28"/>
          <w:lang w:val="be-BY" w:eastAsia="ru-RU"/>
        </w:rPr>
        <w:t>Нявеста – дзяўчына, якая выходзіць замуж – аснова слова складаецца з кораня.</w:t>
      </w:r>
    </w:p>
    <w:p w:rsidR="003615AD" w:rsidRPr="00992B0E" w:rsidRDefault="003615AD" w:rsidP="00992B0E">
      <w:pPr>
        <w:pStyle w:val="a3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РЫМЕТНІКІ З СУФІКСАМ –СК-, ІХ ПРАВАПІС</w:t>
      </w:r>
    </w:p>
    <w:p w:rsidR="001A1BF4" w:rsidRPr="00392092" w:rsidRDefault="001A1BF4" w:rsidP="00EF4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Калі прыметнік утвораны ад назоўніка, які заканчваецца на т, ч, ц, к (усе зычныя сустракаюцца ў слове “цётачка”), то ён  пішацца з –цк–, прычым ц адносіцца да кораня і суфікса адначасова (ткач і ткацкі, брат і брацкі, мастак і мастацкі). </w:t>
      </w:r>
    </w:p>
    <w:p w:rsidR="001A1BF4" w:rsidRPr="00392092" w:rsidRDefault="001A1BF4" w:rsidP="00EF4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Д перад суфіксам –ск– у прыметніках захоўваецца (горад і гарадскі, завод і заводскі). </w:t>
      </w:r>
    </w:p>
    <w:p w:rsidR="001A1BF4" w:rsidRPr="00392092" w:rsidRDefault="001A1BF4" w:rsidP="00EF4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алі назоўнік заканчваецца на –с, –ш, –ск, то</w:t>
      </w:r>
      <w:r w:rsidR="00FD0563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ў прыметніку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ацца  –ск– (Палессе і палескі, таварыш і таварыскі, Мінск і мінскі)</w:t>
      </w:r>
      <w:r w:rsidR="00FD0563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FD0563" w:rsidRPr="00392092" w:rsidRDefault="00FD0563" w:rsidP="00EF42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алі прыметнік утвораны ад геаграфічнай назвы, назвы нацыянальнасці або народнасці на г, к, х, з, ж, ш, то перад суфіксам –ск– яны захоўваюцца (узбекскі, французскі, чувашскі). Але: калмыцкі, турэцкі, славацкі; калужскі, варажскі, чэшскі, пражскі, волжскі (адбываецца чаргаванне) і інш.</w:t>
      </w:r>
    </w:p>
    <w:p w:rsidR="00FD0563" w:rsidRPr="00392092" w:rsidRDefault="00FD0563" w:rsidP="001A1B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3615AD" w:rsidRPr="00922EBC" w:rsidRDefault="003615AD" w:rsidP="00CE52E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</w:pPr>
      <w:r w:rsidRPr="00922EBC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Лінгвістычны эксперымент</w:t>
      </w:r>
      <w:r w:rsidR="00A25B8D" w:rsidRPr="00922EBC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. Карыстаючыся </w:t>
      </w:r>
      <w:r w:rsidR="00BA053C" w:rsidRPr="00922EBC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лгарытмам, утварыце ад назоўнікаў прыметнікі і зрабіце</w:t>
      </w:r>
      <w:r w:rsidR="00A25B8D" w:rsidRPr="00922EBC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 xml:space="preserve"> выснову пра правапіс суфіксаў. </w:t>
      </w:r>
    </w:p>
    <w:p w:rsidR="00A25B8D" w:rsidRPr="00D028A4" w:rsidRDefault="00A25B8D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4A230" wp14:editId="4F4F0246">
            <wp:extent cx="6026395" cy="455295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931" t="4336" r="14063"/>
                    <a:stretch/>
                  </pic:blipFill>
                  <pic:spPr bwMode="auto">
                    <a:xfrm>
                      <a:off x="0" y="0"/>
                      <a:ext cx="6041482" cy="456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92" w:rsidRDefault="0087341D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>Брэст, ткач, мастак, Астравец, сусед, горад, Белавежа, Добруш, Таганрог, узбек, казах, француз, таварыш, беларус, Смаргонь, Чэрвень, восень.</w:t>
      </w:r>
      <w:r w:rsidR="00B04A2E"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87341D" w:rsidRDefault="0087341D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392092">
        <w:rPr>
          <w:rFonts w:ascii="Times New Roman" w:hAnsi="Times New Roman" w:cs="Times New Roman"/>
          <w:i/>
          <w:sz w:val="28"/>
          <w:szCs w:val="28"/>
          <w:u w:val="single"/>
          <w:lang w:val="be-BY" w:eastAsia="ru-RU"/>
        </w:rPr>
        <w:t>Адказы: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брэс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ц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тка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ц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маста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ц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астраве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ц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сусе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дс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і, гара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дс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і, белаве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ж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добру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ш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таганро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г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узбе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к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каза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х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францу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з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тавары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белару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смарго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нс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кі, чэрвен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ь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, восен</w:t>
      </w:r>
      <w:r w:rsidRPr="00392092">
        <w:rPr>
          <w:rFonts w:ascii="Times New Roman" w:hAnsi="Times New Roman" w:cs="Times New Roman"/>
          <w:b/>
          <w:sz w:val="28"/>
          <w:szCs w:val="28"/>
          <w:lang w:val="be-BY" w:eastAsia="ru-RU"/>
        </w:rPr>
        <w:t>ьск</w:t>
      </w:r>
      <w:r w:rsidRPr="00392092">
        <w:rPr>
          <w:rFonts w:ascii="Times New Roman" w:hAnsi="Times New Roman" w:cs="Times New Roman"/>
          <w:sz w:val="28"/>
          <w:szCs w:val="28"/>
          <w:lang w:val="be-BY" w:eastAsia="ru-RU"/>
        </w:rPr>
        <w:t>і.</w:t>
      </w: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187658" w:rsidRDefault="00187658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B34EA" w:rsidRDefault="00EB34EA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EB34EA" w:rsidRDefault="00EB34EA" w:rsidP="00D028A4">
      <w:pPr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2B739C" w:rsidRDefault="002B739C" w:rsidP="00992B0E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87341D" w:rsidRPr="00992B0E" w:rsidRDefault="00E36623" w:rsidP="00EB34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ПРАВАПІС –Н-, -НН- У ПРЫМЕТНІКАХ</w:t>
      </w:r>
    </w:p>
    <w:p w:rsidR="00FD0563" w:rsidRPr="00187658" w:rsidRDefault="00FD0563" w:rsidP="00EB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Прыметнікі, утвораныя ад назоўнікаў на –н і –мя, пішуцца з дзвюма літарамі н. Пры гэтым літары могуць адносіцца да розных марфем (камень і камен–н–ы, ячмень і ячмен–н–ы, ступень і ступен–н–ы, карціна і карцін–н–ы) ці да адной (імя і ім–енн–ы, племя і плем–янн–ы). Выключэнне: палымяны. </w:t>
      </w:r>
    </w:p>
    <w:p w:rsidR="00FD0563" w:rsidRPr="00187658" w:rsidRDefault="00FD0563" w:rsidP="00EB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Суфіксы –енн–, –энн– пішуцца з дзвюма літарамі н: вогненны, фірменны, абедзенны. Страшэнны. </w:t>
      </w:r>
    </w:p>
    <w:p w:rsidR="00FD0563" w:rsidRDefault="00FD0563" w:rsidP="00EB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Адн</w:t>
      </w:r>
      <w:r w:rsidR="00187658">
        <w:rPr>
          <w:rFonts w:ascii="Times New Roman" w:hAnsi="Times New Roman" w:cs="Times New Roman"/>
          <w:sz w:val="28"/>
          <w:szCs w:val="28"/>
          <w:lang w:val="be-BY" w:eastAsia="ru-RU"/>
        </w:rPr>
        <w:t>а літара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н пішацца ў суфіксах прыметнікаў –ан– (–ян–), –ін– (–ын–): унутраны, духмяны, пчаліны, вераб’іны, сястрын.</w:t>
      </w:r>
    </w:p>
    <w:p w:rsidR="00EB34EA" w:rsidRPr="00187658" w:rsidRDefault="00EB34EA" w:rsidP="00EB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87341D" w:rsidRPr="00922EBC" w:rsidRDefault="0087341D" w:rsidP="00CE52E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Знайдзіце ў воблаку слоў памылкі ў напісанні прыметнікаў. Запішыце прыметнікі правільна ў 2 слупкі:</w:t>
      </w:r>
      <w:r w:rsidR="00E36623"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</w:t>
      </w:r>
      <w:r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–н-</w:t>
      </w:r>
      <w:r w:rsidR="00E36623"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, </w:t>
      </w:r>
      <w:r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-нн-.</w:t>
      </w:r>
      <w:r w:rsidR="00EB34EA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 Раслумачце ўмовы напісання –н</w:t>
      </w:r>
      <w:r w:rsidRPr="00922EBC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,-нн- у прыметніках:</w:t>
      </w:r>
    </w:p>
    <w:p w:rsidR="00EB34EA" w:rsidRDefault="0087341D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C5F2ED" wp14:editId="49056156">
            <wp:extent cx="4076700" cy="3778404"/>
            <wp:effectExtent l="0" t="0" r="0" b="0"/>
            <wp:docPr id="342" name="Рисунок 1" descr="облако с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ко сл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 r="4889"/>
                    <a:stretch/>
                  </pic:blipFill>
                  <pic:spPr bwMode="auto">
                    <a:xfrm>
                      <a:off x="0" y="0"/>
                      <a:ext cx="4075492" cy="377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2E" w:rsidRDefault="00E36623" w:rsidP="00EB34EA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8E7DB0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Адказы:</w:t>
      </w:r>
      <w:r w:rsidR="00EB34EA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 xml:space="preserve">  1) 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Срэбраны, курыны, ранішні,сцюдзёны, ільвіная, лебядзіны, пчаліны, палатняны;</w:t>
      </w:r>
      <w:r w:rsidR="00EB34EA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2) 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Паўдзённы, тэлефонная, безабароннае, каменная, законны, антываенны, насценны, фірменны, пяцітонны, бяссонная.</w:t>
      </w:r>
    </w:p>
    <w:p w:rsidR="00E36623" w:rsidRPr="00992B0E" w:rsidRDefault="00E36623" w:rsidP="00D028A4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8"/>
          <w:lang w:val="be-BY" w:eastAsia="ru-RU"/>
        </w:rPr>
        <w:lastRenderedPageBreak/>
        <w:t>УТВАРЭННЕ І ПРАВАПІС СКЛАДАНЫХ ПРЫМЕТНІКАЎ</w:t>
      </w:r>
    </w:p>
    <w:p w:rsidR="00EB34EA" w:rsidRDefault="00FD0563" w:rsidP="00992B0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Разам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уцца складаныя прыметнікі: </w:t>
      </w:r>
    </w:p>
    <w:p w:rsidR="00EB34EA" w:rsidRDefault="00FD0563" w:rsidP="00992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твораныя ад складаных назоўнікаў, што пішуцца разам: летапісны, параходны, наваполацкі; </w:t>
      </w:r>
    </w:p>
    <w:p w:rsidR="00FD0563" w:rsidRPr="00187658" w:rsidRDefault="00FD0563" w:rsidP="00992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утвораныя са словазлучэнняў: назоўнік + прыметнік: беласнежны, заходнееўрапейскі, правабярэжны.</w:t>
      </w:r>
    </w:p>
    <w:p w:rsidR="00EB34EA" w:rsidRDefault="00FD0563" w:rsidP="00992B0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u w:val="single"/>
          <w:lang w:val="be-BY" w:eastAsia="ru-RU"/>
        </w:rPr>
        <w:t>Праз злучок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пішуцца складаныя прыметнікі: </w:t>
      </w:r>
    </w:p>
    <w:p w:rsidR="00EB34EA" w:rsidRDefault="00FD0563" w:rsidP="00992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утвораныя ад складаных назоўнікаў, што пішуцца праз злучок: давыд-гарадоцкі, сацыял-дэмакратычны; </w:t>
      </w:r>
    </w:p>
    <w:p w:rsidR="00FD0563" w:rsidRPr="00187658" w:rsidRDefault="00FD0563" w:rsidP="00992B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утвораныя ад двух і трох раўнапраўных прыметнікаў, якія могуць быць злучаны злучнікам і: літаратурна-музычны, горка-салёны, грамадска-палітычны; якія абазначаюць колер і яго адценні: цёмна-зялёны, шэра-блакітны, бледна-сіні; якія абазначаюць складаныя геаграфічныя назвы ці напрамкі</w:t>
      </w:r>
      <w:r w:rsidRPr="00FD0563">
        <w:rPr>
          <w:rFonts w:ascii="Times New Roman" w:hAnsi="Times New Roman" w:cs="Times New Roman"/>
          <w:sz w:val="24"/>
          <w:szCs w:val="24"/>
          <w:lang w:val="be-BY" w:eastAsia="ru-RU"/>
        </w:rPr>
        <w:t xml:space="preserve"> 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свету, першая частка якіх – словы паўднёва-, паўночна-, усходне-, заходне-: Заходне-Сібірская нізіна, Паўночна-Казахстанская вобласць, паўночна-ўсходні, паўднёва-заходні; утвораныя ад імені і прозвішча чалавека: леў-талстоўскі, рамэн-раланаўскі.</w:t>
      </w:r>
    </w:p>
    <w:p w:rsidR="00FD0563" w:rsidRPr="00FD0563" w:rsidRDefault="00FD0563" w:rsidP="00FD056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E36623" w:rsidRPr="008E7DB0" w:rsidRDefault="00E36623" w:rsidP="00CE52E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E7DB0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Размяркуйце складаныя прыметнікі паводле іх напісання, занясіце іх у табліцу:</w:t>
      </w:r>
    </w:p>
    <w:p w:rsidR="00E36623" w:rsidRPr="00187658" w:rsidRDefault="00E36623" w:rsidP="00D028A4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Светла</w:t>
      </w:r>
      <w:r w:rsidR="00F50735" w:rsidRPr="00187658">
        <w:rPr>
          <w:rFonts w:ascii="Times New Roman" w:hAnsi="Times New Roman" w:cs="Times New Roman"/>
          <w:sz w:val="28"/>
          <w:szCs w:val="28"/>
          <w:lang w:val="be-BY" w:eastAsia="ru-RU"/>
        </w:rPr>
        <w:t>..валосы, жоўта..зялёны, беларуска..ў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краінскі, заходне..беларускі, ліра..эпічны, вада..лазны, светла..валосы, вялік</w:t>
      </w:r>
      <w:r w:rsidR="0042597A"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а..вокі, свет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ла..сіні, празрыста..блакітны, паўночна..ўсходні, высокі..высокі, мала..вядомы, блакітна..вокі, ру</w:t>
      </w:r>
      <w:r w:rsidR="0042597A" w:rsidRPr="00187658">
        <w:rPr>
          <w:rFonts w:ascii="Times New Roman" w:hAnsi="Times New Roman" w:cs="Times New Roman"/>
          <w:sz w:val="28"/>
          <w:szCs w:val="28"/>
          <w:lang w:val="be-BY" w:eastAsia="ru-RU"/>
        </w:rPr>
        <w:t>с</w:t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ка..італьянскі, шмат..значн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F0107D" w:rsidRPr="00187658" w:rsidTr="00E01C0B">
        <w:tc>
          <w:tcPr>
            <w:tcW w:w="9854" w:type="dxa"/>
            <w:gridSpan w:val="2"/>
          </w:tcPr>
          <w:p w:rsidR="00F0107D" w:rsidRPr="00187658" w:rsidRDefault="00F0107D" w:rsidP="00E01C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ладаныя прыметнікі</w:t>
            </w:r>
          </w:p>
        </w:tc>
      </w:tr>
      <w:tr w:rsidR="00F0107D" w:rsidRPr="00D028A4" w:rsidTr="00E01C0B">
        <w:tc>
          <w:tcPr>
            <w:tcW w:w="4927" w:type="dxa"/>
          </w:tcPr>
          <w:p w:rsidR="00F0107D" w:rsidRPr="00D028A4" w:rsidRDefault="00F0107D" w:rsidP="00E01C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АЗАМ</w:t>
            </w:r>
          </w:p>
        </w:tc>
        <w:tc>
          <w:tcPr>
            <w:tcW w:w="4927" w:type="dxa"/>
          </w:tcPr>
          <w:p w:rsidR="00F0107D" w:rsidRPr="00D028A4" w:rsidRDefault="00F0107D" w:rsidP="00E01C0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ПРАЗ ЗЛУЧОК</w:t>
            </w:r>
          </w:p>
        </w:tc>
      </w:tr>
    </w:tbl>
    <w:p w:rsidR="00F0107D" w:rsidRPr="00992B0E" w:rsidRDefault="00F0107D" w:rsidP="00992B0E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be-BY" w:eastAsia="ru-RU"/>
        </w:rPr>
      </w:pPr>
    </w:p>
    <w:p w:rsidR="00E36623" w:rsidRPr="00187658" w:rsidRDefault="00E36623" w:rsidP="00D028A4">
      <w:pPr>
        <w:pStyle w:val="a3"/>
        <w:spacing w:line="360" w:lineRule="auto"/>
        <w:ind w:left="0" w:firstLine="720"/>
        <w:rPr>
          <w:rFonts w:ascii="Times New Roman" w:hAnsi="Times New Roman" w:cs="Times New Roman"/>
          <w:i/>
          <w:sz w:val="24"/>
          <w:szCs w:val="24"/>
          <w:u w:val="single"/>
          <w:lang w:val="be-BY" w:eastAsia="ru-RU"/>
        </w:rPr>
      </w:pPr>
      <w:r w:rsidRPr="00187658">
        <w:rPr>
          <w:rFonts w:ascii="Times New Roman" w:hAnsi="Times New Roman" w:cs="Times New Roman"/>
          <w:i/>
          <w:sz w:val="24"/>
          <w:szCs w:val="24"/>
          <w:u w:val="single"/>
          <w:lang w:val="be-BY" w:eastAsia="ru-RU"/>
        </w:rPr>
        <w:t>Адказ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11"/>
        <w:gridCol w:w="4860"/>
      </w:tblGrid>
      <w:tr w:rsidR="00F50735" w:rsidRPr="00D028A4" w:rsidTr="00D028A4">
        <w:tc>
          <w:tcPr>
            <w:tcW w:w="9854" w:type="dxa"/>
            <w:gridSpan w:val="2"/>
          </w:tcPr>
          <w:p w:rsidR="00F50735" w:rsidRPr="00187658" w:rsidRDefault="00F50735" w:rsidP="00D028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ладаныя прыметнікі</w:t>
            </w:r>
          </w:p>
        </w:tc>
      </w:tr>
      <w:tr w:rsidR="00F50735" w:rsidRPr="00D028A4" w:rsidTr="00F50735">
        <w:tc>
          <w:tcPr>
            <w:tcW w:w="4927" w:type="dxa"/>
          </w:tcPr>
          <w:p w:rsidR="00F50735" w:rsidRPr="00D028A4" w:rsidRDefault="0042597A" w:rsidP="00D028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РАЗАМ</w:t>
            </w:r>
          </w:p>
        </w:tc>
        <w:tc>
          <w:tcPr>
            <w:tcW w:w="4927" w:type="dxa"/>
          </w:tcPr>
          <w:p w:rsidR="00F50735" w:rsidRPr="00D028A4" w:rsidRDefault="0042597A" w:rsidP="00D028A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D028A4"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  <w:t>ПРАЗ ЗЛУЧОК</w:t>
            </w:r>
          </w:p>
        </w:tc>
      </w:tr>
      <w:tr w:rsidR="00F50735" w:rsidRPr="00E01C0B" w:rsidTr="00F50735">
        <w:tc>
          <w:tcPr>
            <w:tcW w:w="4927" w:type="dxa"/>
          </w:tcPr>
          <w:p w:rsidR="00F50735" w:rsidRPr="00D028A4" w:rsidRDefault="00F50735" w:rsidP="001A277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ветлавалосы</w:t>
            </w:r>
            <w:r w:rsid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  <w:r w:rsidR="0042597A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аходне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беларускі, </w:t>
            </w:r>
            <w:r w:rsidR="0042597A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вадалазны, светла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валосы, вялік</w:t>
            </w:r>
            <w:r w:rsidR="0042597A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вокі,</w:t>
            </w:r>
            <w:r w:rsid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42597A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лавядомы, блакітнавокі, шмат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значны.</w:t>
            </w:r>
          </w:p>
        </w:tc>
        <w:tc>
          <w:tcPr>
            <w:tcW w:w="4927" w:type="dxa"/>
          </w:tcPr>
          <w:p w:rsidR="00F50735" w:rsidRPr="00D028A4" w:rsidRDefault="0042597A" w:rsidP="001A277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be-BY" w:eastAsia="ru-RU"/>
              </w:rPr>
            </w:pP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Жоўта-зялёны, беларуска-</w:t>
            </w:r>
            <w:r w:rsidR="00F50735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краінскі, ліра-</w:t>
            </w:r>
            <w:r w:rsidR="00F50735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эпічны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, светла-сіні, празрыста-блакітны, паўночна-ўсходні, высокі-</w:t>
            </w:r>
            <w:r w:rsidR="00F50735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высокі, 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F50735"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ру</w:t>
            </w:r>
            <w:r w:rsidRPr="00187658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ка-італьянскі.</w:t>
            </w:r>
          </w:p>
        </w:tc>
      </w:tr>
    </w:tbl>
    <w:p w:rsidR="00E36623" w:rsidRPr="00D028A4" w:rsidRDefault="00E36623" w:rsidP="00D028A4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992B0E" w:rsidRDefault="00992B0E" w:rsidP="00FD0563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4"/>
          <w:lang w:val="be-BY" w:eastAsia="ru-RU"/>
        </w:rPr>
      </w:pPr>
    </w:p>
    <w:p w:rsidR="008E7DB0" w:rsidRPr="00992B0E" w:rsidRDefault="00FD0563" w:rsidP="00FD0563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4"/>
          <w:lang w:val="be-BY" w:eastAsia="ru-RU"/>
        </w:rPr>
      </w:pPr>
      <w:r w:rsidRPr="00992B0E">
        <w:rPr>
          <w:rFonts w:ascii="Times New Roman" w:hAnsi="Times New Roman" w:cs="Times New Roman"/>
          <w:b/>
          <w:sz w:val="28"/>
          <w:szCs w:val="24"/>
          <w:lang w:val="be-BY" w:eastAsia="ru-RU"/>
        </w:rPr>
        <w:lastRenderedPageBreak/>
        <w:t>ПРАВАПІС НЕ (НЯ), НІ З ПРЫМЕТНІКАМІ</w:t>
      </w:r>
    </w:p>
    <w:p w:rsidR="00FD0563" w:rsidRPr="00FD0563" w:rsidRDefault="00FD0563" w:rsidP="00FD056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Часціца не з прыметнікамі пішацца </w:t>
      </w:r>
      <w:r w:rsidRPr="00034FD5">
        <w:rPr>
          <w:rFonts w:ascii="Times New Roman" w:hAnsi="Times New Roman" w:cs="Times New Roman"/>
          <w:sz w:val="28"/>
          <w:szCs w:val="24"/>
          <w:u w:val="single"/>
          <w:lang w:val="be-BY" w:eastAsia="ru-RU"/>
        </w:rPr>
        <w:t>разам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, калі:</w:t>
      </w:r>
    </w:p>
    <w:p w:rsidR="00FD0563" w:rsidRPr="00FD0563" w:rsidRDefault="00FD0563" w:rsidP="00992B0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1) прыметнік без 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“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не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”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ўжывацца не можа (няўклюдны, недарэчны, неўміручы);</w:t>
      </w:r>
    </w:p>
    <w:p w:rsidR="00FD0563" w:rsidRPr="00FD0563" w:rsidRDefault="00FD0563" w:rsidP="00992B0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2) калі  прыметнік з 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“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не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”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можна замяніць іншым словам–сіноніма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м  без гэтай часціны (невысокі - нізкі, недалёкі - блізкі, нядобры - 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злы).</w:t>
      </w:r>
    </w:p>
    <w:p w:rsidR="00FD0563" w:rsidRPr="00FD0563" w:rsidRDefault="00FD0563" w:rsidP="00FD0563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Часціца 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“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не</w:t>
      </w:r>
      <w:r w:rsidR="001A2770">
        <w:rPr>
          <w:rFonts w:ascii="Times New Roman" w:hAnsi="Times New Roman" w:cs="Times New Roman"/>
          <w:sz w:val="28"/>
          <w:szCs w:val="24"/>
          <w:lang w:val="be-BY" w:eastAsia="ru-RU"/>
        </w:rPr>
        <w:t>”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 xml:space="preserve"> з прыметнікамі пішацца </w:t>
      </w:r>
      <w:r w:rsidRPr="00034FD5">
        <w:rPr>
          <w:rFonts w:ascii="Times New Roman" w:hAnsi="Times New Roman" w:cs="Times New Roman"/>
          <w:sz w:val="28"/>
          <w:szCs w:val="24"/>
          <w:u w:val="single"/>
          <w:lang w:val="be-BY" w:eastAsia="ru-RU"/>
        </w:rPr>
        <w:t>асобна</w:t>
      </w: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, калі:</w:t>
      </w:r>
    </w:p>
    <w:p w:rsidR="00FD0563" w:rsidRPr="00FD0563" w:rsidRDefault="00FD0563" w:rsidP="00992B0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1) ёсць або падразумяваецца супрацьпастаўленне (не высокі, а нізкі);</w:t>
      </w:r>
    </w:p>
    <w:p w:rsidR="00187658" w:rsidRPr="00F0107D" w:rsidRDefault="00FD0563" w:rsidP="00992B0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  <w:lang w:val="be-BY" w:eastAsia="ru-RU"/>
        </w:rPr>
      </w:pPr>
      <w:r w:rsidRPr="00FD0563">
        <w:rPr>
          <w:rFonts w:ascii="Times New Roman" w:hAnsi="Times New Roman" w:cs="Times New Roman"/>
          <w:sz w:val="28"/>
          <w:szCs w:val="24"/>
          <w:lang w:val="be-BY" w:eastAsia="ru-RU"/>
        </w:rPr>
        <w:t>2) калі з’яўляецца часткай спалучэнняў нічуць не, ніколечкі не, зусім не, далёка не (зусім не старанны, ніколечкі не салодкі, нічуць не падобны</w:t>
      </w:r>
      <w:r w:rsidR="00034FD5">
        <w:rPr>
          <w:rFonts w:ascii="Times New Roman" w:hAnsi="Times New Roman" w:cs="Times New Roman"/>
          <w:sz w:val="28"/>
          <w:szCs w:val="24"/>
          <w:lang w:val="be-BY" w:eastAsia="ru-RU"/>
        </w:rPr>
        <w:t>).</w:t>
      </w:r>
    </w:p>
    <w:p w:rsidR="00034FD5" w:rsidRDefault="0042597A" w:rsidP="00CE52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8E7DB0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t>Запоўніце інтэлект-карту “Правапіс не (ня) з прыметнікамі”</w:t>
      </w:r>
    </w:p>
    <w:p w:rsidR="0042597A" w:rsidRPr="00D028A4" w:rsidRDefault="00B8436C" w:rsidP="00D028A4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B96C75" wp14:editId="1782A278">
                <wp:simplePos x="0" y="0"/>
                <wp:positionH relativeFrom="column">
                  <wp:posOffset>3171825</wp:posOffset>
                </wp:positionH>
                <wp:positionV relativeFrom="paragraph">
                  <wp:posOffset>182880</wp:posOffset>
                </wp:positionV>
                <wp:extent cx="2062480" cy="1902460"/>
                <wp:effectExtent l="0" t="0" r="13970" b="21590"/>
                <wp:wrapNone/>
                <wp:docPr id="347" name="Выноска со стрелкой вниз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190246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B8436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2……………………………..</w:t>
                            </w:r>
                          </w:p>
                          <w:p w:rsidR="00E01C0B" w:rsidRPr="00B8436C" w:rsidRDefault="00E01C0B" w:rsidP="00B8436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евялікі(мал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C75" id="Выноска со стрелкой вниз 347" o:spid="_x0000_s1081" type="#_x0000_t80" style="position:absolute;left:0;text-align:left;margin-left:249.75pt;margin-top:14.4pt;width:162.4pt;height:14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" adj="14035,5819,16200,8309" fillcolor="white [3201]" strokecolor="black [3213]" strokeweight="2pt">
                <v:textbox>
                  <w:txbxContent>
                    <w:p w:rsidR="00E01C0B" w:rsidRDefault="00E01C0B" w:rsidP="00B8436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2……………………………..</w:t>
                      </w:r>
                    </w:p>
                    <w:p w:rsidR="00E01C0B" w:rsidRPr="00B8436C" w:rsidRDefault="00E01C0B" w:rsidP="00B8436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евялікі(малы)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9F8BFF" wp14:editId="48CA642B">
                <wp:simplePos x="0" y="0"/>
                <wp:positionH relativeFrom="column">
                  <wp:posOffset>864235</wp:posOffset>
                </wp:positionH>
                <wp:positionV relativeFrom="paragraph">
                  <wp:posOffset>182880</wp:posOffset>
                </wp:positionV>
                <wp:extent cx="2167890" cy="1902460"/>
                <wp:effectExtent l="0" t="0" r="22860" b="21590"/>
                <wp:wrapNone/>
                <wp:docPr id="346" name="Выноска со стрелкой вниз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902460"/>
                        </a:xfrm>
                        <a:prstGeom prst="down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B8436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1…………………………………</w:t>
                            </w:r>
                          </w:p>
                          <w:p w:rsidR="00E01C0B" w:rsidRPr="00B8436C" w:rsidRDefault="00E01C0B" w:rsidP="00B8436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епахіс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F8BFF" id="Выноска со стрелкой вниз 346" o:spid="_x0000_s1082" type="#_x0000_t80" style="position:absolute;left:0;text-align:left;margin-left:68.05pt;margin-top:14.4pt;width:170.7pt;height:14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" adj="14035,6061,16200,8431" fillcolor="white [3201]" strokecolor="black [3213]" strokeweight="2pt">
                <v:textbox>
                  <w:txbxContent>
                    <w:p w:rsidR="00E01C0B" w:rsidRDefault="00E01C0B" w:rsidP="00B8436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1…………………………………</w:t>
                      </w:r>
                    </w:p>
                    <w:p w:rsidR="00E01C0B" w:rsidRPr="00B8436C" w:rsidRDefault="00E01C0B" w:rsidP="00B8436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епахісны</w:t>
                      </w:r>
                    </w:p>
                  </w:txbxContent>
                </v:textbox>
              </v:shape>
            </w:pict>
          </mc:Fallback>
        </mc:AlternateContent>
      </w:r>
    </w:p>
    <w:p w:rsidR="00B8436C" w:rsidRPr="00D028A4" w:rsidRDefault="00B8436C" w:rsidP="00D028A4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034FD5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510F16" wp14:editId="34BC6030">
                <wp:simplePos x="0" y="0"/>
                <wp:positionH relativeFrom="column">
                  <wp:posOffset>1782932</wp:posOffset>
                </wp:positionH>
                <wp:positionV relativeFrom="paragraph">
                  <wp:posOffset>291465</wp:posOffset>
                </wp:positionV>
                <wp:extent cx="2562225" cy="457200"/>
                <wp:effectExtent l="0" t="0" r="28575" b="19050"/>
                <wp:wrapNone/>
                <wp:docPr id="344" name="Скругленный 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42597A" w:rsidRDefault="00E01C0B" w:rsidP="0042597A">
                            <w:pPr>
                              <w:jc w:val="center"/>
                              <w:rPr>
                                <w:b/>
                                <w:sz w:val="36"/>
                                <w:lang w:val="be-BY"/>
                              </w:rPr>
                            </w:pPr>
                            <w:r w:rsidRPr="0042597A">
                              <w:rPr>
                                <w:b/>
                                <w:sz w:val="36"/>
                                <w:lang w:val="be-BY"/>
                              </w:rPr>
                              <w:t>Р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0F16" id="Скругленный прямоугольник 344" o:spid="_x0000_s1083" style="position:absolute;margin-left:140.4pt;margin-top:22.95pt;width:201.7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" fillcolor="white [3201]" strokecolor="black [3213]" strokeweight="2pt">
                <v:textbox>
                  <w:txbxContent>
                    <w:p w:rsidR="00E01C0B" w:rsidRPr="0042597A" w:rsidRDefault="00E01C0B" w:rsidP="0042597A">
                      <w:pPr>
                        <w:jc w:val="center"/>
                        <w:rPr>
                          <w:b/>
                          <w:sz w:val="36"/>
                          <w:lang w:val="be-BY"/>
                        </w:rPr>
                      </w:pPr>
                      <w:r w:rsidRPr="0042597A">
                        <w:rPr>
                          <w:b/>
                          <w:sz w:val="36"/>
                          <w:lang w:val="be-BY"/>
                        </w:rPr>
                        <w:t>РАЗ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36C" w:rsidRPr="00D028A4" w:rsidRDefault="001A2770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E933FC" wp14:editId="7B7C18EB">
                <wp:simplePos x="0" y="0"/>
                <wp:positionH relativeFrom="column">
                  <wp:posOffset>2126083</wp:posOffset>
                </wp:positionH>
                <wp:positionV relativeFrom="paragraph">
                  <wp:posOffset>357623</wp:posOffset>
                </wp:positionV>
                <wp:extent cx="1857375" cy="2143125"/>
                <wp:effectExtent l="19050" t="19050" r="47625" b="47625"/>
                <wp:wrapNone/>
                <wp:docPr id="343" name="Двойная стрелка вверх/вниз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1431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42597A" w:rsidRDefault="00E01C0B" w:rsidP="0042597A">
                            <w:pPr>
                              <w:jc w:val="center"/>
                              <w:rPr>
                                <w:b/>
                                <w:sz w:val="24"/>
                                <w:lang w:val="be-BY"/>
                              </w:rPr>
                            </w:pPr>
                            <w:r w:rsidRPr="0042597A">
                              <w:rPr>
                                <w:b/>
                                <w:sz w:val="24"/>
                                <w:lang w:val="be-BY"/>
                              </w:rPr>
                              <w:t>ПРАВАПІС НЕ (НЯ) З ПРЫМЕТНІКА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33F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343" o:spid="_x0000_s1084" type="#_x0000_t70" style="position:absolute;margin-left:167.4pt;margin-top:28.15pt;width:146.25pt;height:16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" adj=",9360" fillcolor="white [3201]" strokecolor="black [3213]" strokeweight="2pt">
                <v:textbox>
                  <w:txbxContent>
                    <w:p w:rsidR="00E01C0B" w:rsidRPr="0042597A" w:rsidRDefault="00E01C0B" w:rsidP="0042597A">
                      <w:pPr>
                        <w:jc w:val="center"/>
                        <w:rPr>
                          <w:b/>
                          <w:sz w:val="24"/>
                          <w:lang w:val="be-BY"/>
                        </w:rPr>
                      </w:pPr>
                      <w:r w:rsidRPr="0042597A">
                        <w:rPr>
                          <w:b/>
                          <w:sz w:val="24"/>
                          <w:lang w:val="be-BY"/>
                        </w:rPr>
                        <w:t>ПРАВАПІС НЕ (НЯ) З ПРЫМЕТНІКАМІ</w:t>
                      </w:r>
                    </w:p>
                  </w:txbxContent>
                </v:textbox>
              </v:shape>
            </w:pict>
          </mc:Fallback>
        </mc:AlternateContent>
      </w: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1A2770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2080C4" wp14:editId="18F89FDE">
                <wp:simplePos x="0" y="0"/>
                <wp:positionH relativeFrom="column">
                  <wp:posOffset>1692969</wp:posOffset>
                </wp:positionH>
                <wp:positionV relativeFrom="paragraph">
                  <wp:posOffset>193675</wp:posOffset>
                </wp:positionV>
                <wp:extent cx="2827655" cy="509270"/>
                <wp:effectExtent l="0" t="0" r="10795" b="24130"/>
                <wp:wrapNone/>
                <wp:docPr id="345" name="Скругленный 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5092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42597A" w:rsidRDefault="00E01C0B" w:rsidP="0042597A">
                            <w:pPr>
                              <w:jc w:val="center"/>
                              <w:rPr>
                                <w:b/>
                                <w:sz w:val="40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be-BY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080C4" id="Скругленный прямоугольник 345" o:spid="_x0000_s1085" style="position:absolute;margin-left:133.3pt;margin-top:15.25pt;width:222.65pt;height:4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" fillcolor="white [3201]" strokecolor="black [3213]" strokeweight="2pt">
                <v:textbox>
                  <w:txbxContent>
                    <w:p w:rsidR="00E01C0B" w:rsidRPr="0042597A" w:rsidRDefault="00E01C0B" w:rsidP="0042597A">
                      <w:pPr>
                        <w:jc w:val="center"/>
                        <w:rPr>
                          <w:b/>
                          <w:sz w:val="40"/>
                          <w:lang w:val="be-BY"/>
                        </w:rPr>
                      </w:pPr>
                      <w:r>
                        <w:rPr>
                          <w:b/>
                          <w:sz w:val="40"/>
                          <w:lang w:val="be-BY"/>
                        </w:rPr>
                        <w:t>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36C" w:rsidRPr="00D028A4" w:rsidRDefault="001A2770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2B10E4" wp14:editId="7D33C740">
                <wp:simplePos x="0" y="0"/>
                <wp:positionH relativeFrom="column">
                  <wp:posOffset>3028713</wp:posOffset>
                </wp:positionH>
                <wp:positionV relativeFrom="paragraph">
                  <wp:posOffset>341335</wp:posOffset>
                </wp:positionV>
                <wp:extent cx="2583180" cy="1891665"/>
                <wp:effectExtent l="0" t="0" r="26670" b="13335"/>
                <wp:wrapNone/>
                <wp:docPr id="349" name="Выноска со стрелкой вверх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891665"/>
                        </a:xfrm>
                        <a:prstGeom prst="up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19B22E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349" o:spid="_x0000_s1026" type="#_x0000_t79" style="position:absolute;margin-left:238.5pt;margin-top:26.9pt;width:203.4pt;height:148.9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" adj="7565,6846,5400,8823" filled="f" strokecolor="black [3213]" strokeweight="2pt"/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2868DC" wp14:editId="144B9F15">
                <wp:simplePos x="0" y="0"/>
                <wp:positionH relativeFrom="column">
                  <wp:posOffset>744338</wp:posOffset>
                </wp:positionH>
                <wp:positionV relativeFrom="paragraph">
                  <wp:posOffset>343240</wp:posOffset>
                </wp:positionV>
                <wp:extent cx="2286000" cy="1892300"/>
                <wp:effectExtent l="0" t="0" r="19050" b="12700"/>
                <wp:wrapNone/>
                <wp:docPr id="348" name="Выноска со стрелкой вверх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9230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B8436C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1……………………………….</w:t>
                            </w:r>
                          </w:p>
                          <w:p w:rsidR="00E01C0B" w:rsidRPr="00187658" w:rsidRDefault="00E01C0B" w:rsidP="00B8436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187658">
                              <w:rPr>
                                <w:sz w:val="28"/>
                                <w:szCs w:val="28"/>
                                <w:lang w:val="be-BY"/>
                              </w:rPr>
                              <w:t>Не шырокі, а вузк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868D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Выноска со стрелкой вверх 348" o:spid="_x0000_s1086" type="#_x0000_t79" style="position:absolute;margin-left:58.6pt;margin-top:27.05pt;width:180pt;height:14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" adj="7565,6330,5400,8565" fillcolor="white [3201]" strokecolor="black [3213]" strokeweight="2pt">
                <v:textbox>
                  <w:txbxContent>
                    <w:p w:rsidR="00E01C0B" w:rsidRDefault="00E01C0B" w:rsidP="00B8436C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1……………………………….</w:t>
                      </w:r>
                    </w:p>
                    <w:p w:rsidR="00E01C0B" w:rsidRPr="00187658" w:rsidRDefault="00E01C0B" w:rsidP="00B8436C">
                      <w:pPr>
                        <w:jc w:val="center"/>
                        <w:rPr>
                          <w:sz w:val="28"/>
                          <w:szCs w:val="28"/>
                          <w:lang w:val="be-BY"/>
                        </w:rPr>
                      </w:pPr>
                      <w:r w:rsidRPr="00187658">
                        <w:rPr>
                          <w:sz w:val="28"/>
                          <w:szCs w:val="28"/>
                          <w:lang w:val="be-BY"/>
                        </w:rPr>
                        <w:t>Не шырокі, а вузкі</w:t>
                      </w:r>
                    </w:p>
                  </w:txbxContent>
                </v:textbox>
              </v:shape>
            </w:pict>
          </mc:Fallback>
        </mc:AlternateContent>
      </w: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A2770" w:rsidRPr="00D028A4" w:rsidRDefault="001A2770" w:rsidP="001A2770">
      <w:pPr>
        <w:tabs>
          <w:tab w:val="left" w:pos="5844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>2..............................................</w:t>
      </w:r>
    </w:p>
    <w:p w:rsidR="00F0107D" w:rsidRPr="00992B0E" w:rsidRDefault="001A2770" w:rsidP="00992B0E">
      <w:pPr>
        <w:tabs>
          <w:tab w:val="left" w:pos="5844"/>
        </w:tabs>
        <w:spacing w:line="360" w:lineRule="auto"/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  <w:r w:rsidRPr="00187658">
        <w:rPr>
          <w:rFonts w:ascii="Times New Roman" w:hAnsi="Times New Roman" w:cs="Times New Roman"/>
          <w:sz w:val="28"/>
          <w:szCs w:val="28"/>
          <w:lang w:val="be-BY" w:eastAsia="ru-RU"/>
        </w:rPr>
        <w:t>Ніколькі не цікавы</w:t>
      </w:r>
    </w:p>
    <w:p w:rsidR="00B8436C" w:rsidRPr="008E7DB0" w:rsidRDefault="00B8436C" w:rsidP="00D028A4">
      <w:pPr>
        <w:spacing w:line="360" w:lineRule="auto"/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</w:pPr>
      <w:r w:rsidRPr="008E7DB0">
        <w:rPr>
          <w:rFonts w:ascii="Times New Roman" w:hAnsi="Times New Roman" w:cs="Times New Roman"/>
          <w:i/>
          <w:sz w:val="28"/>
          <w:szCs w:val="24"/>
          <w:u w:val="single"/>
          <w:lang w:val="be-BY" w:eastAsia="ru-RU"/>
        </w:rPr>
        <w:lastRenderedPageBreak/>
        <w:t>Адказ:</w:t>
      </w:r>
    </w:p>
    <w:p w:rsidR="00B8436C" w:rsidRPr="00D028A4" w:rsidRDefault="001619A0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BAA38C" wp14:editId="65212579">
                <wp:simplePos x="0" y="0"/>
                <wp:positionH relativeFrom="column">
                  <wp:posOffset>2376170</wp:posOffset>
                </wp:positionH>
                <wp:positionV relativeFrom="paragraph">
                  <wp:posOffset>1906</wp:posOffset>
                </wp:positionV>
                <wp:extent cx="2085975" cy="891540"/>
                <wp:effectExtent l="0" t="0" r="20955" b="2286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9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E01C0B" w:rsidRPr="00034FD5" w:rsidRDefault="00E01C0B" w:rsidP="001619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4FD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Калі можна падабраць </w:t>
                            </w:r>
                          </w:p>
                          <w:p w:rsidR="00E01C0B" w:rsidRPr="00034FD5" w:rsidRDefault="00E01C0B" w:rsidP="001619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  <w:szCs w:val="72"/>
                                <w:lang w:val="be-BY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34FD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інонім без 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A38C" id="Поле 302" o:spid="_x0000_s1087" type="#_x0000_t202" style="position:absolute;margin-left:187.1pt;margin-top:.15pt;width:164.25pt;height:70.2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" filled="f" strokecolor="white [3212]">
                <v:textbox>
                  <w:txbxContent>
                    <w:p w:rsidR="00E01C0B" w:rsidRPr="00034FD5" w:rsidRDefault="00E01C0B" w:rsidP="001619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4FD5"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Калі можна падабраць </w:t>
                      </w:r>
                    </w:p>
                    <w:p w:rsidR="00E01C0B" w:rsidRPr="00034FD5" w:rsidRDefault="00E01C0B" w:rsidP="001619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96"/>
                          <w:szCs w:val="72"/>
                          <w:lang w:val="be-BY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34FD5"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сінонім без н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2D7B40" wp14:editId="2BDE14ED">
                <wp:simplePos x="0" y="0"/>
                <wp:positionH relativeFrom="column">
                  <wp:posOffset>309245</wp:posOffset>
                </wp:positionH>
                <wp:positionV relativeFrom="paragraph">
                  <wp:posOffset>49530</wp:posOffset>
                </wp:positionV>
                <wp:extent cx="2190750" cy="1933575"/>
                <wp:effectExtent l="0" t="0" r="0" b="762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C0B" w:rsidRPr="001619A0" w:rsidRDefault="00E01C0B" w:rsidP="001619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9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Калі без не слова </w:t>
                            </w:r>
                          </w:p>
                          <w:p w:rsidR="00E01C0B" w:rsidRPr="001619A0" w:rsidRDefault="00E01C0B" w:rsidP="001619A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9A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72"/>
                                <w:lang w:val="be-BY"/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е ўжываец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D7B40" id="Поле 301" o:spid="_x0000_s1088" type="#_x0000_t202" style="position:absolute;margin-left:24.35pt;margin-top:3.9pt;width:172.5pt;height:152.2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" filled="f" stroked="f">
                <v:textbox style="mso-fit-shape-to-text:t">
                  <w:txbxContent>
                    <w:p w:rsidR="00E01C0B" w:rsidRPr="001619A0" w:rsidRDefault="00E01C0B" w:rsidP="001619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9A0"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Калі без не слова </w:t>
                      </w:r>
                    </w:p>
                    <w:p w:rsidR="00E01C0B" w:rsidRPr="001619A0" w:rsidRDefault="00E01C0B" w:rsidP="001619A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9A0">
                        <w:rPr>
                          <w:rFonts w:ascii="Times New Roman" w:hAnsi="Times New Roman" w:cs="Times New Roman"/>
                          <w:noProof/>
                          <w:sz w:val="28"/>
                          <w:szCs w:val="72"/>
                          <w:lang w:val="be-BY"/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не ўжываецца</w:t>
                      </w:r>
                    </w:p>
                  </w:txbxContent>
                </v:textbox>
              </v:shape>
            </w:pict>
          </mc:Fallback>
        </mc:AlternateContent>
      </w:r>
      <w:r w:rsidR="00072041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D5974D" wp14:editId="7A1A1838">
                <wp:simplePos x="0" y="0"/>
                <wp:positionH relativeFrom="column">
                  <wp:posOffset>928370</wp:posOffset>
                </wp:positionH>
                <wp:positionV relativeFrom="paragraph">
                  <wp:posOffset>1931670</wp:posOffset>
                </wp:positionV>
                <wp:extent cx="2562225" cy="371475"/>
                <wp:effectExtent l="0" t="0" r="28575" b="28575"/>
                <wp:wrapNone/>
                <wp:docPr id="358" name="Скругленный 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71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072041" w:rsidRDefault="00E01C0B" w:rsidP="00072041">
                            <w:pPr>
                              <w:jc w:val="center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072041">
                              <w:rPr>
                                <w:b/>
                                <w:sz w:val="28"/>
                                <w:lang w:val="be-BY"/>
                              </w:rPr>
                              <w:t>РАЗ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D5974D" id="Скругленный прямоугольник 358" o:spid="_x0000_s1089" style="position:absolute;margin-left:73.1pt;margin-top:152.1pt;width:201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" fillcolor="white [3201]" strokecolor="black [3213]" strokeweight="2pt">
                <v:textbox>
                  <w:txbxContent>
                    <w:p w:rsidR="00E01C0B" w:rsidRPr="00072041" w:rsidRDefault="00E01C0B" w:rsidP="00072041">
                      <w:pPr>
                        <w:jc w:val="center"/>
                        <w:rPr>
                          <w:b/>
                          <w:sz w:val="28"/>
                          <w:lang w:val="be-BY"/>
                        </w:rPr>
                      </w:pPr>
                      <w:r w:rsidRPr="00072041">
                        <w:rPr>
                          <w:b/>
                          <w:sz w:val="28"/>
                          <w:lang w:val="be-BY"/>
                        </w:rPr>
                        <w:t>РАЗАМ</w:t>
                      </w:r>
                    </w:p>
                  </w:txbxContent>
                </v:textbox>
              </v:roundrect>
            </w:pict>
          </mc:Fallback>
        </mc:AlternateContent>
      </w:r>
      <w:r w:rsidR="00B8436C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2025D7" wp14:editId="2A587F80">
            <wp:extent cx="2190750" cy="1933575"/>
            <wp:effectExtent l="0" t="0" r="0" b="952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436C"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20158A" wp14:editId="09E6FFEA">
            <wp:extent cx="2085975" cy="1933575"/>
            <wp:effectExtent l="0" t="0" r="9525" b="9525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041" w:rsidRPr="00D028A4">
        <w:rPr>
          <w:rFonts w:ascii="Times New Roman" w:hAnsi="Times New Roman" w:cs="Times New Roman"/>
          <w:noProof/>
          <w:sz w:val="24"/>
          <w:szCs w:val="24"/>
          <w:lang w:val="be-BY" w:eastAsia="ru-RU"/>
        </w:rPr>
        <w:t xml:space="preserve"> </w:t>
      </w:r>
    </w:p>
    <w:p w:rsidR="00B8436C" w:rsidRPr="00D028A4" w:rsidRDefault="00072041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23BA9E" wp14:editId="06BB1C50">
                <wp:simplePos x="0" y="0"/>
                <wp:positionH relativeFrom="column">
                  <wp:posOffset>1245353</wp:posOffset>
                </wp:positionH>
                <wp:positionV relativeFrom="paragraph">
                  <wp:posOffset>143185</wp:posOffset>
                </wp:positionV>
                <wp:extent cx="1905000" cy="2524125"/>
                <wp:effectExtent l="19050" t="19050" r="38100" b="47625"/>
                <wp:wrapNone/>
                <wp:docPr id="359" name="Двойная стрелка вверх/вниз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524125"/>
                        </a:xfrm>
                        <a:prstGeom prst="up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072041" w:rsidRDefault="00E01C0B" w:rsidP="0007204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72041">
                              <w:rPr>
                                <w:b/>
                                <w:sz w:val="24"/>
                              </w:rPr>
                              <w:t>ПРАВАПІС НЕ (НЯ) З ПРЫМЕТНІКАМ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BA9E" id="Двойная стрелка вверх/вниз 359" o:spid="_x0000_s1090" type="#_x0000_t70" style="position:absolute;margin-left:98.05pt;margin-top:11.25pt;width:150pt;height:19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" adj=",8151" fillcolor="white [3201]" strokecolor="black [3213]" strokeweight="2pt">
                <v:textbox>
                  <w:txbxContent>
                    <w:p w:rsidR="00E01C0B" w:rsidRPr="00072041" w:rsidRDefault="00E01C0B" w:rsidP="0007204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72041">
                        <w:rPr>
                          <w:b/>
                          <w:sz w:val="24"/>
                        </w:rPr>
                        <w:t>ПРАВАПІС НЕ (НЯ) З ПРЫМЕТНІКАМІ</w:t>
                      </w:r>
                    </w:p>
                  </w:txbxContent>
                </v:textbox>
              </v:shape>
            </w:pict>
          </mc:Fallback>
        </mc:AlternateContent>
      </w: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B8436C" w:rsidRPr="00D028A4" w:rsidRDefault="00B8436C" w:rsidP="00D028A4">
      <w:pPr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Default="00B8436C" w:rsidP="00D028A4">
      <w:pPr>
        <w:tabs>
          <w:tab w:val="left" w:pos="2205"/>
        </w:tabs>
        <w:spacing w:line="36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34FD5" w:rsidRDefault="00034FD5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034FD5" w:rsidRDefault="00B04A2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7235D5" wp14:editId="6B87FBE0">
                <wp:simplePos x="0" y="0"/>
                <wp:positionH relativeFrom="column">
                  <wp:posOffset>843309</wp:posOffset>
                </wp:positionH>
                <wp:positionV relativeFrom="paragraph">
                  <wp:posOffset>126232</wp:posOffset>
                </wp:positionV>
                <wp:extent cx="2819400" cy="352425"/>
                <wp:effectExtent l="0" t="0" r="19050" b="28575"/>
                <wp:wrapNone/>
                <wp:docPr id="360" name="Скругленный 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52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Pr="00072041" w:rsidRDefault="00E01C0B" w:rsidP="00072041">
                            <w:pPr>
                              <w:jc w:val="center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072041">
                              <w:rPr>
                                <w:b/>
                                <w:sz w:val="28"/>
                                <w:lang w:val="be-BY"/>
                              </w:rPr>
                              <w:t>АСОБ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7235D5" id="Скругленный прямоугольник 360" o:spid="_x0000_s1091" style="position:absolute;margin-left:66.4pt;margin-top:9.95pt;width:222pt;height:27.7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" fillcolor="white [3201]" strokecolor="black [3213]" strokeweight="2pt">
                <v:textbox>
                  <w:txbxContent>
                    <w:p w:rsidR="00E01C0B" w:rsidRPr="00072041" w:rsidRDefault="00E01C0B" w:rsidP="00072041">
                      <w:pPr>
                        <w:jc w:val="center"/>
                        <w:rPr>
                          <w:b/>
                          <w:sz w:val="28"/>
                          <w:lang w:val="be-BY"/>
                        </w:rPr>
                      </w:pPr>
                      <w:r w:rsidRPr="00072041">
                        <w:rPr>
                          <w:b/>
                          <w:sz w:val="28"/>
                          <w:lang w:val="be-BY"/>
                        </w:rPr>
                        <w:t>АСОБ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4FD5" w:rsidRPr="00F51AAE" w:rsidRDefault="001A2770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0470A3" wp14:editId="686214F3">
                <wp:simplePos x="0" y="0"/>
                <wp:positionH relativeFrom="column">
                  <wp:posOffset>2235288</wp:posOffset>
                </wp:positionH>
                <wp:positionV relativeFrom="paragraph">
                  <wp:posOffset>156033</wp:posOffset>
                </wp:positionV>
                <wp:extent cx="2781300" cy="2162175"/>
                <wp:effectExtent l="0" t="0" r="19050" b="28575"/>
                <wp:wrapNone/>
                <wp:docPr id="362" name="Выноска со стрелкой вверх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16217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07204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алі з прыметнікам ужываюцца словы ніколькі не, зусім не</w:t>
                            </w:r>
                          </w:p>
                          <w:p w:rsidR="00E01C0B" w:rsidRPr="00072041" w:rsidRDefault="00E01C0B" w:rsidP="0007204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іколькі не цік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0A3" id="Выноска со стрелкой вверх 362" o:spid="_x0000_s1092" type="#_x0000_t79" style="position:absolute;margin-left:176pt;margin-top:12.3pt;width:219pt;height:17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" adj="7565,6602,5400,8701" fillcolor="white [3201]" strokecolor="black [3213]" strokeweight="2pt">
                <v:textbox>
                  <w:txbxContent>
                    <w:p w:rsidR="00E01C0B" w:rsidRDefault="00E01C0B" w:rsidP="0007204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алі з прыметнікам ужываюцца словы ніколькі не, зусім не</w:t>
                      </w:r>
                    </w:p>
                    <w:p w:rsidR="00E01C0B" w:rsidRPr="00072041" w:rsidRDefault="00E01C0B" w:rsidP="0007204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іколькі не цікавы</w:t>
                      </w:r>
                    </w:p>
                  </w:txbxContent>
                </v:textbox>
              </v:shape>
            </w:pict>
          </mc:Fallback>
        </mc:AlternateContent>
      </w:r>
      <w:r w:rsidRPr="00D028A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0724C7" wp14:editId="3C1ABA71">
                <wp:simplePos x="0" y="0"/>
                <wp:positionH relativeFrom="column">
                  <wp:posOffset>-266213</wp:posOffset>
                </wp:positionH>
                <wp:positionV relativeFrom="paragraph">
                  <wp:posOffset>154408</wp:posOffset>
                </wp:positionV>
                <wp:extent cx="2505075" cy="2162175"/>
                <wp:effectExtent l="0" t="0" r="28575" b="28575"/>
                <wp:wrapNone/>
                <wp:docPr id="361" name="Выноска со стрелкой вверх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16217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C0B" w:rsidRDefault="00E01C0B" w:rsidP="0007204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алі ёсць ці падразумеваецца супрацьпастаўленне.</w:t>
                            </w:r>
                          </w:p>
                          <w:p w:rsidR="00E01C0B" w:rsidRPr="00072041" w:rsidRDefault="00E01C0B" w:rsidP="00072041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е шырокі, а вузк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24C7" id="Выноска со стрелкой вверх 361" o:spid="_x0000_s1093" type="#_x0000_t79" style="position:absolute;margin-left:-20.95pt;margin-top:12.15pt;width:197.25pt;height:17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" adj="7565,6139,5400,8470" fillcolor="white [3201]" strokecolor="black [3213]" strokeweight="2pt">
                <v:textbox>
                  <w:txbxContent>
                    <w:p w:rsidR="00E01C0B" w:rsidRDefault="00E01C0B" w:rsidP="0007204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алі ёсць ці падразумеваецца супрацьпастаўленне.</w:t>
                      </w:r>
                    </w:p>
                    <w:p w:rsidR="00E01C0B" w:rsidRPr="00072041" w:rsidRDefault="00E01C0B" w:rsidP="00072041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е шырокі, а вузкі</w:t>
                      </w:r>
                    </w:p>
                  </w:txbxContent>
                </v:textbox>
              </v:shape>
            </w:pict>
          </mc:Fallback>
        </mc:AlternateContent>
      </w: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F51AAE" w:rsidRPr="00F51AAE" w:rsidRDefault="00F51AAE" w:rsidP="00F51AAE">
      <w:pPr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87658" w:rsidRDefault="00034FD5" w:rsidP="00034FD5">
      <w:pPr>
        <w:tabs>
          <w:tab w:val="left" w:pos="9015"/>
        </w:tabs>
        <w:rPr>
          <w:rFonts w:ascii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p w:rsidR="00187658" w:rsidRDefault="00187658" w:rsidP="00034FD5">
      <w:pPr>
        <w:tabs>
          <w:tab w:val="left" w:pos="9015"/>
        </w:tabs>
        <w:rPr>
          <w:rFonts w:ascii="Times New Roman" w:hAnsi="Times New Roman" w:cs="Times New Roman"/>
          <w:sz w:val="24"/>
          <w:szCs w:val="24"/>
          <w:lang w:val="be-BY" w:eastAsia="ru-RU"/>
        </w:rPr>
      </w:pPr>
    </w:p>
    <w:p w:rsidR="00187658" w:rsidRDefault="00187658" w:rsidP="00034FD5">
      <w:pPr>
        <w:tabs>
          <w:tab w:val="left" w:pos="9015"/>
        </w:tabs>
        <w:rPr>
          <w:rFonts w:ascii="Times New Roman" w:hAnsi="Times New Roman" w:cs="Times New Roman"/>
          <w:sz w:val="28"/>
          <w:szCs w:val="28"/>
          <w:lang w:val="be-BY" w:eastAsia="ru-RU"/>
        </w:rPr>
      </w:pPr>
      <w:r w:rsidRPr="008A2D5B">
        <w:rPr>
          <w:rFonts w:ascii="Times New Roman" w:hAnsi="Times New Roman" w:cs="Times New Roman"/>
          <w:sz w:val="28"/>
          <w:szCs w:val="28"/>
          <w:lang w:val="be-BY" w:eastAsia="ru-RU"/>
        </w:rPr>
        <w:lastRenderedPageBreak/>
        <w:t>Склад творчай групы настаўнікаў Ленінскага раёна, складальнікаў зборніка</w:t>
      </w:r>
      <w:r w:rsidR="001A2770">
        <w:rPr>
          <w:rFonts w:ascii="Times New Roman" w:hAnsi="Times New Roman" w:cs="Times New Roman"/>
          <w:sz w:val="28"/>
          <w:szCs w:val="28"/>
          <w:lang w:val="be-BY" w:eastAsia="ru-RU"/>
        </w:rPr>
        <w:t>:</w:t>
      </w:r>
    </w:p>
    <w:tbl>
      <w:tblPr>
        <w:tblStyle w:val="a6"/>
        <w:tblW w:w="93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4"/>
        <w:gridCol w:w="3137"/>
        <w:gridCol w:w="5460"/>
      </w:tblGrid>
      <w:tr w:rsidR="001A2770" w:rsidRPr="00E01C0B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У</w:t>
            </w:r>
            <w:proofErr w:type="spellStart"/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ова</w:t>
            </w:r>
            <w:proofErr w:type="spellEnd"/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укацы</w:t>
            </w:r>
            <w:proofErr w:type="spellEnd"/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розвішча, імя, імя па бацьку</w:t>
            </w:r>
          </w:p>
        </w:tc>
      </w:tr>
      <w:tr w:rsidR="001A2770" w:rsidRPr="001A2770" w:rsidTr="001A2770">
        <w:trPr>
          <w:trHeight w:val="566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імназія № 1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Церахава Жанна Сямёна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імназія № 3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Дзенісюк Наталля Аляксандра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Гімназія № 5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аўловіч Вольга сцяпанаўна</w:t>
            </w:r>
          </w:p>
        </w:tc>
      </w:tr>
      <w:tr w:rsidR="001A2770" w:rsidRPr="001A2770" w:rsidTr="001A2770">
        <w:trPr>
          <w:trHeight w:val="566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5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Хварагіна Святлана Івана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9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рсяновіч Ірына Мікалае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13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Багдановіч Людміла Мікалае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16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арока Таццяна Васільеўна</w:t>
            </w:r>
          </w:p>
        </w:tc>
      </w:tr>
      <w:tr w:rsidR="001A2770" w:rsidRPr="001A2770" w:rsidTr="001A2770">
        <w:trPr>
          <w:trHeight w:val="566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17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Хворак Таццяна Аляксандра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9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18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Фурсевіч Ангеліна Сяргее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20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еліхава Кацярына Уладзіміраўна</w:t>
            </w:r>
          </w:p>
        </w:tc>
      </w:tr>
      <w:tr w:rsidR="001A2770" w:rsidRPr="001A2770" w:rsidTr="001A2770">
        <w:trPr>
          <w:trHeight w:val="566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32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Машынская Ірына Антонаўна</w:t>
            </w:r>
          </w:p>
        </w:tc>
      </w:tr>
      <w:tr w:rsidR="001A2770" w:rsidRPr="001A2770" w:rsidTr="001A2770">
        <w:trPr>
          <w:trHeight w:val="557"/>
        </w:trPr>
        <w:tc>
          <w:tcPr>
            <w:tcW w:w="774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2</w:t>
            </w:r>
          </w:p>
        </w:tc>
        <w:tc>
          <w:tcPr>
            <w:tcW w:w="3137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СШ № 33</w:t>
            </w:r>
          </w:p>
        </w:tc>
        <w:tc>
          <w:tcPr>
            <w:tcW w:w="5460" w:type="dxa"/>
          </w:tcPr>
          <w:p w:rsidR="001A2770" w:rsidRPr="001A2770" w:rsidRDefault="001A2770" w:rsidP="001A2770">
            <w:pPr>
              <w:tabs>
                <w:tab w:val="left" w:pos="9015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1A2770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Арэшка Юлія Віктараўна</w:t>
            </w:r>
          </w:p>
        </w:tc>
      </w:tr>
    </w:tbl>
    <w:p w:rsidR="001A2770" w:rsidRPr="008A2D5B" w:rsidRDefault="001A2770" w:rsidP="00034FD5">
      <w:pPr>
        <w:tabs>
          <w:tab w:val="left" w:pos="9015"/>
        </w:tabs>
        <w:rPr>
          <w:rFonts w:ascii="Times New Roman" w:hAnsi="Times New Roman" w:cs="Times New Roman"/>
          <w:sz w:val="28"/>
          <w:szCs w:val="28"/>
          <w:lang w:val="be-BY" w:eastAsia="ru-RU"/>
        </w:rPr>
      </w:pPr>
    </w:p>
    <w:p w:rsidR="00B8436C" w:rsidRPr="00F51AAE" w:rsidRDefault="00F51AAE" w:rsidP="00034FD5">
      <w:pPr>
        <w:tabs>
          <w:tab w:val="left" w:pos="9015"/>
        </w:tabs>
        <w:rPr>
          <w:rFonts w:ascii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hAnsi="Times New Roman" w:cs="Times New Roman"/>
          <w:sz w:val="24"/>
          <w:szCs w:val="24"/>
          <w:lang w:val="be-BY" w:eastAsia="ru-RU"/>
        </w:rPr>
        <w:tab/>
      </w:r>
    </w:p>
    <w:sectPr w:rsidR="00B8436C" w:rsidRPr="00F51AAE" w:rsidSect="0080193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09" w:right="707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3FB" w:rsidRDefault="00C743FB" w:rsidP="000B1CE6">
      <w:pPr>
        <w:spacing w:after="0" w:line="240" w:lineRule="auto"/>
      </w:pPr>
      <w:r>
        <w:separator/>
      </w:r>
    </w:p>
  </w:endnote>
  <w:endnote w:type="continuationSeparator" w:id="0">
    <w:p w:rsidR="00C743FB" w:rsidRDefault="00C743FB" w:rsidP="000B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0B" w:rsidRDefault="00E01C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451943"/>
      <w:docPartObj>
        <w:docPartGallery w:val="Page Numbers (Bottom of Page)"/>
        <w:docPartUnique/>
      </w:docPartObj>
    </w:sdtPr>
    <w:sdtContent>
      <w:p w:rsidR="00E01C0B" w:rsidRDefault="00E01C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CA">
          <w:rPr>
            <w:noProof/>
          </w:rPr>
          <w:t>30</w:t>
        </w:r>
        <w:r>
          <w:fldChar w:fldCharType="end"/>
        </w:r>
      </w:p>
    </w:sdtContent>
  </w:sdt>
  <w:p w:rsidR="00E01C0B" w:rsidRDefault="00E01C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0B" w:rsidRDefault="00E01C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3FB" w:rsidRDefault="00C743FB" w:rsidP="000B1CE6">
      <w:pPr>
        <w:spacing w:after="0" w:line="240" w:lineRule="auto"/>
      </w:pPr>
      <w:r>
        <w:separator/>
      </w:r>
    </w:p>
  </w:footnote>
  <w:footnote w:type="continuationSeparator" w:id="0">
    <w:p w:rsidR="00C743FB" w:rsidRDefault="00C743FB" w:rsidP="000B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0B" w:rsidRDefault="00E01C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0B" w:rsidRDefault="00E01C0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0B" w:rsidRDefault="00E01C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96A"/>
    <w:multiLevelType w:val="hybridMultilevel"/>
    <w:tmpl w:val="9E8A8B06"/>
    <w:lvl w:ilvl="0" w:tplc="F9247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5ECC"/>
    <w:multiLevelType w:val="hybridMultilevel"/>
    <w:tmpl w:val="112299EA"/>
    <w:lvl w:ilvl="0" w:tplc="1ED2D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41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A4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A9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C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25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20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03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00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0B215FC"/>
    <w:multiLevelType w:val="hybridMultilevel"/>
    <w:tmpl w:val="41D4F41E"/>
    <w:lvl w:ilvl="0" w:tplc="D7E4F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56E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0C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8A5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BC5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88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E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18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A57419"/>
    <w:multiLevelType w:val="hybridMultilevel"/>
    <w:tmpl w:val="0016AA1A"/>
    <w:lvl w:ilvl="0" w:tplc="BC7EC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A07C31"/>
    <w:multiLevelType w:val="hybridMultilevel"/>
    <w:tmpl w:val="D04ECC2E"/>
    <w:lvl w:ilvl="0" w:tplc="83386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903FD1"/>
    <w:multiLevelType w:val="hybridMultilevel"/>
    <w:tmpl w:val="B3403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7E0B"/>
    <w:multiLevelType w:val="hybridMultilevel"/>
    <w:tmpl w:val="7192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31DC2"/>
    <w:multiLevelType w:val="hybridMultilevel"/>
    <w:tmpl w:val="6EE25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BBE4A47"/>
    <w:multiLevelType w:val="hybridMultilevel"/>
    <w:tmpl w:val="987C7BB0"/>
    <w:lvl w:ilvl="0" w:tplc="7C24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D26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66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32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F20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A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A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DCB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4A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D369DD"/>
    <w:multiLevelType w:val="hybridMultilevel"/>
    <w:tmpl w:val="E3141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5286E"/>
    <w:multiLevelType w:val="hybridMultilevel"/>
    <w:tmpl w:val="8F2E7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5125"/>
    <w:multiLevelType w:val="hybridMultilevel"/>
    <w:tmpl w:val="6AA60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D623C"/>
    <w:multiLevelType w:val="hybridMultilevel"/>
    <w:tmpl w:val="BD76D4B4"/>
    <w:lvl w:ilvl="0" w:tplc="E5DCC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521C8"/>
    <w:multiLevelType w:val="hybridMultilevel"/>
    <w:tmpl w:val="98547060"/>
    <w:lvl w:ilvl="0" w:tplc="8792720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4D73"/>
    <w:multiLevelType w:val="hybridMultilevel"/>
    <w:tmpl w:val="0B925228"/>
    <w:lvl w:ilvl="0" w:tplc="6252392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614"/>
    <w:multiLevelType w:val="hybridMultilevel"/>
    <w:tmpl w:val="71402C9A"/>
    <w:lvl w:ilvl="0" w:tplc="D7440C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93643"/>
    <w:multiLevelType w:val="hybridMultilevel"/>
    <w:tmpl w:val="D85CF2C0"/>
    <w:lvl w:ilvl="0" w:tplc="6BECB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AA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A6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0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22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C69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4D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64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03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05E128B"/>
    <w:multiLevelType w:val="hybridMultilevel"/>
    <w:tmpl w:val="3E6E8FF0"/>
    <w:lvl w:ilvl="0" w:tplc="88DC0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6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0A5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89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E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9C3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E24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68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1E94CC4"/>
    <w:multiLevelType w:val="hybridMultilevel"/>
    <w:tmpl w:val="52D6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67D87"/>
    <w:multiLevelType w:val="hybridMultilevel"/>
    <w:tmpl w:val="14182CFC"/>
    <w:lvl w:ilvl="0" w:tplc="12861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8A4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2B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42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0E1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C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0F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10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C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9"/>
  </w:num>
  <w:num w:numId="5">
    <w:abstractNumId w:val="17"/>
  </w:num>
  <w:num w:numId="6">
    <w:abstractNumId w:val="2"/>
  </w:num>
  <w:num w:numId="7">
    <w:abstractNumId w:val="8"/>
  </w:num>
  <w:num w:numId="8">
    <w:abstractNumId w:val="1"/>
  </w:num>
  <w:num w:numId="9">
    <w:abstractNumId w:val="16"/>
  </w:num>
  <w:num w:numId="10">
    <w:abstractNumId w:val="18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5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D3"/>
    <w:rsid w:val="00034FD5"/>
    <w:rsid w:val="00055F21"/>
    <w:rsid w:val="00063A2B"/>
    <w:rsid w:val="00072041"/>
    <w:rsid w:val="00081DB5"/>
    <w:rsid w:val="00085619"/>
    <w:rsid w:val="000B005E"/>
    <w:rsid w:val="000B1CE6"/>
    <w:rsid w:val="0011198A"/>
    <w:rsid w:val="00137AC3"/>
    <w:rsid w:val="001619A0"/>
    <w:rsid w:val="00187658"/>
    <w:rsid w:val="001A1660"/>
    <w:rsid w:val="001A1BF4"/>
    <w:rsid w:val="001A2770"/>
    <w:rsid w:val="001B6D05"/>
    <w:rsid w:val="00242BB5"/>
    <w:rsid w:val="002544F6"/>
    <w:rsid w:val="00262466"/>
    <w:rsid w:val="00291574"/>
    <w:rsid w:val="002B739C"/>
    <w:rsid w:val="002F438A"/>
    <w:rsid w:val="002F66D8"/>
    <w:rsid w:val="00303B63"/>
    <w:rsid w:val="00304BE8"/>
    <w:rsid w:val="00327C82"/>
    <w:rsid w:val="00334FB8"/>
    <w:rsid w:val="00345F7E"/>
    <w:rsid w:val="00357054"/>
    <w:rsid w:val="003615AD"/>
    <w:rsid w:val="00370821"/>
    <w:rsid w:val="0038332D"/>
    <w:rsid w:val="00392092"/>
    <w:rsid w:val="003A0C40"/>
    <w:rsid w:val="00401272"/>
    <w:rsid w:val="00411C16"/>
    <w:rsid w:val="0042597A"/>
    <w:rsid w:val="00434921"/>
    <w:rsid w:val="0045672F"/>
    <w:rsid w:val="004625F5"/>
    <w:rsid w:val="00466366"/>
    <w:rsid w:val="00474627"/>
    <w:rsid w:val="00476418"/>
    <w:rsid w:val="00496650"/>
    <w:rsid w:val="004A40EA"/>
    <w:rsid w:val="004B4435"/>
    <w:rsid w:val="00511896"/>
    <w:rsid w:val="00515CBB"/>
    <w:rsid w:val="00520466"/>
    <w:rsid w:val="00542971"/>
    <w:rsid w:val="00563EF3"/>
    <w:rsid w:val="005874C4"/>
    <w:rsid w:val="005A7533"/>
    <w:rsid w:val="005C64DD"/>
    <w:rsid w:val="005E45CF"/>
    <w:rsid w:val="00611DB7"/>
    <w:rsid w:val="00615B1E"/>
    <w:rsid w:val="006236B1"/>
    <w:rsid w:val="0064682F"/>
    <w:rsid w:val="006A741D"/>
    <w:rsid w:val="00724278"/>
    <w:rsid w:val="0073266C"/>
    <w:rsid w:val="007504F8"/>
    <w:rsid w:val="007871C0"/>
    <w:rsid w:val="007942D3"/>
    <w:rsid w:val="007D0627"/>
    <w:rsid w:val="007D4712"/>
    <w:rsid w:val="007E74A3"/>
    <w:rsid w:val="007F419E"/>
    <w:rsid w:val="00801931"/>
    <w:rsid w:val="00811707"/>
    <w:rsid w:val="0087341D"/>
    <w:rsid w:val="0087667B"/>
    <w:rsid w:val="00877BEA"/>
    <w:rsid w:val="008A0C8A"/>
    <w:rsid w:val="008A2A9D"/>
    <w:rsid w:val="008A2D5B"/>
    <w:rsid w:val="008B2006"/>
    <w:rsid w:val="008D3A72"/>
    <w:rsid w:val="008E3058"/>
    <w:rsid w:val="008E7DB0"/>
    <w:rsid w:val="009108FF"/>
    <w:rsid w:val="00922EBC"/>
    <w:rsid w:val="00975202"/>
    <w:rsid w:val="00981433"/>
    <w:rsid w:val="00992B0E"/>
    <w:rsid w:val="009A56C8"/>
    <w:rsid w:val="009B40CF"/>
    <w:rsid w:val="009B6793"/>
    <w:rsid w:val="009D4015"/>
    <w:rsid w:val="00A10FCF"/>
    <w:rsid w:val="00A25B8D"/>
    <w:rsid w:val="00A80548"/>
    <w:rsid w:val="00A84D58"/>
    <w:rsid w:val="00AB1CE9"/>
    <w:rsid w:val="00AB3F13"/>
    <w:rsid w:val="00AF37DD"/>
    <w:rsid w:val="00B04224"/>
    <w:rsid w:val="00B04A2E"/>
    <w:rsid w:val="00B05FD7"/>
    <w:rsid w:val="00B151F8"/>
    <w:rsid w:val="00B524BB"/>
    <w:rsid w:val="00B5269C"/>
    <w:rsid w:val="00B8436C"/>
    <w:rsid w:val="00BA053C"/>
    <w:rsid w:val="00BC16CA"/>
    <w:rsid w:val="00C13A82"/>
    <w:rsid w:val="00C638BF"/>
    <w:rsid w:val="00C743FB"/>
    <w:rsid w:val="00C859E5"/>
    <w:rsid w:val="00C90E1F"/>
    <w:rsid w:val="00CB3DEA"/>
    <w:rsid w:val="00CE52E5"/>
    <w:rsid w:val="00D028A4"/>
    <w:rsid w:val="00D056A9"/>
    <w:rsid w:val="00D20426"/>
    <w:rsid w:val="00D45768"/>
    <w:rsid w:val="00D465B2"/>
    <w:rsid w:val="00D66A05"/>
    <w:rsid w:val="00DA5528"/>
    <w:rsid w:val="00DB413A"/>
    <w:rsid w:val="00DE0012"/>
    <w:rsid w:val="00E01C0B"/>
    <w:rsid w:val="00E36623"/>
    <w:rsid w:val="00EB34EA"/>
    <w:rsid w:val="00EB4DDD"/>
    <w:rsid w:val="00EC5B1E"/>
    <w:rsid w:val="00EF1969"/>
    <w:rsid w:val="00EF42F4"/>
    <w:rsid w:val="00F0107D"/>
    <w:rsid w:val="00F50735"/>
    <w:rsid w:val="00F51AAE"/>
    <w:rsid w:val="00F54AB7"/>
    <w:rsid w:val="00F55C64"/>
    <w:rsid w:val="00F62FF7"/>
    <w:rsid w:val="00F7035F"/>
    <w:rsid w:val="00F80AAE"/>
    <w:rsid w:val="00F827CC"/>
    <w:rsid w:val="00F85632"/>
    <w:rsid w:val="00FB64A8"/>
    <w:rsid w:val="00FD0563"/>
    <w:rsid w:val="00FD220A"/>
    <w:rsid w:val="00FE60C5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61F1-25DC-4EF4-9583-285154E2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69"/>
    <w:pPr>
      <w:ind w:left="720"/>
      <w:contextualSpacing/>
    </w:pPr>
  </w:style>
  <w:style w:type="paragraph" w:customStyle="1" w:styleId="newncpi">
    <w:name w:val="newncpi"/>
    <w:basedOn w:val="a"/>
    <w:rsid w:val="00EF196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CE6"/>
  </w:style>
  <w:style w:type="paragraph" w:styleId="a9">
    <w:name w:val="footer"/>
    <w:basedOn w:val="a"/>
    <w:link w:val="aa"/>
    <w:uiPriority w:val="99"/>
    <w:unhideWhenUsed/>
    <w:rsid w:val="000B1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CE6"/>
  </w:style>
  <w:style w:type="table" w:customStyle="1" w:styleId="31">
    <w:name w:val="Таблица простая 31"/>
    <w:basedOn w:val="a1"/>
    <w:uiPriority w:val="43"/>
    <w:rsid w:val="00DE001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caption"/>
    <w:basedOn w:val="a"/>
    <w:next w:val="a"/>
    <w:uiPriority w:val="35"/>
    <w:semiHidden/>
    <w:unhideWhenUsed/>
    <w:qFormat/>
    <w:rsid w:val="008E7DB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C022-6A26-4C88-8C83-CAC02E13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T</dc:creator>
  <cp:lastModifiedBy>User</cp:lastModifiedBy>
  <cp:revision>8</cp:revision>
  <cp:lastPrinted>2023-10-31T13:26:00Z</cp:lastPrinted>
  <dcterms:created xsi:type="dcterms:W3CDTF">2023-06-07T09:49:00Z</dcterms:created>
  <dcterms:modified xsi:type="dcterms:W3CDTF">2023-10-31T13:45:00Z</dcterms:modified>
</cp:coreProperties>
</file>